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A8A" w:rsidRPr="00927917" w:rsidRDefault="004A5A8A" w:rsidP="00927917">
      <w:pPr>
        <w:pStyle w:val="1"/>
        <w:spacing w:before="0"/>
        <w:ind w:firstLine="1416"/>
        <w:rPr>
          <w:rFonts w:ascii="Times New Roman" w:hAnsi="Times New Roman" w:cs="Times New Roman"/>
          <w:color w:val="auto"/>
          <w:sz w:val="24"/>
          <w:szCs w:val="24"/>
        </w:rPr>
      </w:pPr>
      <w:r w:rsidRPr="00927917">
        <w:rPr>
          <w:rFonts w:ascii="Times New Roman" w:hAnsi="Times New Roman" w:cs="Times New Roman"/>
          <w:color w:val="auto"/>
          <w:sz w:val="24"/>
          <w:szCs w:val="24"/>
        </w:rPr>
        <w:t>Индивидуальная карта развития ребенка на 202</w:t>
      </w:r>
      <w:r w:rsidR="0012221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927917">
        <w:rPr>
          <w:rFonts w:ascii="Times New Roman" w:hAnsi="Times New Roman" w:cs="Times New Roman"/>
          <w:color w:val="auto"/>
          <w:sz w:val="24"/>
          <w:szCs w:val="24"/>
        </w:rPr>
        <w:t xml:space="preserve"> – 202</w:t>
      </w:r>
      <w:r w:rsidR="0012221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927917">
        <w:rPr>
          <w:rFonts w:ascii="Times New Roman" w:hAnsi="Times New Roman" w:cs="Times New Roman"/>
          <w:color w:val="auto"/>
          <w:sz w:val="24"/>
          <w:szCs w:val="24"/>
        </w:rPr>
        <w:t xml:space="preserve">  учебный год</w:t>
      </w:r>
    </w:p>
    <w:p w:rsidR="004A5A8A" w:rsidRPr="00927917" w:rsidRDefault="00DC3409" w:rsidP="00977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ФИО ребенка   </w:t>
      </w:r>
      <w:r w:rsidR="00927917" w:rsidRPr="00927917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деева Ника Валерьевна </w:t>
      </w:r>
    </w:p>
    <w:p w:rsidR="004A5A8A" w:rsidRPr="00927917" w:rsidRDefault="00DC3409" w:rsidP="009774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  </w:t>
      </w:r>
      <w:r w:rsidR="00927917" w:rsidRPr="00927917">
        <w:rPr>
          <w:rFonts w:ascii="Times New Roman" w:hAnsi="Times New Roman" w:cs="Times New Roman"/>
          <w:b/>
          <w:sz w:val="24"/>
          <w:szCs w:val="24"/>
          <w:u w:val="single"/>
        </w:rPr>
        <w:t>26.04.2022</w:t>
      </w:r>
    </w:p>
    <w:p w:rsidR="004A5A8A" w:rsidRPr="00927917" w:rsidRDefault="004A5A8A" w:rsidP="009774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="00B11DFB"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4A5A8A" w:rsidRPr="00927917" w:rsidRDefault="003647E6" w:rsidP="009774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Группа</w:t>
      </w:r>
      <w:r w:rsidR="008E4F3F">
        <w:rPr>
          <w:rFonts w:ascii="Times New Roman" w:hAnsi="Times New Roman" w:cs="Times New Roman"/>
          <w:b/>
          <w:sz w:val="24"/>
          <w:szCs w:val="24"/>
        </w:rPr>
        <w:t>: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25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="00DF071E"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835"/>
        <w:gridCol w:w="3402"/>
        <w:gridCol w:w="3828"/>
        <w:gridCol w:w="2976"/>
      </w:tblGrid>
      <w:tr w:rsidR="004A5A8A" w:rsidRPr="00927917" w:rsidTr="008E4F3F">
        <w:tc>
          <w:tcPr>
            <w:tcW w:w="2126" w:type="dxa"/>
          </w:tcPr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</w:tcPr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 w:rsidR="00D5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4A5A8A" w:rsidRPr="00A01888" w:rsidRDefault="004A5A8A" w:rsidP="00D56974">
            <w:pPr>
              <w:ind w:right="-179"/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 w:rsidR="00D5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402" w:type="dxa"/>
          </w:tcPr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  <w:r w:rsidR="008E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828" w:type="dxa"/>
          </w:tcPr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8E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 w:rsidR="008E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976" w:type="dxa"/>
          </w:tcPr>
          <w:p w:rsidR="004A5A8A" w:rsidRPr="00A01888" w:rsidRDefault="009774C3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Выводы (</w:t>
            </w:r>
            <w:r w:rsidR="004A5A8A" w:rsidRPr="00A0188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4A5A8A" w:rsidRPr="00A01888" w:rsidRDefault="00A01888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5A8A" w:rsidRPr="00A01888">
              <w:rPr>
                <w:rFonts w:ascii="Times New Roman" w:hAnsi="Times New Roman" w:cs="Times New Roman"/>
                <w:sz w:val="24"/>
                <w:szCs w:val="24"/>
              </w:rPr>
              <w:t>азвития</w:t>
            </w:r>
            <w:r w:rsidR="00D5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8A" w:rsidRPr="00A0188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  <w:p w:rsidR="004A5A8A" w:rsidRPr="00A01888" w:rsidRDefault="008E4F3F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5A8A" w:rsidRPr="00A01888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5A8A" w:rsidRPr="00A01888" w:rsidRDefault="009774C3" w:rsidP="008E4F3F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4A5A8A" w:rsidRPr="00A0188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-</w:t>
            </w:r>
            <w:r w:rsidR="008E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8A" w:rsidRPr="00A01888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4A5A8A" w:rsidRPr="00A01888" w:rsidRDefault="004A5A8A" w:rsidP="004A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II уровень –средний»;</w:t>
            </w:r>
          </w:p>
          <w:p w:rsidR="004A5A8A" w:rsidRPr="00A01888" w:rsidRDefault="004A5A8A" w:rsidP="00A0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9774C3" w:rsidRPr="00927917" w:rsidTr="008E4F3F">
        <w:tc>
          <w:tcPr>
            <w:tcW w:w="2126" w:type="dxa"/>
          </w:tcPr>
          <w:p w:rsidR="009774C3" w:rsidRPr="00A01888" w:rsidRDefault="009774C3" w:rsidP="0097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9774C3" w:rsidRPr="00A01888" w:rsidRDefault="009774C3" w:rsidP="0097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835" w:type="dxa"/>
          </w:tcPr>
          <w:p w:rsidR="009774C3" w:rsidRDefault="009774C3" w:rsidP="008E4F3F">
            <w:pPr>
              <w:pStyle w:val="TableParagraph"/>
              <w:ind w:left="-108" w:right="-179" w:firstLine="108"/>
              <w:rPr>
                <w:sz w:val="24"/>
              </w:rPr>
            </w:pPr>
            <w:r>
              <w:rPr>
                <w:sz w:val="24"/>
              </w:rPr>
              <w:t>Поддерживать желание при помощи взрослого 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арные </w:t>
            </w:r>
            <w:r>
              <w:rPr>
                <w:spacing w:val="-2"/>
                <w:sz w:val="24"/>
              </w:rPr>
              <w:t>навыки</w:t>
            </w:r>
            <w:r w:rsidR="008E4F3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служивания</w:t>
            </w:r>
          </w:p>
        </w:tc>
        <w:tc>
          <w:tcPr>
            <w:tcW w:w="3402" w:type="dxa"/>
          </w:tcPr>
          <w:p w:rsidR="009774C3" w:rsidRDefault="009774C3" w:rsidP="009774C3">
            <w:pPr>
              <w:pStyle w:val="TableParagraph"/>
              <w:ind w:left="-37" w:right="-37"/>
              <w:rPr>
                <w:sz w:val="24"/>
              </w:rPr>
            </w:pPr>
            <w:r>
              <w:rPr>
                <w:sz w:val="24"/>
              </w:rPr>
              <w:t>Развивать навыки оде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де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ной </w:t>
            </w:r>
            <w:r>
              <w:rPr>
                <w:spacing w:val="-2"/>
                <w:sz w:val="24"/>
              </w:rPr>
              <w:t>последовательности</w:t>
            </w:r>
          </w:p>
        </w:tc>
        <w:tc>
          <w:tcPr>
            <w:tcW w:w="3828" w:type="dxa"/>
          </w:tcPr>
          <w:p w:rsidR="009774C3" w:rsidRDefault="009774C3" w:rsidP="009774C3">
            <w:pPr>
              <w:pStyle w:val="TableParagraph"/>
              <w:ind w:left="0" w:right="-1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прокатывать мяч под различные предме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9774C3" w:rsidRDefault="009774C3" w:rsidP="009774C3">
            <w:pPr>
              <w:pStyle w:val="TableParagraph"/>
              <w:spacing w:line="264" w:lineRule="exact"/>
              <w:ind w:left="0" w:right="-184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у.</w:t>
            </w:r>
          </w:p>
        </w:tc>
        <w:tc>
          <w:tcPr>
            <w:tcW w:w="2976" w:type="dxa"/>
          </w:tcPr>
          <w:p w:rsidR="009774C3" w:rsidRDefault="009774C3" w:rsidP="009774C3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9774C3" w:rsidRDefault="009774C3" w:rsidP="008E4F3F">
            <w:pPr>
              <w:pStyle w:val="TableParagraph"/>
              <w:tabs>
                <w:tab w:val="left" w:pos="113"/>
              </w:tabs>
              <w:ind w:left="107" w:hanging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 w:rsidR="008E4F3F"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9774C3" w:rsidRPr="00927917" w:rsidTr="008E4F3F">
        <w:tc>
          <w:tcPr>
            <w:tcW w:w="2126" w:type="dxa"/>
          </w:tcPr>
          <w:p w:rsidR="009774C3" w:rsidRPr="00A01888" w:rsidRDefault="009774C3" w:rsidP="009774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9774C3" w:rsidRPr="00A01888" w:rsidRDefault="009774C3" w:rsidP="0097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835" w:type="dxa"/>
          </w:tcPr>
          <w:p w:rsidR="009774C3" w:rsidRDefault="009774C3" w:rsidP="009774C3">
            <w:pPr>
              <w:pStyle w:val="TableParagraph"/>
              <w:ind w:left="0" w:right="-3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ажать слов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откими фразами просьбу</w:t>
            </w:r>
          </w:p>
        </w:tc>
        <w:tc>
          <w:tcPr>
            <w:tcW w:w="3402" w:type="dxa"/>
          </w:tcPr>
          <w:p w:rsidR="009774C3" w:rsidRDefault="009774C3" w:rsidP="009774C3">
            <w:pPr>
              <w:pStyle w:val="TableParagraph"/>
              <w:ind w:left="-37" w:right="-37"/>
              <w:rPr>
                <w:sz w:val="24"/>
              </w:rPr>
            </w:pPr>
            <w:r>
              <w:rPr>
                <w:sz w:val="24"/>
              </w:rPr>
              <w:t>Развивать умение отвечать 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содержанию иллюстраций.</w:t>
            </w:r>
          </w:p>
        </w:tc>
        <w:tc>
          <w:tcPr>
            <w:tcW w:w="3828" w:type="dxa"/>
          </w:tcPr>
          <w:p w:rsidR="009774C3" w:rsidRDefault="009774C3" w:rsidP="008E4F3F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Развивать умение произ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слова и простые фразы</w:t>
            </w:r>
            <w:r w:rsidR="008E4F3F">
              <w:rPr>
                <w:sz w:val="24"/>
              </w:rPr>
              <w:t xml:space="preserve"> </w:t>
            </w:r>
            <w:r>
              <w:rPr>
                <w:sz w:val="24"/>
              </w:rPr>
              <w:t>(2-4</w:t>
            </w:r>
            <w:r>
              <w:rPr>
                <w:spacing w:val="-2"/>
                <w:sz w:val="24"/>
              </w:rPr>
              <w:t xml:space="preserve"> слова)</w:t>
            </w:r>
          </w:p>
        </w:tc>
        <w:tc>
          <w:tcPr>
            <w:tcW w:w="2976" w:type="dxa"/>
          </w:tcPr>
          <w:p w:rsidR="009774C3" w:rsidRPr="009774C3" w:rsidRDefault="009774C3" w:rsidP="009774C3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8E4F3F" w:rsidRPr="00927917" w:rsidTr="008E4F3F">
        <w:tc>
          <w:tcPr>
            <w:tcW w:w="2126" w:type="dxa"/>
          </w:tcPr>
          <w:p w:rsidR="008E4F3F" w:rsidRPr="00A01888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8E4F3F" w:rsidRPr="00A01888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835" w:type="dxa"/>
          </w:tcPr>
          <w:p w:rsidR="008E4F3F" w:rsidRDefault="008E4F3F" w:rsidP="008E4F3F">
            <w:pPr>
              <w:pStyle w:val="TableParagraph"/>
              <w:ind w:left="0" w:right="-179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ение за природой, </w:t>
            </w:r>
          </w:p>
          <w:p w:rsidR="008E4F3F" w:rsidRDefault="008E4F3F" w:rsidP="008E4F3F">
            <w:pPr>
              <w:pStyle w:val="TableParagraph"/>
              <w:ind w:left="0" w:right="-179"/>
              <w:rPr>
                <w:sz w:val="24"/>
              </w:rPr>
            </w:pPr>
            <w:r>
              <w:rPr>
                <w:sz w:val="24"/>
              </w:rPr>
              <w:t xml:space="preserve">замечать ее </w:t>
            </w:r>
            <w:r>
              <w:rPr>
                <w:spacing w:val="-2"/>
                <w:sz w:val="24"/>
              </w:rPr>
              <w:t>явления</w:t>
            </w:r>
          </w:p>
        </w:tc>
        <w:tc>
          <w:tcPr>
            <w:tcW w:w="3402" w:type="dxa"/>
          </w:tcPr>
          <w:p w:rsidR="008E4F3F" w:rsidRDefault="008E4F3F" w:rsidP="008E4F3F">
            <w:pPr>
              <w:pStyle w:val="TableParagraph"/>
              <w:ind w:left="-37" w:right="-3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соотносить и отбирать</w:t>
            </w:r>
          </w:p>
          <w:p w:rsidR="008E4F3F" w:rsidRDefault="008E4F3F" w:rsidP="008E4F3F">
            <w:pPr>
              <w:pStyle w:val="TableParagraph"/>
              <w:spacing w:line="270" w:lineRule="atLeast"/>
              <w:ind w:left="-37" w:right="-108"/>
              <w:rPr>
                <w:sz w:val="24"/>
              </w:rPr>
            </w:pPr>
            <w:r>
              <w:rPr>
                <w:sz w:val="24"/>
              </w:rPr>
              <w:t>геометрические формы разли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основным свойствам   и </w:t>
            </w:r>
            <w:r>
              <w:rPr>
                <w:spacing w:val="-2"/>
                <w:sz w:val="24"/>
              </w:rPr>
              <w:t>цветам.</w:t>
            </w:r>
          </w:p>
        </w:tc>
        <w:tc>
          <w:tcPr>
            <w:tcW w:w="3828" w:type="dxa"/>
          </w:tcPr>
          <w:p w:rsidR="008E4F3F" w:rsidRDefault="008E4F3F" w:rsidP="008E4F3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8E4F3F" w:rsidRDefault="008E4F3F" w:rsidP="008E4F3F">
            <w:pPr>
              <w:pStyle w:val="TableParagraph"/>
              <w:ind w:left="107" w:right="344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о предметов (один- </w:t>
            </w:r>
            <w:r>
              <w:rPr>
                <w:spacing w:val="-2"/>
                <w:sz w:val="24"/>
              </w:rPr>
              <w:t>много).</w:t>
            </w:r>
          </w:p>
        </w:tc>
        <w:tc>
          <w:tcPr>
            <w:tcW w:w="2976" w:type="dxa"/>
          </w:tcPr>
          <w:p w:rsidR="008E4F3F" w:rsidRDefault="008E4F3F" w:rsidP="008E4F3F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8E4F3F" w:rsidRDefault="008E4F3F" w:rsidP="008E4F3F">
            <w:pPr>
              <w:pStyle w:val="TableParagraph"/>
              <w:tabs>
                <w:tab w:val="left" w:pos="113"/>
              </w:tabs>
              <w:ind w:left="107" w:hanging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8E4F3F" w:rsidRPr="00927917" w:rsidTr="008E4F3F">
        <w:tc>
          <w:tcPr>
            <w:tcW w:w="2126" w:type="dxa"/>
          </w:tcPr>
          <w:p w:rsidR="008E4F3F" w:rsidRPr="00A01888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8E4F3F" w:rsidRPr="00A01888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8E4F3F" w:rsidRPr="00A01888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8E4F3F" w:rsidRPr="00A01888" w:rsidRDefault="008E4F3F" w:rsidP="008E4F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8E4F3F" w:rsidRPr="00A01888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8E4F3F" w:rsidRDefault="008E4F3F" w:rsidP="008E4F3F">
            <w:pPr>
              <w:pStyle w:val="TableParagraph"/>
              <w:ind w:left="0" w:right="-3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ание передавать веселый характер плясовой</w:t>
            </w:r>
          </w:p>
          <w:p w:rsidR="008E4F3F" w:rsidRDefault="008E4F3F" w:rsidP="008E4F3F">
            <w:pPr>
              <w:pStyle w:val="TableParagraph"/>
              <w:spacing w:line="270" w:lineRule="atLeast"/>
              <w:ind w:left="0" w:right="-37"/>
              <w:rPr>
                <w:sz w:val="24"/>
              </w:rPr>
            </w:pPr>
            <w:r>
              <w:rPr>
                <w:sz w:val="24"/>
              </w:rPr>
              <w:t>мелод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сложными </w:t>
            </w:r>
            <w:r>
              <w:rPr>
                <w:spacing w:val="-2"/>
                <w:sz w:val="24"/>
              </w:rPr>
              <w:t>движениями</w:t>
            </w:r>
          </w:p>
        </w:tc>
        <w:tc>
          <w:tcPr>
            <w:tcW w:w="3402" w:type="dxa"/>
          </w:tcPr>
          <w:p w:rsidR="008E4F3F" w:rsidRDefault="008E4F3F" w:rsidP="008E4F3F">
            <w:pPr>
              <w:pStyle w:val="TableParagraph"/>
              <w:ind w:left="-37" w:right="-37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свойствах бумаги.</w:t>
            </w:r>
          </w:p>
        </w:tc>
        <w:tc>
          <w:tcPr>
            <w:tcW w:w="3828" w:type="dxa"/>
          </w:tcPr>
          <w:p w:rsidR="008E4F3F" w:rsidRDefault="008E4F3F" w:rsidP="008E4F3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мение рис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зки красками на листе </w:t>
            </w:r>
            <w:r>
              <w:rPr>
                <w:spacing w:val="-2"/>
                <w:sz w:val="24"/>
              </w:rPr>
              <w:t>бумаги.</w:t>
            </w:r>
          </w:p>
        </w:tc>
        <w:tc>
          <w:tcPr>
            <w:tcW w:w="2976" w:type="dxa"/>
          </w:tcPr>
          <w:p w:rsidR="008E4F3F" w:rsidRDefault="008E4F3F" w:rsidP="008E4F3F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8E4F3F" w:rsidRDefault="008E4F3F" w:rsidP="008E4F3F">
            <w:pPr>
              <w:pStyle w:val="TableParagraph"/>
              <w:tabs>
                <w:tab w:val="left" w:pos="113"/>
              </w:tabs>
              <w:ind w:left="107" w:hanging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8E4F3F" w:rsidRPr="00927917" w:rsidTr="008E4F3F">
        <w:tc>
          <w:tcPr>
            <w:tcW w:w="2126" w:type="dxa"/>
          </w:tcPr>
          <w:p w:rsidR="008E4F3F" w:rsidRPr="00A01888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88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835" w:type="dxa"/>
          </w:tcPr>
          <w:p w:rsidR="008E4F3F" w:rsidRDefault="008E4F3F" w:rsidP="008E4F3F">
            <w:pPr>
              <w:pStyle w:val="TableParagraph"/>
              <w:ind w:left="0" w:right="-37" w:firstLine="34"/>
              <w:rPr>
                <w:sz w:val="24"/>
              </w:rPr>
            </w:pPr>
            <w:r>
              <w:rPr>
                <w:sz w:val="24"/>
              </w:rPr>
              <w:t>Заинтерес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м узнавать и называть</w:t>
            </w:r>
          </w:p>
          <w:p w:rsidR="008E4F3F" w:rsidRDefault="008E4F3F" w:rsidP="008E4F3F">
            <w:pPr>
              <w:pStyle w:val="TableParagraph"/>
              <w:ind w:left="0" w:right="-37" w:firstLine="34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</w:t>
            </w:r>
          </w:p>
        </w:tc>
        <w:tc>
          <w:tcPr>
            <w:tcW w:w="3402" w:type="dxa"/>
          </w:tcPr>
          <w:p w:rsidR="008E4F3F" w:rsidRDefault="008E4F3F" w:rsidP="008E4F3F">
            <w:pPr>
              <w:pStyle w:val="TableParagraph"/>
              <w:ind w:left="-37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ть характерные сезонные изменения в природе.</w:t>
            </w:r>
          </w:p>
        </w:tc>
        <w:tc>
          <w:tcPr>
            <w:tcW w:w="3828" w:type="dxa"/>
          </w:tcPr>
          <w:p w:rsidR="008E4F3F" w:rsidRDefault="008E4F3F" w:rsidP="008E4F3F">
            <w:pPr>
              <w:pStyle w:val="TableParagraph"/>
              <w:ind w:left="-105" w:right="-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подражать взрослы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простые бытовые </w:t>
            </w:r>
            <w:r>
              <w:rPr>
                <w:spacing w:val="-2"/>
                <w:sz w:val="24"/>
              </w:rPr>
              <w:t>действия.</w:t>
            </w:r>
          </w:p>
        </w:tc>
        <w:tc>
          <w:tcPr>
            <w:tcW w:w="2976" w:type="dxa"/>
          </w:tcPr>
          <w:p w:rsidR="008E4F3F" w:rsidRPr="009774C3" w:rsidRDefault="008E4F3F" w:rsidP="008E4F3F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</w:tbl>
    <w:p w:rsidR="004A5A8A" w:rsidRDefault="004A5A8A" w:rsidP="004A5A8A">
      <w:pPr>
        <w:rPr>
          <w:rFonts w:ascii="Times New Roman" w:hAnsi="Times New Roman" w:cs="Times New Roman"/>
          <w:sz w:val="24"/>
          <w:szCs w:val="24"/>
        </w:rPr>
      </w:pPr>
    </w:p>
    <w:p w:rsidR="00320288" w:rsidRPr="00927917" w:rsidRDefault="00320288" w:rsidP="00291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91F10"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774C3" w:rsidRPr="00927917">
        <w:rPr>
          <w:rFonts w:ascii="Times New Roman" w:hAnsi="Times New Roman" w:cs="Times New Roman"/>
          <w:b/>
          <w:sz w:val="24"/>
          <w:szCs w:val="24"/>
        </w:rPr>
        <w:t>202</w:t>
      </w:r>
      <w:r w:rsidR="009774C3">
        <w:rPr>
          <w:rFonts w:ascii="Times New Roman" w:hAnsi="Times New Roman" w:cs="Times New Roman"/>
          <w:b/>
          <w:sz w:val="24"/>
          <w:szCs w:val="24"/>
        </w:rPr>
        <w:t>5</w:t>
      </w:r>
      <w:r w:rsidR="009774C3"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20288" w:rsidRPr="00927917" w:rsidRDefault="00DC3409" w:rsidP="00977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ФИО ребенка  </w:t>
      </w:r>
      <w:r w:rsidR="00A01888" w:rsidRPr="00A01888">
        <w:rPr>
          <w:rFonts w:ascii="Times New Roman" w:hAnsi="Times New Roman" w:cs="Times New Roman"/>
          <w:b/>
          <w:sz w:val="24"/>
          <w:szCs w:val="24"/>
          <w:u w:val="single"/>
        </w:rPr>
        <w:t>Букина Ева Александровна</w:t>
      </w:r>
    </w:p>
    <w:p w:rsidR="00320288" w:rsidRPr="00927917" w:rsidRDefault="00DC3409" w:rsidP="00977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</w:t>
      </w:r>
      <w:r w:rsidR="00A01888" w:rsidRPr="00A01888">
        <w:rPr>
          <w:rFonts w:ascii="Times New Roman" w:hAnsi="Times New Roman" w:cs="Times New Roman"/>
          <w:b/>
          <w:sz w:val="24"/>
          <w:szCs w:val="24"/>
          <w:u w:val="single"/>
        </w:rPr>
        <w:t>09.02.2022</w:t>
      </w:r>
    </w:p>
    <w:p w:rsidR="00320288" w:rsidRPr="00927917" w:rsidRDefault="00320288" w:rsidP="009774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Акмолинской области</w:t>
      </w:r>
    </w:p>
    <w:p w:rsidR="00320288" w:rsidRPr="00927917" w:rsidRDefault="00320288" w:rsidP="00977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Группа/</w:t>
      </w:r>
      <w:r w:rsidR="009774C3" w:rsidRPr="00927917">
        <w:rPr>
          <w:rFonts w:ascii="Times New Roman" w:hAnsi="Times New Roman" w:cs="Times New Roman"/>
          <w:b/>
          <w:sz w:val="24"/>
          <w:szCs w:val="24"/>
        </w:rPr>
        <w:t>класс</w:t>
      </w:r>
      <w:r w:rsidR="009774C3">
        <w:rPr>
          <w:rFonts w:ascii="Times New Roman" w:hAnsi="Times New Roman" w:cs="Times New Roman"/>
          <w:b/>
          <w:sz w:val="24"/>
          <w:szCs w:val="24"/>
          <w:u w:val="single"/>
        </w:rPr>
        <w:t>: младшая</w:t>
      </w:r>
      <w:r w:rsidR="00F25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3461"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835"/>
        <w:gridCol w:w="3544"/>
        <w:gridCol w:w="3686"/>
        <w:gridCol w:w="2835"/>
      </w:tblGrid>
      <w:tr w:rsidR="00320288" w:rsidRPr="00927917" w:rsidTr="00B3205A">
        <w:tc>
          <w:tcPr>
            <w:tcW w:w="2126" w:type="dxa"/>
          </w:tcPr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</w:tcPr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 w:rsidR="008E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320288" w:rsidRPr="00927917" w:rsidRDefault="00320288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 w:rsidR="008E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544" w:type="dxa"/>
          </w:tcPr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320288" w:rsidRPr="00927917" w:rsidRDefault="00320288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8E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686" w:type="dxa"/>
          </w:tcPr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8E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 w:rsidR="008E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835" w:type="dxa"/>
          </w:tcPr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 w:rsidR="00D5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320288" w:rsidRPr="00927917" w:rsidRDefault="008E4F3F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0288" w:rsidRPr="00927917">
              <w:rPr>
                <w:rFonts w:ascii="Times New Roman" w:hAnsi="Times New Roman" w:cs="Times New Roman"/>
                <w:sz w:val="24"/>
                <w:szCs w:val="24"/>
              </w:rPr>
              <w:t>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88"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 w:rsidR="008E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320288" w:rsidRPr="00927917" w:rsidRDefault="00320288" w:rsidP="0032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 w:rsidR="008E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320288" w:rsidRPr="00927917" w:rsidRDefault="00320288" w:rsidP="00D5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8E4F3F" w:rsidRPr="00927917" w:rsidTr="00B3205A">
        <w:tc>
          <w:tcPr>
            <w:tcW w:w="2126" w:type="dxa"/>
          </w:tcPr>
          <w:p w:rsidR="008E4F3F" w:rsidRPr="00927917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8E4F3F" w:rsidRPr="00927917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835" w:type="dxa"/>
          </w:tcPr>
          <w:p w:rsidR="008E4F3F" w:rsidRDefault="008E4F3F" w:rsidP="008E4F3F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упражнения вместе с</w:t>
            </w:r>
          </w:p>
          <w:p w:rsidR="008E4F3F" w:rsidRDefault="008E4F3F" w:rsidP="008E4F3F">
            <w:pPr>
              <w:pStyle w:val="TableParagraph"/>
              <w:spacing w:line="270" w:lineRule="atLeast"/>
              <w:ind w:left="0" w:right="-77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овой </w:t>
            </w:r>
            <w:r>
              <w:rPr>
                <w:spacing w:val="-2"/>
                <w:sz w:val="24"/>
              </w:rPr>
              <w:t>форме</w:t>
            </w:r>
          </w:p>
        </w:tc>
        <w:tc>
          <w:tcPr>
            <w:tcW w:w="3544" w:type="dxa"/>
          </w:tcPr>
          <w:p w:rsidR="008E4F3F" w:rsidRDefault="008E4F3F" w:rsidP="008E4F3F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первонач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 личной гигиены.</w:t>
            </w:r>
          </w:p>
        </w:tc>
        <w:tc>
          <w:tcPr>
            <w:tcW w:w="3686" w:type="dxa"/>
          </w:tcPr>
          <w:p w:rsidR="008E4F3F" w:rsidRDefault="008E4F3F" w:rsidP="008E4F3F">
            <w:pPr>
              <w:pStyle w:val="TableParagraph"/>
              <w:ind w:left="107" w:right="443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бросать мяч в цель.</w:t>
            </w:r>
          </w:p>
        </w:tc>
        <w:tc>
          <w:tcPr>
            <w:tcW w:w="2835" w:type="dxa"/>
          </w:tcPr>
          <w:p w:rsidR="008E4F3F" w:rsidRDefault="008E4F3F" w:rsidP="008E4F3F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8E4F3F" w:rsidRDefault="008E4F3F" w:rsidP="008E4F3F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8E4F3F" w:rsidRPr="00927917" w:rsidTr="00B3205A">
        <w:tc>
          <w:tcPr>
            <w:tcW w:w="2126" w:type="dxa"/>
          </w:tcPr>
          <w:p w:rsidR="008E4F3F" w:rsidRPr="00927917" w:rsidRDefault="008E4F3F" w:rsidP="008E4F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8E4F3F" w:rsidRPr="00927917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835" w:type="dxa"/>
          </w:tcPr>
          <w:p w:rsidR="008E4F3F" w:rsidRDefault="008E4F3F" w:rsidP="008E4F3F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ю выделять и называть</w:t>
            </w:r>
          </w:p>
          <w:p w:rsidR="008E4F3F" w:rsidRDefault="008E4F3F" w:rsidP="008E4F3F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его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3544" w:type="dxa"/>
          </w:tcPr>
          <w:p w:rsidR="008E4F3F" w:rsidRDefault="008E4F3F" w:rsidP="008E4F3F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повторять текст </w:t>
            </w:r>
            <w:r>
              <w:rPr>
                <w:spacing w:val="-2"/>
                <w:sz w:val="24"/>
              </w:rPr>
              <w:t>стихотворения.</w:t>
            </w:r>
          </w:p>
        </w:tc>
        <w:tc>
          <w:tcPr>
            <w:tcW w:w="3686" w:type="dxa"/>
          </w:tcPr>
          <w:p w:rsidR="008E4F3F" w:rsidRDefault="008E4F3F" w:rsidP="008E4F3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8E4F3F" w:rsidRDefault="008E4F3F" w:rsidP="008E4F3F">
            <w:pPr>
              <w:pStyle w:val="TableParagraph"/>
              <w:ind w:left="167" w:right="96" w:hanging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зывать слова, обозначающие </w:t>
            </w:r>
            <w:r>
              <w:rPr>
                <w:sz w:val="24"/>
              </w:rPr>
              <w:t>названия игрушек,</w:t>
            </w:r>
          </w:p>
          <w:p w:rsidR="008E4F3F" w:rsidRDefault="008E4F3F" w:rsidP="008E4F3F">
            <w:pPr>
              <w:pStyle w:val="TableParagraph"/>
              <w:spacing w:line="270" w:lineRule="atLeast"/>
              <w:ind w:left="107" w:right="448"/>
              <w:rPr>
                <w:sz w:val="24"/>
              </w:rPr>
            </w:pPr>
            <w:r>
              <w:rPr>
                <w:sz w:val="24"/>
              </w:rPr>
              <w:t>домашних животных и их детеныш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анспортных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2835" w:type="dxa"/>
          </w:tcPr>
          <w:p w:rsidR="008E4F3F" w:rsidRPr="009774C3" w:rsidRDefault="008E4F3F" w:rsidP="008E4F3F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8E4F3F" w:rsidRPr="00927917" w:rsidTr="00B3205A">
        <w:tc>
          <w:tcPr>
            <w:tcW w:w="2126" w:type="dxa"/>
          </w:tcPr>
          <w:p w:rsidR="008E4F3F" w:rsidRPr="00927917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8E4F3F" w:rsidRPr="00927917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835" w:type="dxa"/>
          </w:tcPr>
          <w:p w:rsidR="008E4F3F" w:rsidRDefault="008E4F3F" w:rsidP="008E4F3F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играм по </w:t>
            </w:r>
            <w:r>
              <w:rPr>
                <w:spacing w:val="-2"/>
                <w:sz w:val="24"/>
              </w:rPr>
              <w:t xml:space="preserve">сенсорике (различать </w:t>
            </w:r>
            <w:r>
              <w:rPr>
                <w:sz w:val="24"/>
              </w:rPr>
              <w:t>четы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а)</w:t>
            </w:r>
          </w:p>
        </w:tc>
        <w:tc>
          <w:tcPr>
            <w:tcW w:w="3544" w:type="dxa"/>
          </w:tcPr>
          <w:p w:rsidR="008E4F3F" w:rsidRDefault="008E4F3F" w:rsidP="008E4F3F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 xml:space="preserve">Развивать умение </w:t>
            </w:r>
            <w:r>
              <w:rPr>
                <w:spacing w:val="-2"/>
                <w:sz w:val="24"/>
              </w:rPr>
              <w:t xml:space="preserve">группировать </w:t>
            </w:r>
            <w:r>
              <w:rPr>
                <w:sz w:val="24"/>
              </w:rPr>
              <w:t>одно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 близкие по величине,</w:t>
            </w:r>
          </w:p>
          <w:p w:rsidR="008E4F3F" w:rsidRDefault="008E4F3F" w:rsidP="008E4F3F">
            <w:pPr>
              <w:pStyle w:val="TableParagraph"/>
              <w:spacing w:line="264" w:lineRule="exact"/>
              <w:ind w:left="0" w:right="-77"/>
              <w:rPr>
                <w:sz w:val="24"/>
              </w:rPr>
            </w:pP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цвету.</w:t>
            </w:r>
          </w:p>
        </w:tc>
        <w:tc>
          <w:tcPr>
            <w:tcW w:w="3686" w:type="dxa"/>
          </w:tcPr>
          <w:p w:rsidR="008E4F3F" w:rsidRDefault="008E4F3F" w:rsidP="008E4F3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задания, опираясь на</w:t>
            </w:r>
          </w:p>
          <w:p w:rsidR="008E4F3F" w:rsidRDefault="008E4F3F" w:rsidP="008E4F3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овес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разец.</w:t>
            </w:r>
          </w:p>
        </w:tc>
        <w:tc>
          <w:tcPr>
            <w:tcW w:w="2835" w:type="dxa"/>
          </w:tcPr>
          <w:p w:rsidR="008E4F3F" w:rsidRDefault="008E4F3F" w:rsidP="008E4F3F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8E4F3F" w:rsidRDefault="008E4F3F" w:rsidP="008E4F3F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8E4F3F" w:rsidRPr="00927917" w:rsidTr="00B3205A">
        <w:tc>
          <w:tcPr>
            <w:tcW w:w="2126" w:type="dxa"/>
          </w:tcPr>
          <w:p w:rsidR="008E4F3F" w:rsidRPr="00927917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8E4F3F" w:rsidRPr="00927917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8E4F3F" w:rsidRPr="00927917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8E4F3F" w:rsidRPr="00927917" w:rsidRDefault="008E4F3F" w:rsidP="008E4F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8E4F3F" w:rsidRPr="00927917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8E4F3F" w:rsidRDefault="008E4F3F" w:rsidP="008E4F3F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исование </w:t>
            </w:r>
            <w:r>
              <w:rPr>
                <w:spacing w:val="-2"/>
                <w:sz w:val="24"/>
              </w:rPr>
              <w:t>карандашами.</w:t>
            </w:r>
          </w:p>
          <w:p w:rsidR="008E4F3F" w:rsidRDefault="008E4F3F" w:rsidP="008E4F3F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pacing w:val="-2"/>
                <w:sz w:val="24"/>
              </w:rPr>
              <w:t>фломастерами</w:t>
            </w:r>
          </w:p>
        </w:tc>
        <w:tc>
          <w:tcPr>
            <w:tcW w:w="3544" w:type="dxa"/>
          </w:tcPr>
          <w:p w:rsidR="008E4F3F" w:rsidRDefault="008E4F3F" w:rsidP="008E4F3F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Развивать умение 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  <w:p w:rsidR="008E4F3F" w:rsidRDefault="008E4F3F" w:rsidP="008E4F3F">
            <w:pPr>
              <w:pStyle w:val="TableParagraph"/>
              <w:spacing w:line="270" w:lineRule="atLeast"/>
              <w:ind w:left="0" w:right="-77"/>
              <w:rPr>
                <w:sz w:val="24"/>
              </w:rPr>
            </w:pPr>
            <w:r>
              <w:rPr>
                <w:spacing w:val="-2"/>
                <w:sz w:val="24"/>
              </w:rPr>
              <w:t>построенные конструкции.</w:t>
            </w:r>
          </w:p>
        </w:tc>
        <w:tc>
          <w:tcPr>
            <w:tcW w:w="3686" w:type="dxa"/>
          </w:tcPr>
          <w:p w:rsidR="008E4F3F" w:rsidRDefault="008E4F3F" w:rsidP="008E4F3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ивать формы вылепленных</w:t>
            </w:r>
          </w:p>
          <w:p w:rsidR="008E4F3F" w:rsidRDefault="008E4F3F" w:rsidP="008E4F3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ыми </w:t>
            </w:r>
            <w:r>
              <w:rPr>
                <w:spacing w:val="-2"/>
                <w:sz w:val="24"/>
              </w:rPr>
              <w:t>предметами.</w:t>
            </w:r>
          </w:p>
        </w:tc>
        <w:tc>
          <w:tcPr>
            <w:tcW w:w="2835" w:type="dxa"/>
          </w:tcPr>
          <w:p w:rsidR="008E4F3F" w:rsidRPr="009774C3" w:rsidRDefault="008E4F3F" w:rsidP="008E4F3F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8E4F3F" w:rsidRPr="00927917" w:rsidTr="00B3205A">
        <w:tc>
          <w:tcPr>
            <w:tcW w:w="2126" w:type="dxa"/>
          </w:tcPr>
          <w:p w:rsidR="008E4F3F" w:rsidRPr="00927917" w:rsidRDefault="008E4F3F" w:rsidP="008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835" w:type="dxa"/>
          </w:tcPr>
          <w:p w:rsidR="008E4F3F" w:rsidRDefault="008E4F3F" w:rsidP="008E4F3F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Воз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жизни животных</w:t>
            </w:r>
          </w:p>
          <w:p w:rsidR="008E4F3F" w:rsidRDefault="008E4F3F" w:rsidP="008E4F3F">
            <w:pPr>
              <w:pStyle w:val="TableParagraph"/>
              <w:spacing w:line="264" w:lineRule="exact"/>
              <w:ind w:left="0" w:right="-77"/>
              <w:rPr>
                <w:sz w:val="24"/>
              </w:rPr>
            </w:pPr>
            <w:r>
              <w:rPr>
                <w:sz w:val="24"/>
              </w:rPr>
              <w:t>(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)</w:t>
            </w:r>
          </w:p>
        </w:tc>
        <w:tc>
          <w:tcPr>
            <w:tcW w:w="3544" w:type="dxa"/>
          </w:tcPr>
          <w:p w:rsidR="008E4F3F" w:rsidRDefault="008E4F3F" w:rsidP="00B3205A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Расширить знания о свойст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 w:rsidR="00B3205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.</w:t>
            </w:r>
          </w:p>
        </w:tc>
        <w:tc>
          <w:tcPr>
            <w:tcW w:w="3686" w:type="dxa"/>
          </w:tcPr>
          <w:p w:rsidR="008E4F3F" w:rsidRDefault="008E4F3F" w:rsidP="008E4F3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 поведения на</w:t>
            </w:r>
          </w:p>
          <w:p w:rsidR="008E4F3F" w:rsidRDefault="008E4F3F" w:rsidP="008E4F3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рогах.</w:t>
            </w:r>
          </w:p>
        </w:tc>
        <w:tc>
          <w:tcPr>
            <w:tcW w:w="2835" w:type="dxa"/>
          </w:tcPr>
          <w:p w:rsidR="008E4F3F" w:rsidRDefault="008E4F3F" w:rsidP="008E4F3F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8E4F3F" w:rsidRDefault="008E4F3F" w:rsidP="008E4F3F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320288" w:rsidRPr="00927917" w:rsidRDefault="00320288" w:rsidP="00F25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91F10"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774C3" w:rsidRPr="00927917">
        <w:rPr>
          <w:rFonts w:ascii="Times New Roman" w:hAnsi="Times New Roman" w:cs="Times New Roman"/>
          <w:b/>
          <w:sz w:val="24"/>
          <w:szCs w:val="24"/>
        </w:rPr>
        <w:t>202</w:t>
      </w:r>
      <w:r w:rsidR="009774C3">
        <w:rPr>
          <w:rFonts w:ascii="Times New Roman" w:hAnsi="Times New Roman" w:cs="Times New Roman"/>
          <w:b/>
          <w:sz w:val="24"/>
          <w:szCs w:val="24"/>
        </w:rPr>
        <w:t>5</w:t>
      </w:r>
      <w:r w:rsidR="009774C3"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20288" w:rsidRPr="00927917" w:rsidRDefault="00DC3409" w:rsidP="00977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ФИО ребенка  </w:t>
      </w:r>
      <w:r w:rsidR="00DF48A4" w:rsidRPr="00DF48A4">
        <w:rPr>
          <w:rFonts w:ascii="Times New Roman" w:hAnsi="Times New Roman" w:cs="Times New Roman"/>
          <w:b/>
          <w:sz w:val="24"/>
          <w:szCs w:val="24"/>
          <w:u w:val="single"/>
        </w:rPr>
        <w:t>Дятловский Роман  Кирилович</w:t>
      </w:r>
      <w:r w:rsidR="00EA3461" w:rsidRPr="00927917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20288" w:rsidRPr="00DF48A4" w:rsidRDefault="00DC3409" w:rsidP="009774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 </w:t>
      </w:r>
      <w:r w:rsidR="00DF48A4" w:rsidRPr="00DF48A4">
        <w:rPr>
          <w:rFonts w:ascii="Times New Roman" w:hAnsi="Times New Roman" w:cs="Times New Roman"/>
          <w:b/>
          <w:sz w:val="24"/>
          <w:szCs w:val="24"/>
          <w:u w:val="single"/>
        </w:rPr>
        <w:t>04.05.2022</w:t>
      </w:r>
    </w:p>
    <w:p w:rsidR="00320288" w:rsidRPr="00927917" w:rsidRDefault="00320288" w:rsidP="009774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320288" w:rsidRPr="00927917" w:rsidRDefault="00EA3461" w:rsidP="00977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</w:t>
      </w:r>
      <w:r w:rsidR="00320288" w:rsidRPr="00927917">
        <w:rPr>
          <w:rFonts w:ascii="Times New Roman" w:hAnsi="Times New Roman" w:cs="Times New Roman"/>
          <w:b/>
          <w:sz w:val="24"/>
          <w:szCs w:val="24"/>
        </w:rPr>
        <w:t>_</w:t>
      </w:r>
      <w:r w:rsidR="00F25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977"/>
        <w:gridCol w:w="3544"/>
        <w:gridCol w:w="3544"/>
        <w:gridCol w:w="2835"/>
      </w:tblGrid>
      <w:tr w:rsidR="00B3205A" w:rsidRPr="00927917" w:rsidTr="00B3205A">
        <w:tc>
          <w:tcPr>
            <w:tcW w:w="2126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544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544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835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A8151E" w:rsidRPr="00927917" w:rsidTr="00B3205A">
        <w:tc>
          <w:tcPr>
            <w:tcW w:w="2126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977" w:type="dxa"/>
          </w:tcPr>
          <w:p w:rsidR="00A8151E" w:rsidRDefault="00A8151E" w:rsidP="00A8151E">
            <w:pPr>
              <w:pStyle w:val="TableParagraph"/>
              <w:ind w:left="0" w:right="-77" w:firstLine="34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упражнения вместе с педагогом в игровой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77" w:firstLine="34"/>
              <w:rPr>
                <w:sz w:val="24"/>
              </w:rPr>
            </w:pPr>
            <w:r>
              <w:rPr>
                <w:spacing w:val="-2"/>
                <w:sz w:val="24"/>
              </w:rPr>
              <w:t>форме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0" w:right="-77" w:firstLine="3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ать мяч в цель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ее освоенные движения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B3205A">
        <w:tc>
          <w:tcPr>
            <w:tcW w:w="2126" w:type="dxa"/>
          </w:tcPr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977" w:type="dxa"/>
          </w:tcPr>
          <w:p w:rsidR="00A8151E" w:rsidRDefault="00A8151E" w:rsidP="00A8151E">
            <w:pPr>
              <w:pStyle w:val="TableParagraph"/>
              <w:ind w:left="0" w:right="-77" w:firstLine="34"/>
              <w:rPr>
                <w:sz w:val="24"/>
              </w:rPr>
            </w:pPr>
            <w:r>
              <w:rPr>
                <w:sz w:val="24"/>
              </w:rPr>
              <w:t>Направлять в правильном артикулир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сных и согласных звуков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77" w:firstLine="3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77" w:firstLine="34"/>
              <w:rPr>
                <w:sz w:val="24"/>
              </w:rPr>
            </w:pPr>
            <w:r>
              <w:rPr>
                <w:sz w:val="24"/>
              </w:rPr>
              <w:t>договаривать отдельные слов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ых </w:t>
            </w:r>
            <w:r>
              <w:rPr>
                <w:spacing w:val="-2"/>
                <w:sz w:val="24"/>
              </w:rPr>
              <w:t>произведениях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ые </w:t>
            </w:r>
            <w:r>
              <w:rPr>
                <w:spacing w:val="-2"/>
                <w:sz w:val="24"/>
              </w:rPr>
              <w:t>вопросы.</w:t>
            </w:r>
          </w:p>
        </w:tc>
        <w:tc>
          <w:tcPr>
            <w:tcW w:w="2835" w:type="dxa"/>
          </w:tcPr>
          <w:p w:rsidR="00A8151E" w:rsidRPr="009774C3" w:rsidRDefault="00A8151E" w:rsidP="002C64F7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B3205A">
        <w:tc>
          <w:tcPr>
            <w:tcW w:w="2126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977" w:type="dxa"/>
          </w:tcPr>
          <w:p w:rsidR="00A8151E" w:rsidRDefault="00A8151E" w:rsidP="00A8151E">
            <w:pPr>
              <w:pStyle w:val="TableParagraph"/>
              <w:ind w:left="0" w:right="-77" w:firstLine="34"/>
              <w:rPr>
                <w:sz w:val="24"/>
              </w:rPr>
            </w:pPr>
            <w:r>
              <w:rPr>
                <w:sz w:val="24"/>
              </w:rPr>
              <w:t>Вовлекать в игры по конструированию из стро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а и крупных деталей </w:t>
            </w:r>
            <w:r>
              <w:rPr>
                <w:spacing w:val="-2"/>
                <w:sz w:val="24"/>
              </w:rPr>
              <w:t>конструкторов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0" w:right="-77" w:firstLine="34"/>
              <w:rPr>
                <w:sz w:val="24"/>
              </w:rPr>
            </w:pPr>
            <w:r>
              <w:rPr>
                <w:sz w:val="24"/>
              </w:rPr>
              <w:t>Развивать умение соотносить и отбирать геометрические формы разли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основным свойствам и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77" w:firstLine="34"/>
              <w:rPr>
                <w:sz w:val="24"/>
              </w:rPr>
            </w:pPr>
            <w:r>
              <w:rPr>
                <w:spacing w:val="-2"/>
                <w:sz w:val="24"/>
              </w:rPr>
              <w:t>цветам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цвету, размеру по указанию взрослого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2C64F7">
            <w:pPr>
              <w:pStyle w:val="TableParagraph"/>
              <w:tabs>
                <w:tab w:val="left" w:pos="113"/>
              </w:tabs>
              <w:ind w:hanging="106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B3205A">
        <w:tc>
          <w:tcPr>
            <w:tcW w:w="2126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77" w:type="dxa"/>
          </w:tcPr>
          <w:p w:rsidR="00A8151E" w:rsidRDefault="00A8151E" w:rsidP="00A8151E">
            <w:pPr>
              <w:pStyle w:val="TableParagraph"/>
              <w:ind w:left="0" w:right="-77" w:firstLine="34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ить предметы путем</w:t>
            </w:r>
          </w:p>
          <w:p w:rsidR="00A8151E" w:rsidRDefault="00A8151E" w:rsidP="00A8151E">
            <w:pPr>
              <w:pStyle w:val="TableParagraph"/>
              <w:ind w:left="0" w:right="-77" w:firstLine="34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71" w:lineRule="exact"/>
              <w:ind w:left="0" w:right="-77" w:firstLine="3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ind w:left="0" w:right="-77" w:firstLine="34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о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изкое звучание</w:t>
            </w:r>
          </w:p>
          <w:p w:rsidR="00A8151E" w:rsidRDefault="00A8151E" w:rsidP="00A8151E">
            <w:pPr>
              <w:pStyle w:val="TableParagraph"/>
              <w:ind w:left="0" w:right="-77" w:firstLine="34"/>
              <w:rPr>
                <w:sz w:val="24"/>
              </w:rPr>
            </w:pPr>
            <w:r>
              <w:rPr>
                <w:spacing w:val="-2"/>
                <w:sz w:val="24"/>
              </w:rPr>
              <w:t>колокольчиков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выкладывать изображ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8151E" w:rsidRDefault="00A8151E" w:rsidP="00A815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ланелеграф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линиях), листе бумаги.</w:t>
            </w:r>
          </w:p>
        </w:tc>
        <w:tc>
          <w:tcPr>
            <w:tcW w:w="2835" w:type="dxa"/>
          </w:tcPr>
          <w:p w:rsidR="00A8151E" w:rsidRPr="009774C3" w:rsidRDefault="00A8151E" w:rsidP="002C64F7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B3205A">
        <w:tc>
          <w:tcPr>
            <w:tcW w:w="2126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77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77" w:firstLine="34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77" w:firstLine="3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е характерные изменения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77" w:firstLine="34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77" w:firstLine="34"/>
              <w:rPr>
                <w:sz w:val="24"/>
              </w:rPr>
            </w:pPr>
            <w:r>
              <w:rPr>
                <w:sz w:val="24"/>
              </w:rPr>
              <w:t>прави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дорогах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умения</w:t>
            </w:r>
          </w:p>
          <w:p w:rsidR="00A8151E" w:rsidRDefault="00A8151E" w:rsidP="00A815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зывать овощи и фрукты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320288" w:rsidRPr="00927917" w:rsidRDefault="00320288" w:rsidP="00320288">
      <w:pPr>
        <w:rPr>
          <w:rFonts w:ascii="Times New Roman" w:hAnsi="Times New Roman" w:cs="Times New Roman"/>
          <w:sz w:val="24"/>
          <w:szCs w:val="24"/>
        </w:rPr>
      </w:pPr>
    </w:p>
    <w:p w:rsidR="00320288" w:rsidRPr="00927917" w:rsidRDefault="00320288" w:rsidP="00F25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91F10"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E4F3F" w:rsidRPr="00927917">
        <w:rPr>
          <w:rFonts w:ascii="Times New Roman" w:hAnsi="Times New Roman" w:cs="Times New Roman"/>
          <w:b/>
          <w:sz w:val="24"/>
          <w:szCs w:val="24"/>
        </w:rPr>
        <w:t>202</w:t>
      </w:r>
      <w:r w:rsidR="008E4F3F">
        <w:rPr>
          <w:rFonts w:ascii="Times New Roman" w:hAnsi="Times New Roman" w:cs="Times New Roman"/>
          <w:b/>
          <w:sz w:val="24"/>
          <w:szCs w:val="24"/>
        </w:rPr>
        <w:t>5</w:t>
      </w:r>
      <w:r w:rsidR="008E4F3F"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48A4" w:rsidRPr="00DF48A4" w:rsidRDefault="00320288" w:rsidP="00977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F6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8A4" w:rsidRPr="00DF48A4">
        <w:rPr>
          <w:rFonts w:ascii="Times New Roman" w:hAnsi="Times New Roman" w:cs="Times New Roman"/>
          <w:b/>
          <w:sz w:val="24"/>
          <w:szCs w:val="24"/>
          <w:u w:val="single"/>
        </w:rPr>
        <w:t>Закутянский ТимофейИванович</w:t>
      </w:r>
    </w:p>
    <w:p w:rsidR="00320288" w:rsidRPr="00927917" w:rsidRDefault="00DC3409" w:rsidP="00977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 </w:t>
      </w:r>
      <w:r w:rsidR="00DF48A4" w:rsidRPr="00DF48A4">
        <w:rPr>
          <w:rFonts w:ascii="Times New Roman" w:hAnsi="Times New Roman" w:cs="Times New Roman"/>
          <w:b/>
          <w:sz w:val="24"/>
          <w:szCs w:val="24"/>
          <w:u w:val="single"/>
        </w:rPr>
        <w:t>19.05.2022</w:t>
      </w:r>
    </w:p>
    <w:p w:rsidR="00320288" w:rsidRPr="00927917" w:rsidRDefault="00320288" w:rsidP="009774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320288" w:rsidRPr="00927917" w:rsidRDefault="00EA3461" w:rsidP="009774C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Группа/класс _</w:t>
      </w:r>
      <w:r w:rsidR="00F25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977"/>
        <w:gridCol w:w="3544"/>
        <w:gridCol w:w="3544"/>
        <w:gridCol w:w="2835"/>
      </w:tblGrid>
      <w:tr w:rsidR="00B3205A" w:rsidRPr="00927917" w:rsidTr="00B3205A">
        <w:tc>
          <w:tcPr>
            <w:tcW w:w="2126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544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544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835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A8151E" w:rsidRPr="00927917" w:rsidTr="00B3205A">
        <w:tc>
          <w:tcPr>
            <w:tcW w:w="2126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977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Поддерживать желание при помощи взрослого 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арные </w:t>
            </w:r>
            <w:r>
              <w:rPr>
                <w:spacing w:val="-2"/>
                <w:sz w:val="24"/>
              </w:rPr>
              <w:t>навыки самообслуживания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оде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де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пределенной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и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1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прокатывать мяч 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, катать его друг другу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B3205A">
        <w:tc>
          <w:tcPr>
            <w:tcW w:w="2126" w:type="dxa"/>
          </w:tcPr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977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ажать слов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откими фразами просьбу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108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авленные вопросы по содержанию </w:t>
            </w:r>
            <w:r>
              <w:rPr>
                <w:spacing w:val="-2"/>
                <w:sz w:val="24"/>
              </w:rPr>
              <w:t>иллюстраций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 умение произ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  <w:p w:rsidR="00A8151E" w:rsidRDefault="00A8151E" w:rsidP="00A8151E">
            <w:pPr>
              <w:pStyle w:val="TableParagraph"/>
              <w:spacing w:line="270" w:lineRule="atLeast"/>
              <w:ind w:right="434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разы (2-4 слова)</w:t>
            </w:r>
          </w:p>
        </w:tc>
        <w:tc>
          <w:tcPr>
            <w:tcW w:w="2835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B3205A">
        <w:tc>
          <w:tcPr>
            <w:tcW w:w="2126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977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е за природой,</w:t>
            </w:r>
          </w:p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 xml:space="preserve">замечать ее </w:t>
            </w:r>
            <w:r>
              <w:rPr>
                <w:spacing w:val="-2"/>
                <w:sz w:val="24"/>
              </w:rPr>
              <w:t>явления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т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ометрические формы различной вел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м свойствам и цветам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о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дин-</w:t>
            </w:r>
            <w:r>
              <w:rPr>
                <w:spacing w:val="-2"/>
                <w:sz w:val="24"/>
              </w:rPr>
              <w:t>много)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B3205A">
        <w:tc>
          <w:tcPr>
            <w:tcW w:w="2126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77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ание передавать веселый характер плясовой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мелод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сложными </w:t>
            </w:r>
            <w:r>
              <w:rPr>
                <w:spacing w:val="-2"/>
                <w:sz w:val="24"/>
              </w:rPr>
              <w:t>движениями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свойствах бумаги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Развивать умение рис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зки красками на листе </w:t>
            </w:r>
            <w:r>
              <w:rPr>
                <w:spacing w:val="-2"/>
                <w:sz w:val="24"/>
              </w:rPr>
              <w:t>бумаги.</w:t>
            </w:r>
          </w:p>
        </w:tc>
        <w:tc>
          <w:tcPr>
            <w:tcW w:w="2835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B3205A">
        <w:tc>
          <w:tcPr>
            <w:tcW w:w="2126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77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Заинтерес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м узнавать и называть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умение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называть сезонные изме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</w:t>
            </w:r>
          </w:p>
          <w:p w:rsidR="00A8151E" w:rsidRDefault="00A8151E" w:rsidP="00A8151E">
            <w:pPr>
              <w:pStyle w:val="TableParagraph"/>
              <w:spacing w:line="270" w:lineRule="atLeast"/>
              <w:ind w:right="90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ражать </w:t>
            </w:r>
            <w:r>
              <w:rPr>
                <w:spacing w:val="-2"/>
                <w:sz w:val="24"/>
              </w:rPr>
              <w:t>взрослым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320288" w:rsidRDefault="00320288" w:rsidP="00320288">
      <w:pPr>
        <w:rPr>
          <w:rFonts w:ascii="Times New Roman" w:hAnsi="Times New Roman" w:cs="Times New Roman"/>
          <w:sz w:val="24"/>
          <w:szCs w:val="24"/>
        </w:rPr>
      </w:pPr>
    </w:p>
    <w:p w:rsidR="00DC3409" w:rsidRPr="00927917" w:rsidRDefault="00DC3409" w:rsidP="00F25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91F10"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E4F3F" w:rsidRPr="00927917">
        <w:rPr>
          <w:rFonts w:ascii="Times New Roman" w:hAnsi="Times New Roman" w:cs="Times New Roman"/>
          <w:b/>
          <w:sz w:val="24"/>
          <w:szCs w:val="24"/>
        </w:rPr>
        <w:t>202</w:t>
      </w:r>
      <w:r w:rsidR="008E4F3F">
        <w:rPr>
          <w:rFonts w:ascii="Times New Roman" w:hAnsi="Times New Roman" w:cs="Times New Roman"/>
          <w:b/>
          <w:sz w:val="24"/>
          <w:szCs w:val="24"/>
        </w:rPr>
        <w:t>5</w:t>
      </w:r>
      <w:r w:rsidR="008E4F3F"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C3409" w:rsidRPr="00927917" w:rsidRDefault="00DC3409" w:rsidP="00B3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ФИО ребенка    </w:t>
      </w:r>
      <w:r w:rsidR="00DF48A4" w:rsidRPr="00DF48A4">
        <w:rPr>
          <w:rFonts w:ascii="Times New Roman" w:hAnsi="Times New Roman" w:cs="Times New Roman"/>
          <w:b/>
          <w:sz w:val="24"/>
          <w:szCs w:val="24"/>
          <w:u w:val="single"/>
        </w:rPr>
        <w:t>Калугин Максим Иванович</w:t>
      </w:r>
    </w:p>
    <w:p w:rsidR="00DC3409" w:rsidRPr="00927917" w:rsidRDefault="00DC3409" w:rsidP="00B3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 </w:t>
      </w:r>
      <w:r w:rsidR="00DF48A4" w:rsidRPr="00DF48A4">
        <w:rPr>
          <w:rFonts w:ascii="Times New Roman" w:hAnsi="Times New Roman" w:cs="Times New Roman"/>
          <w:b/>
          <w:sz w:val="24"/>
          <w:szCs w:val="24"/>
          <w:u w:val="single"/>
        </w:rPr>
        <w:t>06.04.2022</w:t>
      </w:r>
    </w:p>
    <w:p w:rsidR="00DC3409" w:rsidRPr="00927917" w:rsidRDefault="00DC3409" w:rsidP="00B3205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DC3409" w:rsidRPr="00927917" w:rsidRDefault="00DC3409" w:rsidP="00B3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</w:t>
      </w:r>
      <w:r w:rsidR="00F25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3544"/>
        <w:gridCol w:w="3544"/>
        <w:gridCol w:w="2835"/>
      </w:tblGrid>
      <w:tr w:rsidR="00B3205A" w:rsidRPr="00927917" w:rsidTr="00B3205A">
        <w:tc>
          <w:tcPr>
            <w:tcW w:w="2410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544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544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835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упражнения вместе с педагогом в игровой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-108" w:right="-77" w:firstLine="108"/>
              <w:rPr>
                <w:sz w:val="24"/>
              </w:rPr>
            </w:pPr>
            <w:r>
              <w:rPr>
                <w:spacing w:val="-2"/>
                <w:sz w:val="24"/>
              </w:rPr>
              <w:t>форме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-139" w:right="-108" w:firstLine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первонач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 личной гигиены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108" w:right="442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бросать мяч в цель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Напр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м </w:t>
            </w:r>
            <w:r>
              <w:rPr>
                <w:spacing w:val="-2"/>
                <w:sz w:val="24"/>
              </w:rPr>
              <w:t xml:space="preserve">артикулировании </w:t>
            </w:r>
            <w:r>
              <w:rPr>
                <w:sz w:val="24"/>
              </w:rPr>
              <w:t>гла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ых </w:t>
            </w:r>
            <w:r>
              <w:rPr>
                <w:spacing w:val="-2"/>
                <w:sz w:val="24"/>
              </w:rPr>
              <w:t>звуков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-139" w:right="-108" w:firstLine="13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повторять текст </w:t>
            </w:r>
            <w:r>
              <w:rPr>
                <w:spacing w:val="-2"/>
                <w:sz w:val="24"/>
              </w:rPr>
              <w:t>стихотворения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азвивать умение </w:t>
            </w:r>
            <w:r>
              <w:rPr>
                <w:spacing w:val="-2"/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означающие </w:t>
            </w:r>
            <w:r>
              <w:rPr>
                <w:sz w:val="24"/>
              </w:rPr>
              <w:t>наз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нышей, транспортных средств</w:t>
            </w:r>
          </w:p>
        </w:tc>
        <w:tc>
          <w:tcPr>
            <w:tcW w:w="2835" w:type="dxa"/>
          </w:tcPr>
          <w:p w:rsidR="00A8151E" w:rsidRPr="009774C3" w:rsidRDefault="00A8151E" w:rsidP="002C64F7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Вовлекать в игры по конструированию из Стро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 и крупных деталей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-108" w:right="-77" w:firstLine="108"/>
              <w:rPr>
                <w:sz w:val="24"/>
              </w:rPr>
            </w:pPr>
            <w:r>
              <w:rPr>
                <w:spacing w:val="-2"/>
                <w:sz w:val="24"/>
              </w:rPr>
              <w:t>конструкторов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-139" w:right="-108" w:firstLine="139"/>
              <w:rPr>
                <w:sz w:val="24"/>
              </w:rPr>
            </w:pPr>
            <w:r>
              <w:rPr>
                <w:sz w:val="24"/>
              </w:rPr>
              <w:t xml:space="preserve">Развивать умение </w:t>
            </w:r>
            <w:r>
              <w:rPr>
                <w:spacing w:val="-2"/>
                <w:sz w:val="24"/>
              </w:rPr>
              <w:t xml:space="preserve">группировать </w:t>
            </w:r>
            <w:r>
              <w:rPr>
                <w:sz w:val="24"/>
              </w:rPr>
              <w:t>одно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 близкие по величине, форме,</w:t>
            </w:r>
            <w:r>
              <w:rPr>
                <w:spacing w:val="-2"/>
                <w:sz w:val="24"/>
              </w:rPr>
              <w:t xml:space="preserve"> цвету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задания, опираясь на</w:t>
            </w:r>
          </w:p>
          <w:p w:rsidR="00A8151E" w:rsidRDefault="00A8151E" w:rsidP="00A815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овес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разец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ить предметы путем</w:t>
            </w:r>
          </w:p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-139" w:right="-108" w:firstLine="139"/>
              <w:rPr>
                <w:sz w:val="24"/>
              </w:rPr>
            </w:pPr>
            <w:r>
              <w:rPr>
                <w:sz w:val="24"/>
              </w:rPr>
              <w:t>Развивать умение 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ейшие </w:t>
            </w:r>
            <w:r>
              <w:rPr>
                <w:spacing w:val="-2"/>
                <w:sz w:val="24"/>
              </w:rPr>
              <w:t>построенные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-139" w:right="-108" w:firstLine="139"/>
              <w:rPr>
                <w:sz w:val="24"/>
              </w:rPr>
            </w:pPr>
            <w:r>
              <w:rPr>
                <w:spacing w:val="-2"/>
                <w:sz w:val="24"/>
              </w:rPr>
              <w:t>конструкции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ивать формы вылепленных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ыми </w:t>
            </w:r>
            <w:r>
              <w:rPr>
                <w:spacing w:val="-2"/>
                <w:sz w:val="24"/>
              </w:rPr>
              <w:t>предметами.</w:t>
            </w:r>
          </w:p>
        </w:tc>
        <w:tc>
          <w:tcPr>
            <w:tcW w:w="2835" w:type="dxa"/>
          </w:tcPr>
          <w:p w:rsidR="00A8151E" w:rsidRPr="009774C3" w:rsidRDefault="00A8151E" w:rsidP="002C64F7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е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ее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харак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я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-139" w:right="-108" w:firstLine="139"/>
              <w:rPr>
                <w:sz w:val="24"/>
              </w:rPr>
            </w:pPr>
            <w:r>
              <w:rPr>
                <w:sz w:val="24"/>
              </w:rPr>
              <w:t>Расширить знания о свойст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-139" w:right="-108" w:firstLine="139"/>
              <w:rPr>
                <w:sz w:val="24"/>
              </w:rPr>
            </w:pPr>
            <w:r>
              <w:rPr>
                <w:spacing w:val="-2"/>
                <w:sz w:val="24"/>
              </w:rPr>
              <w:t>материалов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 поведения на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рогах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DC3409" w:rsidRPr="00927917" w:rsidRDefault="00DC3409" w:rsidP="00320288">
      <w:pPr>
        <w:rPr>
          <w:rFonts w:ascii="Times New Roman" w:hAnsi="Times New Roman" w:cs="Times New Roman"/>
          <w:sz w:val="24"/>
          <w:szCs w:val="24"/>
        </w:rPr>
      </w:pPr>
    </w:p>
    <w:p w:rsidR="00320288" w:rsidRPr="00927917" w:rsidRDefault="00320288" w:rsidP="00F25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91F10">
        <w:rPr>
          <w:rFonts w:ascii="Times New Roman" w:hAnsi="Times New Roman" w:cs="Times New Roman"/>
          <w:b/>
          <w:sz w:val="24"/>
          <w:szCs w:val="24"/>
        </w:rPr>
        <w:t>4</w:t>
      </w:r>
      <w:r w:rsidR="006D719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205A">
        <w:rPr>
          <w:rFonts w:ascii="Times New Roman" w:hAnsi="Times New Roman" w:cs="Times New Roman"/>
          <w:b/>
          <w:sz w:val="24"/>
          <w:szCs w:val="24"/>
        </w:rPr>
        <w:t>2025</w:t>
      </w:r>
      <w:r w:rsidR="00B3205A"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20288" w:rsidRPr="00927917" w:rsidRDefault="00320288" w:rsidP="00B3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F6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8A4" w:rsidRPr="00DF48A4">
        <w:rPr>
          <w:rFonts w:ascii="Times New Roman" w:hAnsi="Times New Roman" w:cs="Times New Roman"/>
          <w:b/>
          <w:sz w:val="24"/>
          <w:szCs w:val="24"/>
          <w:u w:val="single"/>
        </w:rPr>
        <w:t>Огурцова Кар</w:t>
      </w:r>
      <w:r w:rsidR="002C64F7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DF48A4" w:rsidRPr="00DF48A4">
        <w:rPr>
          <w:rFonts w:ascii="Times New Roman" w:hAnsi="Times New Roman" w:cs="Times New Roman"/>
          <w:b/>
          <w:sz w:val="24"/>
          <w:szCs w:val="24"/>
          <w:u w:val="single"/>
        </w:rPr>
        <w:t>линаМихаиловна</w:t>
      </w:r>
      <w:r w:rsidR="00EA3461" w:rsidRPr="00927917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20288" w:rsidRPr="00DF48A4" w:rsidRDefault="00DC3409" w:rsidP="00B3205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 </w:t>
      </w:r>
      <w:r w:rsidR="00DF48A4" w:rsidRPr="00DF48A4">
        <w:rPr>
          <w:rFonts w:ascii="Times New Roman" w:hAnsi="Times New Roman" w:cs="Times New Roman"/>
          <w:b/>
          <w:sz w:val="24"/>
          <w:szCs w:val="24"/>
          <w:u w:val="single"/>
        </w:rPr>
        <w:t>18.07.2022</w:t>
      </w:r>
    </w:p>
    <w:p w:rsidR="00320288" w:rsidRPr="00927917" w:rsidRDefault="00320288" w:rsidP="00B3205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320288" w:rsidRPr="00927917" w:rsidRDefault="00EA3461" w:rsidP="00B3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 </w:t>
      </w:r>
      <w:r w:rsidR="00F25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3544"/>
        <w:gridCol w:w="3685"/>
        <w:gridCol w:w="2835"/>
      </w:tblGrid>
      <w:tr w:rsidR="00B3205A" w:rsidRPr="00927917" w:rsidTr="00B3205A">
        <w:tc>
          <w:tcPr>
            <w:tcW w:w="2410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544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685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835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упражнения вместе с педагогом в игровой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-108" w:firstLine="108"/>
              <w:rPr>
                <w:sz w:val="24"/>
              </w:rPr>
            </w:pPr>
            <w:r>
              <w:rPr>
                <w:spacing w:val="-2"/>
                <w:sz w:val="24"/>
              </w:rPr>
              <w:t>форме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ать мяч в цель.</w:t>
            </w:r>
          </w:p>
        </w:tc>
        <w:tc>
          <w:tcPr>
            <w:tcW w:w="3685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ее освоенные движения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108" w:firstLine="108"/>
              <w:rPr>
                <w:sz w:val="24"/>
              </w:rPr>
            </w:pPr>
            <w:r>
              <w:rPr>
                <w:sz w:val="24"/>
              </w:rPr>
              <w:t>Направля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м артикулир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сных и согласных звуков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108"/>
              <w:rPr>
                <w:sz w:val="24"/>
              </w:rPr>
            </w:pPr>
            <w:r>
              <w:rPr>
                <w:sz w:val="24"/>
              </w:rPr>
              <w:t>договаривать отдельные слов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ых </w:t>
            </w:r>
            <w:r>
              <w:rPr>
                <w:spacing w:val="-2"/>
                <w:sz w:val="24"/>
              </w:rPr>
              <w:t>произведениях.</w:t>
            </w:r>
          </w:p>
        </w:tc>
        <w:tc>
          <w:tcPr>
            <w:tcW w:w="3685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ые </w:t>
            </w:r>
            <w:r>
              <w:rPr>
                <w:spacing w:val="-2"/>
                <w:sz w:val="24"/>
              </w:rPr>
              <w:t>вопросы.</w:t>
            </w:r>
          </w:p>
        </w:tc>
        <w:tc>
          <w:tcPr>
            <w:tcW w:w="2835" w:type="dxa"/>
          </w:tcPr>
          <w:p w:rsidR="00A8151E" w:rsidRPr="009774C3" w:rsidRDefault="00A8151E" w:rsidP="002C64F7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Вовлекать в  игры по конструированию из стро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а и крупных деталей </w:t>
            </w:r>
            <w:r>
              <w:rPr>
                <w:spacing w:val="-2"/>
                <w:sz w:val="24"/>
              </w:rPr>
              <w:t>конструктора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 умение соотносить и отбирать геометрические формы разли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основным свойствам и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>цветам.</w:t>
            </w:r>
          </w:p>
        </w:tc>
        <w:tc>
          <w:tcPr>
            <w:tcW w:w="3685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умения</w:t>
            </w:r>
          </w:p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цвету, размеру по указанию взрослого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ить предметы путем 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71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о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низкое звучание </w:t>
            </w:r>
            <w:r>
              <w:rPr>
                <w:spacing w:val="-2"/>
                <w:sz w:val="24"/>
              </w:rPr>
              <w:t>колокольчиков.</w:t>
            </w:r>
          </w:p>
        </w:tc>
        <w:tc>
          <w:tcPr>
            <w:tcW w:w="3685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выкладывать изобра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8151E" w:rsidRDefault="00A8151E" w:rsidP="00A815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ланелеграф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линиях), листе бумаги.</w:t>
            </w:r>
          </w:p>
        </w:tc>
        <w:tc>
          <w:tcPr>
            <w:tcW w:w="2835" w:type="dxa"/>
          </w:tcPr>
          <w:p w:rsidR="00A8151E" w:rsidRPr="009774C3" w:rsidRDefault="00A8151E" w:rsidP="002C64F7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spacing w:line="268" w:lineRule="exact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е характерные изменения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об  </w:t>
            </w:r>
            <w:r>
              <w:rPr>
                <w:sz w:val="24"/>
              </w:rPr>
              <w:t>прави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дорогах.</w:t>
            </w:r>
          </w:p>
        </w:tc>
        <w:tc>
          <w:tcPr>
            <w:tcW w:w="3685" w:type="dxa"/>
          </w:tcPr>
          <w:p w:rsidR="00A8151E" w:rsidRDefault="00A8151E" w:rsidP="00A8151E">
            <w:pPr>
              <w:pStyle w:val="TableParagraph"/>
              <w:spacing w:line="268" w:lineRule="exact"/>
              <w:ind w:firstLine="60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шнему</w:t>
            </w:r>
          </w:p>
          <w:p w:rsidR="00A8151E" w:rsidRDefault="00A8151E" w:rsidP="00A815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ид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сколько видов овощей и фруктов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7A6C3F" w:rsidRDefault="007A6C3F" w:rsidP="00F25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288" w:rsidRPr="00927917" w:rsidRDefault="00320288" w:rsidP="00F25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91F10"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291F10">
        <w:rPr>
          <w:rFonts w:ascii="Times New Roman" w:hAnsi="Times New Roman" w:cs="Times New Roman"/>
          <w:b/>
          <w:sz w:val="24"/>
          <w:szCs w:val="24"/>
        </w:rPr>
        <w:t>5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320288" w:rsidRPr="00927917" w:rsidRDefault="00DC3409" w:rsidP="00B3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ФИО ребенка </w:t>
      </w:r>
      <w:r w:rsidR="00DF48A4" w:rsidRPr="00DF48A4">
        <w:rPr>
          <w:rFonts w:ascii="Times New Roman" w:hAnsi="Times New Roman" w:cs="Times New Roman"/>
          <w:b/>
          <w:sz w:val="24"/>
          <w:szCs w:val="24"/>
          <w:u w:val="single"/>
        </w:rPr>
        <w:t>Райгерт Алина Максимовна</w:t>
      </w:r>
      <w:r w:rsidR="00EA3461" w:rsidRPr="00927917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20288" w:rsidRPr="00DF48A4" w:rsidRDefault="00DC3409" w:rsidP="00B3205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</w:t>
      </w:r>
      <w:r w:rsidR="00DF48A4" w:rsidRPr="00DF48A4">
        <w:rPr>
          <w:rFonts w:ascii="Times New Roman" w:hAnsi="Times New Roman" w:cs="Times New Roman"/>
          <w:b/>
          <w:sz w:val="24"/>
          <w:szCs w:val="24"/>
          <w:u w:val="single"/>
        </w:rPr>
        <w:t>16.06.2022</w:t>
      </w:r>
    </w:p>
    <w:p w:rsidR="00320288" w:rsidRPr="00927917" w:rsidRDefault="00320288" w:rsidP="00B3205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BD7FEB" w:rsidRPr="00927917" w:rsidRDefault="00BD7FEB" w:rsidP="00B3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3544"/>
        <w:gridCol w:w="3685"/>
        <w:gridCol w:w="2835"/>
      </w:tblGrid>
      <w:tr w:rsidR="00B3205A" w:rsidRPr="00927917" w:rsidTr="00B3205A">
        <w:tc>
          <w:tcPr>
            <w:tcW w:w="2410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544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685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835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42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упражнения вместе с педагогом в игровой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-108" w:right="-77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форме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оде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де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пределенной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и.</w:t>
            </w:r>
          </w:p>
        </w:tc>
        <w:tc>
          <w:tcPr>
            <w:tcW w:w="3685" w:type="dxa"/>
          </w:tcPr>
          <w:p w:rsidR="00A8151E" w:rsidRDefault="00A8151E" w:rsidP="00A8151E">
            <w:pPr>
              <w:pStyle w:val="TableParagraph"/>
              <w:ind w:right="1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прокатывать мяч 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другу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42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мению выделять и называть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-108" w:right="-77" w:firstLine="142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его </w:t>
            </w:r>
            <w:r>
              <w:rPr>
                <w:spacing w:val="-2"/>
                <w:sz w:val="24"/>
              </w:rPr>
              <w:t>тела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оставленные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108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ю </w:t>
            </w:r>
            <w:r>
              <w:rPr>
                <w:spacing w:val="-2"/>
                <w:sz w:val="24"/>
              </w:rPr>
              <w:t>иллюстраций.</w:t>
            </w:r>
          </w:p>
        </w:tc>
        <w:tc>
          <w:tcPr>
            <w:tcW w:w="3685" w:type="dxa"/>
          </w:tcPr>
          <w:p w:rsidR="00A8151E" w:rsidRDefault="00A8151E" w:rsidP="00A8151E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Развивать умение произ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слова и простые фразы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2-4</w:t>
            </w:r>
            <w:r>
              <w:rPr>
                <w:spacing w:val="-2"/>
                <w:sz w:val="24"/>
              </w:rPr>
              <w:t xml:space="preserve"> слова)</w:t>
            </w:r>
          </w:p>
        </w:tc>
        <w:tc>
          <w:tcPr>
            <w:tcW w:w="2835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42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играм по сенсорике</w:t>
            </w:r>
          </w:p>
          <w:p w:rsidR="00A8151E" w:rsidRDefault="00A8151E" w:rsidP="00A8151E">
            <w:pPr>
              <w:pStyle w:val="TableParagraph"/>
              <w:ind w:left="-108" w:right="-77" w:firstLine="142"/>
              <w:rPr>
                <w:sz w:val="24"/>
              </w:rPr>
            </w:pPr>
            <w:r>
              <w:rPr>
                <w:sz w:val="24"/>
              </w:rPr>
              <w:t>(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 основных цвета)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т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ометрические формы различной вел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м свойствам и цветам.</w:t>
            </w:r>
          </w:p>
        </w:tc>
        <w:tc>
          <w:tcPr>
            <w:tcW w:w="3685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о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дин-</w:t>
            </w:r>
            <w:r>
              <w:rPr>
                <w:spacing w:val="-2"/>
                <w:sz w:val="24"/>
              </w:rPr>
              <w:t>много)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42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исование </w:t>
            </w:r>
            <w:r>
              <w:rPr>
                <w:spacing w:val="-2"/>
                <w:sz w:val="24"/>
              </w:rPr>
              <w:t>карандашами,</w:t>
            </w:r>
          </w:p>
          <w:p w:rsidR="00A8151E" w:rsidRDefault="00A8151E" w:rsidP="00A8151E">
            <w:pPr>
              <w:pStyle w:val="TableParagraph"/>
              <w:ind w:left="-108" w:right="-77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фломастерами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свойствах бумаги.</w:t>
            </w:r>
          </w:p>
        </w:tc>
        <w:tc>
          <w:tcPr>
            <w:tcW w:w="3685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Развивать умение рис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зки</w:t>
            </w:r>
          </w:p>
          <w:p w:rsidR="00A8151E" w:rsidRDefault="00A8151E" w:rsidP="00A8151E">
            <w:pPr>
              <w:pStyle w:val="TableParagraph"/>
              <w:spacing w:line="270" w:lineRule="atLeast"/>
              <w:ind w:right="656"/>
              <w:rPr>
                <w:sz w:val="24"/>
              </w:rPr>
            </w:pPr>
            <w:r>
              <w:rPr>
                <w:sz w:val="24"/>
              </w:rPr>
              <w:t>крас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сте </w:t>
            </w:r>
            <w:r>
              <w:rPr>
                <w:spacing w:val="-2"/>
                <w:sz w:val="24"/>
              </w:rPr>
              <w:t>бумаги.</w:t>
            </w:r>
          </w:p>
        </w:tc>
        <w:tc>
          <w:tcPr>
            <w:tcW w:w="2835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42"/>
              <w:rPr>
                <w:sz w:val="24"/>
              </w:rPr>
            </w:pPr>
            <w:r>
              <w:rPr>
                <w:sz w:val="24"/>
              </w:rPr>
              <w:t>Воз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жиз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животных (называть части тела </w:t>
            </w:r>
            <w:r>
              <w:rPr>
                <w:spacing w:val="-2"/>
                <w:sz w:val="24"/>
              </w:rPr>
              <w:t>животных.)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 умение 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ные сез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роде.</w:t>
            </w:r>
          </w:p>
        </w:tc>
        <w:tc>
          <w:tcPr>
            <w:tcW w:w="3685" w:type="dxa"/>
          </w:tcPr>
          <w:p w:rsidR="00A8151E" w:rsidRDefault="00A8151E" w:rsidP="00A8151E">
            <w:pPr>
              <w:pStyle w:val="TableParagraph"/>
              <w:ind w:right="5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подражать взрослы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простые бытовые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йствия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320288" w:rsidRPr="00927917" w:rsidRDefault="00320288" w:rsidP="00F25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91F10"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205A" w:rsidRPr="00927917">
        <w:rPr>
          <w:rFonts w:ascii="Times New Roman" w:hAnsi="Times New Roman" w:cs="Times New Roman"/>
          <w:b/>
          <w:sz w:val="24"/>
          <w:szCs w:val="24"/>
        </w:rPr>
        <w:t>202</w:t>
      </w:r>
      <w:r w:rsidR="00B3205A">
        <w:rPr>
          <w:rFonts w:ascii="Times New Roman" w:hAnsi="Times New Roman" w:cs="Times New Roman"/>
          <w:b/>
          <w:sz w:val="24"/>
          <w:szCs w:val="24"/>
        </w:rPr>
        <w:t>5</w:t>
      </w:r>
      <w:r w:rsidR="00B3205A"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20288" w:rsidRPr="00927917" w:rsidRDefault="007C1E40" w:rsidP="00B3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ФИО ребенка </w:t>
      </w:r>
      <w:r w:rsidR="00DF48A4" w:rsidRPr="00DF48A4">
        <w:rPr>
          <w:rFonts w:ascii="Times New Roman" w:hAnsi="Times New Roman" w:cs="Times New Roman"/>
          <w:b/>
          <w:sz w:val="24"/>
          <w:szCs w:val="24"/>
          <w:u w:val="single"/>
        </w:rPr>
        <w:t>Числова Илона Иоггановна</w:t>
      </w:r>
      <w:r w:rsidR="00EA3461" w:rsidRPr="00927917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20288" w:rsidRPr="00927917" w:rsidRDefault="007C1E40" w:rsidP="00B3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</w:t>
      </w:r>
      <w:r w:rsidR="00DF48A4" w:rsidRPr="00DF48A4">
        <w:rPr>
          <w:rFonts w:ascii="Times New Roman" w:hAnsi="Times New Roman" w:cs="Times New Roman"/>
          <w:b/>
          <w:sz w:val="24"/>
          <w:szCs w:val="24"/>
          <w:u w:val="single"/>
        </w:rPr>
        <w:t>16.06.2022</w:t>
      </w:r>
    </w:p>
    <w:p w:rsidR="00320288" w:rsidRPr="00927917" w:rsidRDefault="00320288" w:rsidP="00B3205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BD7FEB" w:rsidRPr="00927917" w:rsidRDefault="00BD7FEB" w:rsidP="00B3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3544"/>
        <w:gridCol w:w="3827"/>
        <w:gridCol w:w="2835"/>
      </w:tblGrid>
      <w:tr w:rsidR="00B3205A" w:rsidRPr="00927917" w:rsidTr="00B3205A">
        <w:tc>
          <w:tcPr>
            <w:tcW w:w="2410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544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827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835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Поддерживать желание при помощи взрослого 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арные </w:t>
            </w:r>
            <w:r>
              <w:rPr>
                <w:spacing w:val="-2"/>
                <w:sz w:val="24"/>
              </w:rPr>
              <w:t>навыки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-108" w:right="-77"/>
              <w:rPr>
                <w:sz w:val="24"/>
              </w:rPr>
            </w:pPr>
            <w:r>
              <w:rPr>
                <w:spacing w:val="-2"/>
                <w:sz w:val="24"/>
              </w:rPr>
              <w:t>самообслуживания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tabs>
                <w:tab w:val="left" w:pos="2021"/>
              </w:tabs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первонач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 личной гигиены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цель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Побуждать выражать словами и короткими фразами просьбу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tabs>
                <w:tab w:val="left" w:pos="202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повторять текст </w:t>
            </w:r>
            <w:r>
              <w:rPr>
                <w:spacing w:val="-2"/>
                <w:sz w:val="24"/>
              </w:rPr>
              <w:t>стихотворения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 умение произносить правильно сл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(2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слова)</w:t>
            </w:r>
          </w:p>
        </w:tc>
        <w:tc>
          <w:tcPr>
            <w:tcW w:w="2835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е а природой, замечать</w:t>
            </w:r>
          </w:p>
          <w:p w:rsidR="00A8151E" w:rsidRDefault="00A8151E" w:rsidP="00A8151E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pacing w:val="-2"/>
                <w:sz w:val="24"/>
              </w:rPr>
              <w:t>явления природы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tabs>
                <w:tab w:val="left" w:pos="202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Развивать умение </w:t>
            </w:r>
            <w:r>
              <w:rPr>
                <w:spacing w:val="-2"/>
                <w:sz w:val="24"/>
              </w:rPr>
              <w:t xml:space="preserve">группировать </w:t>
            </w:r>
            <w:r>
              <w:rPr>
                <w:sz w:val="24"/>
              </w:rPr>
              <w:t>одно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 близкие по величине,</w:t>
            </w:r>
          </w:p>
          <w:p w:rsidR="00A8151E" w:rsidRDefault="00A8151E" w:rsidP="00A8151E">
            <w:pPr>
              <w:pStyle w:val="TableParagraph"/>
              <w:tabs>
                <w:tab w:val="left" w:pos="2021"/>
              </w:tabs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цвету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 задания, опир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есную и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ец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ание передавать веселый характер плясовой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-108" w:right="-77"/>
              <w:rPr>
                <w:sz w:val="24"/>
              </w:rPr>
            </w:pPr>
            <w:r>
              <w:rPr>
                <w:sz w:val="24"/>
              </w:rPr>
              <w:t>мелод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сложными </w:t>
            </w:r>
            <w:r>
              <w:rPr>
                <w:spacing w:val="-2"/>
                <w:sz w:val="24"/>
              </w:rPr>
              <w:t>движениями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tabs>
                <w:tab w:val="left" w:pos="202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азвивать умение 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ейшие </w:t>
            </w:r>
            <w:r>
              <w:rPr>
                <w:spacing w:val="-2"/>
                <w:sz w:val="24"/>
              </w:rPr>
              <w:t>построенные конструкции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ind w:right="884"/>
              <w:rPr>
                <w:sz w:val="24"/>
              </w:rPr>
            </w:pPr>
            <w:r>
              <w:rPr>
                <w:sz w:val="24"/>
              </w:rPr>
              <w:t>Развивать умение 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</w:t>
            </w:r>
          </w:p>
          <w:p w:rsidR="00A8151E" w:rsidRDefault="00A8151E" w:rsidP="00A8151E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вылеп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 со знакомы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ми.</w:t>
            </w:r>
          </w:p>
        </w:tc>
        <w:tc>
          <w:tcPr>
            <w:tcW w:w="2835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spacing w:line="268" w:lineRule="exact"/>
              <w:ind w:left="-108" w:right="-77"/>
              <w:rPr>
                <w:sz w:val="24"/>
              </w:rPr>
            </w:pPr>
            <w:r>
              <w:rPr>
                <w:spacing w:val="-2"/>
                <w:sz w:val="24"/>
              </w:rPr>
              <w:t>Заинтересовывать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-108" w:right="-77"/>
              <w:rPr>
                <w:sz w:val="24"/>
              </w:rPr>
            </w:pPr>
            <w:r>
              <w:rPr>
                <w:sz w:val="24"/>
              </w:rPr>
              <w:t>умением узнавать и 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tabs>
                <w:tab w:val="left" w:pos="2021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свойст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ных </w:t>
            </w:r>
            <w:r>
              <w:rPr>
                <w:spacing w:val="-2"/>
                <w:sz w:val="24"/>
              </w:rPr>
              <w:t>материалов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ить знания о 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дорогах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BD7FEB" w:rsidRPr="00927917" w:rsidRDefault="00BD7FEB" w:rsidP="00BD7FEB">
      <w:pPr>
        <w:rPr>
          <w:rFonts w:ascii="Times New Roman" w:hAnsi="Times New Roman" w:cs="Times New Roman"/>
          <w:sz w:val="24"/>
          <w:szCs w:val="24"/>
        </w:rPr>
      </w:pPr>
    </w:p>
    <w:p w:rsidR="00320288" w:rsidRPr="00927917" w:rsidRDefault="00320288" w:rsidP="00B320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91F10"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205A" w:rsidRPr="00927917">
        <w:rPr>
          <w:rFonts w:ascii="Times New Roman" w:hAnsi="Times New Roman" w:cs="Times New Roman"/>
          <w:b/>
          <w:sz w:val="24"/>
          <w:szCs w:val="24"/>
        </w:rPr>
        <w:t>202</w:t>
      </w:r>
      <w:r w:rsidR="00B3205A">
        <w:rPr>
          <w:rFonts w:ascii="Times New Roman" w:hAnsi="Times New Roman" w:cs="Times New Roman"/>
          <w:b/>
          <w:sz w:val="24"/>
          <w:szCs w:val="24"/>
        </w:rPr>
        <w:t>5</w:t>
      </w:r>
      <w:r w:rsidR="00B3205A"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20288" w:rsidRPr="00927917" w:rsidRDefault="007C1E40" w:rsidP="00B3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ФИО ребенка  </w:t>
      </w:r>
      <w:r w:rsidR="00DF48A4" w:rsidRPr="00DF48A4">
        <w:rPr>
          <w:rFonts w:ascii="Times New Roman" w:hAnsi="Times New Roman" w:cs="Times New Roman"/>
          <w:b/>
          <w:sz w:val="24"/>
          <w:szCs w:val="24"/>
          <w:u w:val="single"/>
        </w:rPr>
        <w:t>Шнайдер ДаминикаЕвгеньевна</w:t>
      </w:r>
      <w:r w:rsidR="00EA3461" w:rsidRPr="00927917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20288" w:rsidRPr="00927917" w:rsidRDefault="007C1E40" w:rsidP="00B3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 </w:t>
      </w:r>
      <w:r w:rsidR="0049191F" w:rsidRPr="0049191F">
        <w:rPr>
          <w:rFonts w:ascii="Times New Roman" w:hAnsi="Times New Roman" w:cs="Times New Roman"/>
          <w:b/>
          <w:sz w:val="24"/>
          <w:szCs w:val="24"/>
          <w:u w:val="single"/>
        </w:rPr>
        <w:t>04.03.2022</w:t>
      </w:r>
    </w:p>
    <w:p w:rsidR="00320288" w:rsidRPr="00927917" w:rsidRDefault="00320288" w:rsidP="00B3205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BD7FEB" w:rsidRPr="00927917" w:rsidRDefault="00BD7FEB" w:rsidP="00B3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3544"/>
        <w:gridCol w:w="3827"/>
        <w:gridCol w:w="2835"/>
      </w:tblGrid>
      <w:tr w:rsidR="00B3205A" w:rsidRPr="00927917" w:rsidTr="00B3205A">
        <w:tc>
          <w:tcPr>
            <w:tcW w:w="2410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544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827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835" w:type="dxa"/>
          </w:tcPr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B3205A" w:rsidRPr="00927917" w:rsidRDefault="00B3205A" w:rsidP="00B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полнять упражнения вместе с педагогом в игровой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-108" w:right="-77" w:firstLine="108"/>
              <w:rPr>
                <w:sz w:val="24"/>
              </w:rPr>
            </w:pPr>
            <w:r>
              <w:rPr>
                <w:spacing w:val="-2"/>
                <w:sz w:val="24"/>
              </w:rPr>
              <w:t>форме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ать мяч в цель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ее освоенные движения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Напр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ьном </w:t>
            </w:r>
            <w:r>
              <w:rPr>
                <w:spacing w:val="-2"/>
                <w:sz w:val="24"/>
              </w:rPr>
              <w:t>артикулировании</w:t>
            </w:r>
          </w:p>
          <w:p w:rsidR="00A8151E" w:rsidRDefault="00A8151E" w:rsidP="00A8151E">
            <w:pPr>
              <w:pStyle w:val="TableParagraph"/>
              <w:spacing w:line="276" w:lineRule="exact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глас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ых </w:t>
            </w:r>
            <w:r>
              <w:rPr>
                <w:spacing w:val="-2"/>
                <w:sz w:val="24"/>
              </w:rPr>
              <w:t>звуков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договаривать отдельные слов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ях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ые </w:t>
            </w:r>
            <w:r>
              <w:rPr>
                <w:spacing w:val="-2"/>
                <w:sz w:val="24"/>
              </w:rPr>
              <w:t>вопросы.</w:t>
            </w:r>
          </w:p>
        </w:tc>
        <w:tc>
          <w:tcPr>
            <w:tcW w:w="2835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 xml:space="preserve">Вовлекать в </w:t>
            </w:r>
          </w:p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игры по конструированию из стро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а и крупных деталей </w:t>
            </w:r>
            <w:r>
              <w:rPr>
                <w:spacing w:val="-2"/>
                <w:sz w:val="24"/>
              </w:rPr>
              <w:t>конструкторов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 умение соотносить и отбирать геометрические формы разли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основным </w:t>
            </w:r>
            <w:r>
              <w:rPr>
                <w:spacing w:val="-2"/>
                <w:sz w:val="24"/>
              </w:rPr>
              <w:t>цветам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цвету, размеру по указанию взрослого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ить предме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утем 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70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о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изкое звучание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>колокольчиков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ind w:right="4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выкладывать изобра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фланелеграф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линиях,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вадрата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.</w:t>
            </w:r>
          </w:p>
        </w:tc>
        <w:tc>
          <w:tcPr>
            <w:tcW w:w="2835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B3205A">
        <w:tc>
          <w:tcPr>
            <w:tcW w:w="2410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Вовлекать в наблюдение за природой и называть характе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роде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х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орогах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  <w:p w:rsidR="00A8151E" w:rsidRDefault="00A8151E" w:rsidP="00A8151E">
            <w:pPr>
              <w:pStyle w:val="TableParagraph"/>
              <w:spacing w:line="270" w:lineRule="atLeast"/>
              <w:ind w:right="110"/>
              <w:rPr>
                <w:sz w:val="24"/>
              </w:rPr>
            </w:pPr>
            <w:r>
              <w:rPr>
                <w:sz w:val="24"/>
              </w:rPr>
              <w:t>различать по вкусу, внешнему виду и 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ов овощей и фруктов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320288" w:rsidRPr="00927917" w:rsidRDefault="00320288" w:rsidP="00F25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91F10">
        <w:rPr>
          <w:rFonts w:ascii="Times New Roman" w:hAnsi="Times New Roman" w:cs="Times New Roman"/>
          <w:b/>
          <w:sz w:val="24"/>
          <w:szCs w:val="24"/>
        </w:rPr>
        <w:t>4</w:t>
      </w:r>
      <w:r w:rsidR="006D719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205A">
        <w:rPr>
          <w:rFonts w:ascii="Times New Roman" w:hAnsi="Times New Roman" w:cs="Times New Roman"/>
          <w:b/>
          <w:sz w:val="24"/>
          <w:szCs w:val="24"/>
        </w:rPr>
        <w:t>2025</w:t>
      </w:r>
      <w:r w:rsidR="00B3205A"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20288" w:rsidRPr="00927917" w:rsidRDefault="007C1E40" w:rsidP="00B3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ФИО ребенка </w:t>
      </w:r>
      <w:r w:rsidR="00EA3461" w:rsidRPr="00927917">
        <w:rPr>
          <w:rFonts w:ascii="Times New Roman" w:hAnsi="Times New Roman" w:cs="Times New Roman"/>
          <w:b/>
          <w:sz w:val="24"/>
          <w:szCs w:val="24"/>
          <w:u w:val="single"/>
        </w:rPr>
        <w:t>Табылдиева</w:t>
      </w:r>
      <w:r w:rsidR="00F600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3461" w:rsidRPr="00927917">
        <w:rPr>
          <w:rFonts w:ascii="Times New Roman" w:hAnsi="Times New Roman" w:cs="Times New Roman"/>
          <w:b/>
          <w:sz w:val="24"/>
          <w:szCs w:val="24"/>
          <w:u w:val="single"/>
        </w:rPr>
        <w:t>Нурсезим</w:t>
      </w:r>
      <w:r w:rsidR="00F6002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урсултановна</w:t>
      </w:r>
      <w:r w:rsidR="00EA3461" w:rsidRPr="00927917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20288" w:rsidRPr="00927917" w:rsidRDefault="007C1E40" w:rsidP="00B3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</w:t>
      </w:r>
      <w:r w:rsidR="00EA3461" w:rsidRPr="00927917">
        <w:rPr>
          <w:rFonts w:ascii="Times New Roman" w:hAnsi="Times New Roman" w:cs="Times New Roman"/>
          <w:b/>
          <w:sz w:val="24"/>
          <w:szCs w:val="24"/>
          <w:u w:val="single"/>
        </w:rPr>
        <w:t xml:space="preserve">20.01.2022  </w:t>
      </w:r>
    </w:p>
    <w:p w:rsidR="00320288" w:rsidRPr="00927917" w:rsidRDefault="00320288" w:rsidP="00B3205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BD7FEB" w:rsidRPr="00927917" w:rsidRDefault="00BD7FEB" w:rsidP="00B32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3544"/>
        <w:gridCol w:w="3827"/>
        <w:gridCol w:w="2835"/>
      </w:tblGrid>
      <w:tr w:rsidR="00055E33" w:rsidRPr="00927917" w:rsidTr="00055E33">
        <w:tc>
          <w:tcPr>
            <w:tcW w:w="2552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693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544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827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835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693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упражнения вместе с педагогом в игровой </w:t>
            </w:r>
            <w:r>
              <w:rPr>
                <w:spacing w:val="-2"/>
                <w:sz w:val="24"/>
              </w:rPr>
              <w:t>форме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оде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де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пределенной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>последовательности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ind w:right="1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прокатывать мяч 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другу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693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мению выделять и называть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77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его </w:t>
            </w:r>
            <w:r>
              <w:rPr>
                <w:spacing w:val="-2"/>
                <w:sz w:val="24"/>
              </w:rPr>
              <w:t>тела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оставленные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108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ю </w:t>
            </w:r>
            <w:r>
              <w:rPr>
                <w:spacing w:val="-2"/>
                <w:sz w:val="24"/>
              </w:rPr>
              <w:t>иллюстраций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Развивать умение произ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слова и простые фразы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2-4</w:t>
            </w:r>
            <w:r>
              <w:rPr>
                <w:spacing w:val="-2"/>
                <w:sz w:val="24"/>
              </w:rPr>
              <w:t xml:space="preserve"> слова)</w:t>
            </w:r>
          </w:p>
        </w:tc>
        <w:tc>
          <w:tcPr>
            <w:tcW w:w="2835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693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играм по сенсорике</w:t>
            </w:r>
          </w:p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(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ыре основных цвета.)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ометрические формы различной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108"/>
              <w:rPr>
                <w:sz w:val="24"/>
              </w:rPr>
            </w:pPr>
            <w:r>
              <w:rPr>
                <w:sz w:val="24"/>
              </w:rPr>
              <w:t>вел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м свойствам и цветам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о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дин-</w:t>
            </w:r>
            <w:r>
              <w:rPr>
                <w:spacing w:val="-2"/>
                <w:sz w:val="24"/>
              </w:rPr>
              <w:t>много)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исование </w:t>
            </w:r>
            <w:r>
              <w:rPr>
                <w:spacing w:val="-2"/>
                <w:sz w:val="24"/>
              </w:rPr>
              <w:t>карандашами,</w:t>
            </w:r>
          </w:p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pacing w:val="-2"/>
                <w:sz w:val="24"/>
              </w:rPr>
              <w:t>фломастерами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свойствах бумаги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Развивать умение рис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зки</w:t>
            </w:r>
          </w:p>
          <w:p w:rsidR="00A8151E" w:rsidRDefault="00A8151E" w:rsidP="00A8151E">
            <w:pPr>
              <w:pStyle w:val="TableParagraph"/>
              <w:spacing w:line="270" w:lineRule="atLeast"/>
              <w:ind w:right="656"/>
              <w:rPr>
                <w:sz w:val="24"/>
              </w:rPr>
            </w:pPr>
            <w:r>
              <w:rPr>
                <w:sz w:val="24"/>
              </w:rPr>
              <w:t>крас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сте </w:t>
            </w:r>
            <w:r>
              <w:rPr>
                <w:spacing w:val="-2"/>
                <w:sz w:val="24"/>
              </w:rPr>
              <w:t>бумаги.</w:t>
            </w:r>
          </w:p>
        </w:tc>
        <w:tc>
          <w:tcPr>
            <w:tcW w:w="2835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693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Воз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жизни животных (называть части тела </w:t>
            </w:r>
            <w:r>
              <w:rPr>
                <w:spacing w:val="-2"/>
                <w:sz w:val="24"/>
              </w:rPr>
              <w:t>животных.)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 умение 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ные сез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роде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ind w:right="5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подражать взрослы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простые бытовые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йствия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320288" w:rsidRPr="00927917" w:rsidRDefault="00320288" w:rsidP="00F25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91F10"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55E33" w:rsidRPr="00927917">
        <w:rPr>
          <w:rFonts w:ascii="Times New Roman" w:hAnsi="Times New Roman" w:cs="Times New Roman"/>
          <w:b/>
          <w:sz w:val="24"/>
          <w:szCs w:val="24"/>
        </w:rPr>
        <w:t>202</w:t>
      </w:r>
      <w:r w:rsidR="00055E33">
        <w:rPr>
          <w:rFonts w:ascii="Times New Roman" w:hAnsi="Times New Roman" w:cs="Times New Roman"/>
          <w:b/>
          <w:sz w:val="24"/>
          <w:szCs w:val="24"/>
        </w:rPr>
        <w:t>5</w:t>
      </w:r>
      <w:r w:rsidR="00055E33"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20288" w:rsidRPr="00927917" w:rsidRDefault="00320288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F60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91F" w:rsidRPr="0049191F">
        <w:rPr>
          <w:rFonts w:ascii="Times New Roman" w:hAnsi="Times New Roman" w:cs="Times New Roman"/>
          <w:b/>
          <w:sz w:val="24"/>
          <w:szCs w:val="24"/>
          <w:u w:val="single"/>
        </w:rPr>
        <w:t>Шефер Сергей</w:t>
      </w:r>
      <w:r w:rsidR="00F600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49191F" w:rsidRPr="0049191F">
        <w:rPr>
          <w:rFonts w:ascii="Times New Roman" w:hAnsi="Times New Roman" w:cs="Times New Roman"/>
          <w:b/>
          <w:sz w:val="24"/>
          <w:szCs w:val="24"/>
          <w:u w:val="single"/>
        </w:rPr>
        <w:t>Викторович</w:t>
      </w:r>
    </w:p>
    <w:p w:rsidR="00320288" w:rsidRPr="00927917" w:rsidRDefault="007C1E40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</w:t>
      </w:r>
      <w:r w:rsidR="0049191F" w:rsidRPr="0049191F">
        <w:rPr>
          <w:rFonts w:ascii="Times New Roman" w:hAnsi="Times New Roman" w:cs="Times New Roman"/>
          <w:b/>
          <w:sz w:val="24"/>
          <w:szCs w:val="24"/>
          <w:u w:val="single"/>
        </w:rPr>
        <w:t>03.05.2022</w:t>
      </w:r>
    </w:p>
    <w:p w:rsidR="00320288" w:rsidRPr="00927917" w:rsidRDefault="00320288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BD7FEB" w:rsidRPr="00927917" w:rsidRDefault="00BD7FEB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402"/>
        <w:gridCol w:w="3827"/>
        <w:gridCol w:w="2835"/>
      </w:tblGrid>
      <w:tr w:rsidR="00055E33" w:rsidRPr="00927917" w:rsidTr="00055E33">
        <w:tc>
          <w:tcPr>
            <w:tcW w:w="2694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693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402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827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835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A8151E" w:rsidRPr="00927917" w:rsidTr="00055E33">
        <w:tc>
          <w:tcPr>
            <w:tcW w:w="2694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693" w:type="dxa"/>
          </w:tcPr>
          <w:p w:rsidR="00A8151E" w:rsidRDefault="00A8151E" w:rsidP="00A8151E">
            <w:pPr>
              <w:pStyle w:val="TableParagraph"/>
              <w:ind w:left="-108" w:right="-77" w:firstLine="142"/>
              <w:rPr>
                <w:sz w:val="24"/>
              </w:rPr>
            </w:pPr>
            <w:r>
              <w:rPr>
                <w:sz w:val="24"/>
              </w:rPr>
              <w:t>Поддерживать желание при помощи взрослого 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арные </w:t>
            </w:r>
            <w:r>
              <w:rPr>
                <w:spacing w:val="-2"/>
                <w:sz w:val="24"/>
              </w:rPr>
              <w:t>навыки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-108" w:right="-77"/>
              <w:rPr>
                <w:sz w:val="24"/>
              </w:rPr>
            </w:pPr>
            <w:r>
              <w:rPr>
                <w:spacing w:val="-2"/>
                <w:sz w:val="24"/>
              </w:rPr>
              <w:t>самообслуживания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первонач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 личной гигиены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цель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055E33">
        <w:tc>
          <w:tcPr>
            <w:tcW w:w="2694" w:type="dxa"/>
          </w:tcPr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693" w:type="dxa"/>
          </w:tcPr>
          <w:p w:rsidR="00A8151E" w:rsidRDefault="00A8151E" w:rsidP="00A8151E">
            <w:pPr>
              <w:pStyle w:val="TableParagraph"/>
              <w:ind w:left="-108" w:right="-77" w:firstLine="142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ажать слов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откими фразами просьбу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повторять текст </w:t>
            </w:r>
            <w:r>
              <w:rPr>
                <w:spacing w:val="-2"/>
                <w:sz w:val="24"/>
              </w:rPr>
              <w:t>стихотворения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Развивать </w:t>
            </w:r>
            <w:r>
              <w:rPr>
                <w:spacing w:val="-2"/>
                <w:sz w:val="24"/>
              </w:rPr>
              <w:t>умение</w:t>
            </w:r>
          </w:p>
          <w:p w:rsidR="00A8151E" w:rsidRDefault="00A8151E" w:rsidP="00A8151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авильно произносить сл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фразы(2- </w:t>
            </w:r>
            <w:r>
              <w:rPr>
                <w:spacing w:val="-2"/>
                <w:sz w:val="24"/>
              </w:rPr>
              <w:t>4слова)</w:t>
            </w:r>
          </w:p>
        </w:tc>
        <w:tc>
          <w:tcPr>
            <w:tcW w:w="2835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055E33">
        <w:tc>
          <w:tcPr>
            <w:tcW w:w="2694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693" w:type="dxa"/>
          </w:tcPr>
          <w:p w:rsidR="00A8151E" w:rsidRDefault="00A8151E" w:rsidP="00A8151E">
            <w:pPr>
              <w:pStyle w:val="TableParagraph"/>
              <w:ind w:left="-108" w:right="-77" w:firstLine="142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е за природой (называть</w:t>
            </w:r>
          </w:p>
          <w:p w:rsidR="00A8151E" w:rsidRDefault="00A8151E" w:rsidP="00A8151E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явления</w:t>
            </w:r>
            <w:r>
              <w:rPr>
                <w:spacing w:val="-2"/>
                <w:sz w:val="24"/>
              </w:rPr>
              <w:t xml:space="preserve">  природы)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 xml:space="preserve">Развивать умение </w:t>
            </w:r>
            <w:r>
              <w:rPr>
                <w:spacing w:val="-2"/>
                <w:sz w:val="24"/>
              </w:rPr>
              <w:t xml:space="preserve">группировать </w:t>
            </w:r>
            <w:r>
              <w:rPr>
                <w:sz w:val="24"/>
              </w:rPr>
              <w:t>одно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 близкие по величине,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цвету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 задания, опир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есную и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ец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055E33">
        <w:tc>
          <w:tcPr>
            <w:tcW w:w="2694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</w:tcPr>
          <w:p w:rsidR="00A8151E" w:rsidRDefault="00A8151E" w:rsidP="00A8151E">
            <w:pPr>
              <w:pStyle w:val="TableParagraph"/>
              <w:ind w:left="-108" w:right="-77" w:firstLine="142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елание передавать веселый характер плясовой мелод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сложными </w:t>
            </w:r>
            <w:r>
              <w:rPr>
                <w:spacing w:val="-2"/>
                <w:sz w:val="24"/>
              </w:rPr>
              <w:t>движениями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 умение 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ейшие </w:t>
            </w:r>
            <w:r>
              <w:rPr>
                <w:spacing w:val="-2"/>
                <w:sz w:val="24"/>
              </w:rPr>
              <w:t>построенные конструкции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Развивать умение рис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15"/>
                <w:sz w:val="24"/>
              </w:rPr>
              <w:t>, маки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ас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2"/>
                <w:sz w:val="24"/>
              </w:rPr>
              <w:t xml:space="preserve"> бумаги</w:t>
            </w:r>
          </w:p>
        </w:tc>
        <w:tc>
          <w:tcPr>
            <w:tcW w:w="2835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055E33">
        <w:tc>
          <w:tcPr>
            <w:tcW w:w="2694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693" w:type="dxa"/>
          </w:tcPr>
          <w:p w:rsidR="00A8151E" w:rsidRDefault="00A8151E" w:rsidP="00A8151E">
            <w:pPr>
              <w:pStyle w:val="TableParagraph"/>
              <w:ind w:left="-108" w:right="-77" w:firstLine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интересовывать </w:t>
            </w:r>
            <w:r>
              <w:rPr>
                <w:sz w:val="24"/>
              </w:rPr>
              <w:t>ум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сширить знания о свойст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>материалов.</w:t>
            </w:r>
          </w:p>
        </w:tc>
        <w:tc>
          <w:tcPr>
            <w:tcW w:w="3827" w:type="dxa"/>
          </w:tcPr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ить знания о 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го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дорогах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BD7FEB" w:rsidRPr="00927917" w:rsidRDefault="00BD7FEB" w:rsidP="00BD7FEB">
      <w:pPr>
        <w:rPr>
          <w:rFonts w:ascii="Times New Roman" w:hAnsi="Times New Roman" w:cs="Times New Roman"/>
          <w:sz w:val="24"/>
          <w:szCs w:val="24"/>
        </w:rPr>
      </w:pPr>
    </w:p>
    <w:p w:rsidR="00320288" w:rsidRPr="00927917" w:rsidRDefault="00320288" w:rsidP="00F25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91F10"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55E33" w:rsidRPr="00927917">
        <w:rPr>
          <w:rFonts w:ascii="Times New Roman" w:hAnsi="Times New Roman" w:cs="Times New Roman"/>
          <w:b/>
          <w:sz w:val="24"/>
          <w:szCs w:val="24"/>
        </w:rPr>
        <w:t>202</w:t>
      </w:r>
      <w:r w:rsidR="00055E33">
        <w:rPr>
          <w:rFonts w:ascii="Times New Roman" w:hAnsi="Times New Roman" w:cs="Times New Roman"/>
          <w:b/>
          <w:sz w:val="24"/>
          <w:szCs w:val="24"/>
        </w:rPr>
        <w:t>5</w:t>
      </w:r>
      <w:r w:rsidR="00055E33"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20288" w:rsidRPr="00927917" w:rsidRDefault="007C1E40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ФИО ребенка </w:t>
      </w:r>
      <w:r w:rsidR="0049191F" w:rsidRPr="0049191F">
        <w:rPr>
          <w:rFonts w:ascii="Times New Roman" w:hAnsi="Times New Roman" w:cs="Times New Roman"/>
          <w:b/>
          <w:sz w:val="24"/>
          <w:szCs w:val="24"/>
          <w:u w:val="single"/>
        </w:rPr>
        <w:t>Степанов Захар Александрович</w:t>
      </w:r>
    </w:p>
    <w:p w:rsidR="00320288" w:rsidRPr="00927917" w:rsidRDefault="007C1E40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</w:t>
      </w:r>
      <w:r w:rsidR="0049191F" w:rsidRPr="0049191F">
        <w:rPr>
          <w:rFonts w:ascii="Times New Roman" w:hAnsi="Times New Roman" w:cs="Times New Roman"/>
          <w:b/>
          <w:sz w:val="24"/>
          <w:szCs w:val="24"/>
          <w:u w:val="single"/>
        </w:rPr>
        <w:t>25.12.2021</w:t>
      </w:r>
    </w:p>
    <w:p w:rsidR="00320288" w:rsidRPr="00927917" w:rsidRDefault="00320288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BD7FEB" w:rsidRPr="00927917" w:rsidRDefault="00BD7FEB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3402"/>
        <w:gridCol w:w="3685"/>
        <w:gridCol w:w="2835"/>
      </w:tblGrid>
      <w:tr w:rsidR="00055E33" w:rsidRPr="00927917" w:rsidTr="00055E33">
        <w:tc>
          <w:tcPr>
            <w:tcW w:w="2694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402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685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835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A8151E" w:rsidRPr="00927917" w:rsidTr="00055E33">
        <w:tc>
          <w:tcPr>
            <w:tcW w:w="2694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упражнения вместе с педагогом в игровой </w:t>
            </w:r>
            <w:r>
              <w:rPr>
                <w:spacing w:val="-2"/>
                <w:sz w:val="24"/>
              </w:rPr>
              <w:t>форме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ать мяч в цель.</w:t>
            </w:r>
          </w:p>
        </w:tc>
        <w:tc>
          <w:tcPr>
            <w:tcW w:w="3685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ее освоенные движения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055E33">
        <w:tc>
          <w:tcPr>
            <w:tcW w:w="2694" w:type="dxa"/>
          </w:tcPr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Направл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авильном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77"/>
              <w:rPr>
                <w:sz w:val="24"/>
              </w:rPr>
            </w:pPr>
            <w:r>
              <w:rPr>
                <w:sz w:val="24"/>
              </w:rPr>
              <w:t>артикулир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сных и согласных звуков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7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договар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е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77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ых </w:t>
            </w:r>
            <w:r>
              <w:rPr>
                <w:spacing w:val="-2"/>
                <w:sz w:val="24"/>
              </w:rPr>
              <w:t>произведениях.</w:t>
            </w:r>
          </w:p>
        </w:tc>
        <w:tc>
          <w:tcPr>
            <w:tcW w:w="3685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ые </w:t>
            </w:r>
            <w:r>
              <w:rPr>
                <w:spacing w:val="-2"/>
                <w:sz w:val="24"/>
              </w:rPr>
              <w:t>вопросы.</w:t>
            </w:r>
          </w:p>
        </w:tc>
        <w:tc>
          <w:tcPr>
            <w:tcW w:w="2835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055E33">
        <w:tc>
          <w:tcPr>
            <w:tcW w:w="2694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Вовлекать в игры по конструированию из стро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а и крупных деталей </w:t>
            </w:r>
            <w:r>
              <w:rPr>
                <w:spacing w:val="-2"/>
                <w:sz w:val="24"/>
              </w:rPr>
              <w:t>конструкторов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Развивать умение соотносить и отбирать геометрические формы разли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основным свойствам и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77"/>
              <w:rPr>
                <w:sz w:val="24"/>
              </w:rPr>
            </w:pPr>
            <w:r>
              <w:rPr>
                <w:spacing w:val="-2"/>
                <w:sz w:val="24"/>
              </w:rPr>
              <w:t>цветам.</w:t>
            </w:r>
          </w:p>
        </w:tc>
        <w:tc>
          <w:tcPr>
            <w:tcW w:w="3685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цвету, размеру по указанию взрослого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055E33">
        <w:tc>
          <w:tcPr>
            <w:tcW w:w="2694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ить предметы путем</w:t>
            </w:r>
          </w:p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spacing w:line="270" w:lineRule="exact"/>
              <w:ind w:left="0" w:right="-7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о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низкое звучание </w:t>
            </w:r>
            <w:r>
              <w:rPr>
                <w:spacing w:val="-2"/>
                <w:sz w:val="24"/>
              </w:rPr>
              <w:t>колокольчиков.</w:t>
            </w:r>
          </w:p>
        </w:tc>
        <w:tc>
          <w:tcPr>
            <w:tcW w:w="3685" w:type="dxa"/>
          </w:tcPr>
          <w:p w:rsidR="00A8151E" w:rsidRDefault="00A8151E" w:rsidP="00A8151E">
            <w:pPr>
              <w:pStyle w:val="TableParagraph"/>
              <w:ind w:right="884"/>
              <w:rPr>
                <w:sz w:val="24"/>
              </w:rPr>
            </w:pPr>
            <w:r>
              <w:rPr>
                <w:sz w:val="24"/>
              </w:rPr>
              <w:t>Развивать умение 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</w:t>
            </w:r>
          </w:p>
          <w:p w:rsidR="00A8151E" w:rsidRDefault="00A8151E" w:rsidP="00A8151E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вылеп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 со знакомы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ми.</w:t>
            </w:r>
          </w:p>
        </w:tc>
        <w:tc>
          <w:tcPr>
            <w:tcW w:w="2835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055E33">
        <w:tc>
          <w:tcPr>
            <w:tcW w:w="2694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блюдение, а природ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называть характе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77"/>
              <w:rPr>
                <w:sz w:val="24"/>
              </w:rPr>
            </w:pPr>
            <w:r>
              <w:rPr>
                <w:spacing w:val="-2"/>
                <w:sz w:val="24"/>
              </w:rPr>
              <w:t>природе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77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</w:t>
            </w:r>
          </w:p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х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7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орогах.</w:t>
            </w:r>
          </w:p>
        </w:tc>
        <w:tc>
          <w:tcPr>
            <w:tcW w:w="3685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ть по внешнему вид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колько видов овощей и фруктов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BD7FEB" w:rsidRPr="00927917" w:rsidRDefault="00BD7FEB" w:rsidP="00BD7FEB">
      <w:pPr>
        <w:rPr>
          <w:rFonts w:ascii="Times New Roman" w:hAnsi="Times New Roman" w:cs="Times New Roman"/>
          <w:sz w:val="24"/>
          <w:szCs w:val="24"/>
        </w:rPr>
      </w:pPr>
    </w:p>
    <w:p w:rsidR="00320288" w:rsidRPr="00927917" w:rsidRDefault="00320288" w:rsidP="00F25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91F10"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291F10">
        <w:rPr>
          <w:rFonts w:ascii="Times New Roman" w:hAnsi="Times New Roman" w:cs="Times New Roman"/>
          <w:b/>
          <w:sz w:val="24"/>
          <w:szCs w:val="24"/>
        </w:rPr>
        <w:t>5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320288" w:rsidRPr="0049191F" w:rsidRDefault="007C1E40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ФИО ребенка </w:t>
      </w:r>
      <w:r w:rsidR="002C64F7">
        <w:rPr>
          <w:rFonts w:ascii="Times New Roman" w:hAnsi="Times New Roman" w:cs="Times New Roman"/>
          <w:b/>
          <w:sz w:val="24"/>
          <w:szCs w:val="24"/>
          <w:u w:val="single"/>
        </w:rPr>
        <w:t>Бердиева Айлин</w:t>
      </w:r>
    </w:p>
    <w:p w:rsidR="00320288" w:rsidRPr="00927917" w:rsidRDefault="007C1E40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</w:t>
      </w:r>
      <w:r w:rsidR="0049191F" w:rsidRPr="0049191F">
        <w:rPr>
          <w:rFonts w:ascii="Times New Roman" w:hAnsi="Times New Roman" w:cs="Times New Roman"/>
          <w:b/>
          <w:sz w:val="24"/>
          <w:szCs w:val="24"/>
          <w:u w:val="single"/>
        </w:rPr>
        <w:t>29.03.2022</w:t>
      </w:r>
    </w:p>
    <w:p w:rsidR="00320288" w:rsidRPr="00927917" w:rsidRDefault="00320288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BD7FEB" w:rsidRPr="00927917" w:rsidRDefault="00BD7FEB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976"/>
        <w:gridCol w:w="3402"/>
        <w:gridCol w:w="3544"/>
        <w:gridCol w:w="2835"/>
      </w:tblGrid>
      <w:tr w:rsidR="00055E33" w:rsidRPr="00927917" w:rsidTr="00055E33">
        <w:tc>
          <w:tcPr>
            <w:tcW w:w="2552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6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402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544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835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1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прокатывать мяч 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другу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spacing w:line="270" w:lineRule="atLeast"/>
              <w:ind w:left="0" w:right="-77"/>
              <w:rPr>
                <w:sz w:val="24"/>
              </w:rPr>
            </w:pP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spacing w:line="270" w:lineRule="atLeast"/>
              <w:ind w:left="0" w:right="-108"/>
              <w:rPr>
                <w:sz w:val="24"/>
              </w:rPr>
            </w:pP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Развивать умение произ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слова и простые фразы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2-4</w:t>
            </w:r>
            <w:r>
              <w:rPr>
                <w:spacing w:val="-2"/>
                <w:sz w:val="24"/>
              </w:rPr>
              <w:t xml:space="preserve"> слова)</w:t>
            </w:r>
          </w:p>
        </w:tc>
        <w:tc>
          <w:tcPr>
            <w:tcW w:w="2835" w:type="dxa"/>
          </w:tcPr>
          <w:p w:rsidR="00A8151E" w:rsidRPr="009774C3" w:rsidRDefault="00A8151E" w:rsidP="002C64F7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spacing w:line="270" w:lineRule="atLeast"/>
              <w:ind w:left="0" w:right="-108"/>
              <w:rPr>
                <w:sz w:val="24"/>
              </w:rPr>
            </w:pP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о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дин-</w:t>
            </w:r>
            <w:r>
              <w:rPr>
                <w:spacing w:val="-2"/>
                <w:sz w:val="24"/>
              </w:rPr>
              <w:t>много)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Развивать умение рис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з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сте </w:t>
            </w:r>
            <w:r>
              <w:rPr>
                <w:spacing w:val="-2"/>
                <w:sz w:val="24"/>
              </w:rPr>
              <w:t>бумаги.</w:t>
            </w:r>
          </w:p>
        </w:tc>
        <w:tc>
          <w:tcPr>
            <w:tcW w:w="2835" w:type="dxa"/>
          </w:tcPr>
          <w:p w:rsidR="00A8151E" w:rsidRPr="009774C3" w:rsidRDefault="00A8151E" w:rsidP="002C64F7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5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подражать взрослы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простые бытовые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йствия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5C4AEE" w:rsidRDefault="005C4AEE" w:rsidP="00F25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AEE" w:rsidRDefault="005C4AEE" w:rsidP="00F25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029" w:rsidRPr="00927917" w:rsidRDefault="00F60029" w:rsidP="00F25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91F10"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55E33" w:rsidRPr="00927917">
        <w:rPr>
          <w:rFonts w:ascii="Times New Roman" w:hAnsi="Times New Roman" w:cs="Times New Roman"/>
          <w:b/>
          <w:sz w:val="24"/>
          <w:szCs w:val="24"/>
        </w:rPr>
        <w:t>202</w:t>
      </w:r>
      <w:r w:rsidR="00055E33">
        <w:rPr>
          <w:rFonts w:ascii="Times New Roman" w:hAnsi="Times New Roman" w:cs="Times New Roman"/>
          <w:b/>
          <w:sz w:val="24"/>
          <w:szCs w:val="24"/>
        </w:rPr>
        <w:t>5</w:t>
      </w:r>
      <w:r w:rsidR="00055E33"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60029" w:rsidRPr="0049191F" w:rsidRDefault="00F60029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ФИО 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C3F">
        <w:rPr>
          <w:rFonts w:ascii="Times New Roman" w:hAnsi="Times New Roman" w:cs="Times New Roman"/>
          <w:b/>
          <w:sz w:val="24"/>
          <w:szCs w:val="24"/>
          <w:u w:val="single"/>
        </w:rPr>
        <w:t>Зубов Михаил Дмитриевич</w:t>
      </w:r>
    </w:p>
    <w:p w:rsidR="00F60029" w:rsidRPr="00927917" w:rsidRDefault="00F60029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6.10</w:t>
      </w:r>
      <w:r w:rsidRPr="0049191F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F60029" w:rsidRPr="00927917" w:rsidRDefault="00F60029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BD7FEB" w:rsidRPr="00927917" w:rsidRDefault="00BD7FEB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976"/>
        <w:gridCol w:w="3402"/>
        <w:gridCol w:w="3544"/>
        <w:gridCol w:w="2835"/>
      </w:tblGrid>
      <w:tr w:rsidR="00055E33" w:rsidRPr="00927917" w:rsidTr="00055E33">
        <w:tc>
          <w:tcPr>
            <w:tcW w:w="2552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6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402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544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835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Поддерживать желание при помощи взрослого 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арные </w:t>
            </w:r>
            <w:r>
              <w:rPr>
                <w:spacing w:val="-2"/>
                <w:sz w:val="24"/>
              </w:rPr>
              <w:t>навыки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-108" w:right="-77"/>
              <w:rPr>
                <w:sz w:val="24"/>
              </w:rPr>
            </w:pPr>
            <w:r>
              <w:rPr>
                <w:spacing w:val="-2"/>
                <w:sz w:val="24"/>
              </w:rPr>
              <w:t>самообслуживания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первонач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 личной гигиены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цель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5C4AE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Побуждать выражать словами и короткими фразами просьбу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повторять текст </w:t>
            </w:r>
            <w:r>
              <w:rPr>
                <w:spacing w:val="-2"/>
                <w:sz w:val="24"/>
              </w:rPr>
              <w:t>стихотворения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 умение произносить правильно</w:t>
            </w:r>
          </w:p>
          <w:p w:rsidR="00A8151E" w:rsidRDefault="00A8151E" w:rsidP="00A8151E">
            <w:pPr>
              <w:pStyle w:val="TableParagraph"/>
              <w:spacing w:line="270" w:lineRule="atLeast"/>
              <w:ind w:right="110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разы(2- 4 слова)</w:t>
            </w:r>
          </w:p>
        </w:tc>
        <w:tc>
          <w:tcPr>
            <w:tcW w:w="2835" w:type="dxa"/>
          </w:tcPr>
          <w:p w:rsidR="00A8151E" w:rsidRPr="009774C3" w:rsidRDefault="00A8151E" w:rsidP="005C4AE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е 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е явления 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 xml:space="preserve">Развивать умение </w:t>
            </w:r>
            <w:r>
              <w:rPr>
                <w:spacing w:val="-2"/>
                <w:sz w:val="24"/>
              </w:rPr>
              <w:t xml:space="preserve">группировать </w:t>
            </w:r>
            <w:r>
              <w:rPr>
                <w:sz w:val="24"/>
              </w:rPr>
              <w:t>одно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 близкие по величине,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цвету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 задания, опир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есную и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ец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5C4AE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ание передавать веселый характер плясовой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-108" w:right="-77"/>
              <w:rPr>
                <w:sz w:val="24"/>
              </w:rPr>
            </w:pPr>
            <w:r>
              <w:rPr>
                <w:sz w:val="24"/>
              </w:rPr>
              <w:t>мелод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сложными </w:t>
            </w:r>
            <w:r>
              <w:rPr>
                <w:spacing w:val="-2"/>
                <w:sz w:val="24"/>
              </w:rPr>
              <w:t>движениями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 умение 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ейшие </w:t>
            </w:r>
            <w:r>
              <w:rPr>
                <w:spacing w:val="-2"/>
                <w:sz w:val="24"/>
              </w:rPr>
              <w:t>построенные конструкции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выкладывать изображ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фланелеграф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линиях), листе бумаги.</w:t>
            </w:r>
          </w:p>
        </w:tc>
        <w:tc>
          <w:tcPr>
            <w:tcW w:w="2835" w:type="dxa"/>
          </w:tcPr>
          <w:p w:rsidR="00A8151E" w:rsidRPr="009774C3" w:rsidRDefault="00A8151E" w:rsidP="005C4AE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интересовывать </w:t>
            </w:r>
            <w:r>
              <w:rPr>
                <w:sz w:val="24"/>
              </w:rPr>
              <w:t>ум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сширить знания о свойст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>материалов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ить знания о 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го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дорогах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5C4AE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BD7FEB" w:rsidRPr="00927917" w:rsidRDefault="00BD7FEB" w:rsidP="00BD7FEB">
      <w:pPr>
        <w:rPr>
          <w:rFonts w:ascii="Times New Roman" w:hAnsi="Times New Roman" w:cs="Times New Roman"/>
          <w:sz w:val="24"/>
          <w:szCs w:val="24"/>
        </w:rPr>
      </w:pPr>
    </w:p>
    <w:p w:rsidR="00F60029" w:rsidRPr="00927917" w:rsidRDefault="00F60029" w:rsidP="00F25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91F10"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55E33" w:rsidRPr="00927917">
        <w:rPr>
          <w:rFonts w:ascii="Times New Roman" w:hAnsi="Times New Roman" w:cs="Times New Roman"/>
          <w:b/>
          <w:sz w:val="24"/>
          <w:szCs w:val="24"/>
        </w:rPr>
        <w:t>202</w:t>
      </w:r>
      <w:r w:rsidR="00055E33">
        <w:rPr>
          <w:rFonts w:ascii="Times New Roman" w:hAnsi="Times New Roman" w:cs="Times New Roman"/>
          <w:b/>
          <w:sz w:val="24"/>
          <w:szCs w:val="24"/>
        </w:rPr>
        <w:t>5</w:t>
      </w:r>
      <w:r w:rsidR="00055E33"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60029" w:rsidRPr="0049191F" w:rsidRDefault="00F60029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ФИО ребен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олат  Мадияр</w:t>
      </w:r>
    </w:p>
    <w:p w:rsidR="00F60029" w:rsidRPr="00927917" w:rsidRDefault="00F60029" w:rsidP="00055E33">
      <w:pPr>
        <w:tabs>
          <w:tab w:val="left" w:pos="40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</w:t>
      </w:r>
      <w:r w:rsidR="002C49E6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F25CA1" w:rsidRPr="0049191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C49E6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F25CA1" w:rsidRPr="0049191F">
        <w:rPr>
          <w:rFonts w:ascii="Times New Roman" w:hAnsi="Times New Roman" w:cs="Times New Roman"/>
          <w:b/>
          <w:sz w:val="24"/>
          <w:szCs w:val="24"/>
          <w:u w:val="single"/>
        </w:rPr>
        <w:t>.2022</w:t>
      </w:r>
      <w:r w:rsidR="00F25CA1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60029" w:rsidRPr="00927917" w:rsidRDefault="00F60029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BD7FEB" w:rsidRPr="00927917" w:rsidRDefault="00BD7FEB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976"/>
        <w:gridCol w:w="3402"/>
        <w:gridCol w:w="3544"/>
        <w:gridCol w:w="2835"/>
      </w:tblGrid>
      <w:tr w:rsidR="00055E33" w:rsidRPr="00927917" w:rsidTr="00055E33">
        <w:tc>
          <w:tcPr>
            <w:tcW w:w="2552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6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402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544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835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упражнения вместе с педагогом в игровой </w:t>
            </w:r>
            <w:r>
              <w:rPr>
                <w:spacing w:val="-2"/>
                <w:sz w:val="24"/>
              </w:rPr>
              <w:t>форме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ать мяч в цель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нее освоенные движения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Направля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м артикулир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сных и согласных звуков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договар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е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108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ых </w:t>
            </w:r>
            <w:r>
              <w:rPr>
                <w:spacing w:val="-2"/>
                <w:sz w:val="24"/>
              </w:rPr>
              <w:t>произведениях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ые </w:t>
            </w:r>
            <w:r>
              <w:rPr>
                <w:spacing w:val="-2"/>
                <w:sz w:val="24"/>
              </w:rPr>
              <w:t>вопросы.</w:t>
            </w:r>
          </w:p>
        </w:tc>
        <w:tc>
          <w:tcPr>
            <w:tcW w:w="2835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Вовлекать в игры по конструированию из стро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а и крупных деталей </w:t>
            </w:r>
            <w:r>
              <w:rPr>
                <w:spacing w:val="-2"/>
                <w:sz w:val="24"/>
              </w:rPr>
              <w:t>конструкторов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 умение соотносить и отбирать геометрические формы разли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основным свойствам и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>цветам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цвету, размеру по указанию взрослого.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епить предметы путем 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spacing w:line="270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о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изкое звучание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>колокольчиков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884"/>
              <w:rPr>
                <w:sz w:val="24"/>
              </w:rPr>
            </w:pPr>
            <w:r>
              <w:rPr>
                <w:sz w:val="24"/>
              </w:rPr>
              <w:t>Развивать умение 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</w:t>
            </w:r>
          </w:p>
          <w:p w:rsidR="00A8151E" w:rsidRDefault="00A8151E" w:rsidP="00A8151E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вылеп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 со знакомы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ми.</w:t>
            </w:r>
          </w:p>
        </w:tc>
        <w:tc>
          <w:tcPr>
            <w:tcW w:w="2835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-108" w:right="-77" w:firstLine="108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е за природой и называть характер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х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108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орогах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  <w:p w:rsidR="00A8151E" w:rsidRDefault="00A8151E" w:rsidP="00A8151E">
            <w:pPr>
              <w:pStyle w:val="TableParagraph"/>
              <w:spacing w:line="27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ешнему ви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рукты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BD7FEB" w:rsidRDefault="00BD7FEB" w:rsidP="00BD7FEB">
      <w:pPr>
        <w:rPr>
          <w:rFonts w:ascii="Times New Roman" w:hAnsi="Times New Roman" w:cs="Times New Roman"/>
          <w:sz w:val="24"/>
          <w:szCs w:val="24"/>
        </w:rPr>
      </w:pPr>
    </w:p>
    <w:p w:rsidR="00A8151E" w:rsidRPr="00927917" w:rsidRDefault="00A8151E" w:rsidP="00BD7FEB">
      <w:pPr>
        <w:rPr>
          <w:rFonts w:ascii="Times New Roman" w:hAnsi="Times New Roman" w:cs="Times New Roman"/>
          <w:sz w:val="24"/>
          <w:szCs w:val="24"/>
        </w:rPr>
      </w:pPr>
    </w:p>
    <w:p w:rsidR="00A52B17" w:rsidRPr="00927917" w:rsidRDefault="00A52B17" w:rsidP="00F25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 w:rsidR="00291F10"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55E33" w:rsidRPr="00927917">
        <w:rPr>
          <w:rFonts w:ascii="Times New Roman" w:hAnsi="Times New Roman" w:cs="Times New Roman"/>
          <w:b/>
          <w:sz w:val="24"/>
          <w:szCs w:val="24"/>
        </w:rPr>
        <w:t>202</w:t>
      </w:r>
      <w:r w:rsidR="00055E33">
        <w:rPr>
          <w:rFonts w:ascii="Times New Roman" w:hAnsi="Times New Roman" w:cs="Times New Roman"/>
          <w:b/>
          <w:sz w:val="24"/>
          <w:szCs w:val="24"/>
        </w:rPr>
        <w:t>5</w:t>
      </w:r>
      <w:r w:rsidR="00055E33"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52B17" w:rsidRPr="0049191F" w:rsidRDefault="00A52B17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ФИО 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C49E6">
        <w:rPr>
          <w:rFonts w:ascii="Times New Roman" w:hAnsi="Times New Roman" w:cs="Times New Roman"/>
          <w:b/>
          <w:sz w:val="24"/>
          <w:szCs w:val="24"/>
          <w:u w:val="single"/>
        </w:rPr>
        <w:t>Прафатил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а</w:t>
      </w:r>
      <w:r w:rsidR="00F25C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49E6">
        <w:rPr>
          <w:rFonts w:ascii="Times New Roman" w:hAnsi="Times New Roman" w:cs="Times New Roman"/>
          <w:b/>
          <w:sz w:val="24"/>
          <w:szCs w:val="24"/>
          <w:u w:val="single"/>
        </w:rPr>
        <w:t>Ранел</w:t>
      </w:r>
      <w:r w:rsidR="00F25CA1">
        <w:rPr>
          <w:rFonts w:ascii="Times New Roman" w:hAnsi="Times New Roman" w:cs="Times New Roman"/>
          <w:b/>
          <w:sz w:val="24"/>
          <w:szCs w:val="24"/>
          <w:u w:val="single"/>
        </w:rPr>
        <w:t xml:space="preserve">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52B17" w:rsidRPr="00927917" w:rsidRDefault="00A52B17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</w:t>
      </w:r>
      <w:r w:rsidR="002C49E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9191F">
        <w:rPr>
          <w:rFonts w:ascii="Times New Roman" w:hAnsi="Times New Roman" w:cs="Times New Roman"/>
          <w:b/>
          <w:sz w:val="24"/>
          <w:szCs w:val="24"/>
          <w:u w:val="single"/>
        </w:rPr>
        <w:t>2.0</w:t>
      </w:r>
      <w:r w:rsidR="002C49E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9191F">
        <w:rPr>
          <w:rFonts w:ascii="Times New Roman" w:hAnsi="Times New Roman" w:cs="Times New Roman"/>
          <w:b/>
          <w:sz w:val="24"/>
          <w:szCs w:val="24"/>
          <w:u w:val="single"/>
        </w:rPr>
        <w:t>.2022</w:t>
      </w:r>
    </w:p>
    <w:p w:rsidR="00A52B17" w:rsidRPr="00927917" w:rsidRDefault="00A52B17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BD7FEB" w:rsidRPr="00927917" w:rsidRDefault="00BD7FEB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976"/>
        <w:gridCol w:w="3402"/>
        <w:gridCol w:w="3544"/>
        <w:gridCol w:w="2977"/>
      </w:tblGrid>
      <w:tr w:rsidR="00055E33" w:rsidRPr="00927917" w:rsidTr="00055E33">
        <w:tc>
          <w:tcPr>
            <w:tcW w:w="2552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6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402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544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977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0" w:right="-77" w:hanging="108"/>
              <w:rPr>
                <w:sz w:val="24"/>
              </w:rPr>
            </w:pPr>
            <w:r>
              <w:rPr>
                <w:sz w:val="24"/>
              </w:rPr>
              <w:t>Поддерживать желание при помощи взрослого 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арные </w:t>
            </w:r>
            <w:r>
              <w:rPr>
                <w:spacing w:val="-2"/>
                <w:sz w:val="24"/>
              </w:rPr>
              <w:t>навыки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77" w:hanging="108"/>
              <w:rPr>
                <w:sz w:val="24"/>
              </w:rPr>
            </w:pPr>
            <w:r>
              <w:rPr>
                <w:spacing w:val="-2"/>
                <w:sz w:val="24"/>
              </w:rPr>
              <w:t>самообслуживания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первонач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 личной гигиены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1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прокатывать мяч 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другу.</w:t>
            </w:r>
          </w:p>
        </w:tc>
        <w:tc>
          <w:tcPr>
            <w:tcW w:w="2977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0" w:right="-77" w:hanging="108"/>
              <w:rPr>
                <w:sz w:val="24"/>
              </w:rPr>
            </w:pPr>
            <w:r>
              <w:rPr>
                <w:sz w:val="24"/>
              </w:rPr>
              <w:t>Побуждать выражать словами и короткими фразами просьбу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повторять текст </w:t>
            </w:r>
            <w:r>
              <w:rPr>
                <w:spacing w:val="-2"/>
                <w:sz w:val="24"/>
              </w:rPr>
              <w:t>стихотворения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Развивать умение произ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слова и простые фразы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2-4</w:t>
            </w:r>
            <w:r>
              <w:rPr>
                <w:spacing w:val="-2"/>
                <w:sz w:val="24"/>
              </w:rPr>
              <w:t xml:space="preserve"> слова)</w:t>
            </w:r>
          </w:p>
        </w:tc>
        <w:tc>
          <w:tcPr>
            <w:tcW w:w="2977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0" w:right="-77" w:hanging="108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блюдение 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меч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ее </w:t>
            </w:r>
            <w:r>
              <w:rPr>
                <w:spacing w:val="-2"/>
                <w:sz w:val="24"/>
              </w:rPr>
              <w:t>явления)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 xml:space="preserve">Развивать умение </w:t>
            </w:r>
            <w:r>
              <w:rPr>
                <w:spacing w:val="-2"/>
                <w:sz w:val="24"/>
              </w:rPr>
              <w:t xml:space="preserve">группировать </w:t>
            </w:r>
            <w:r>
              <w:rPr>
                <w:sz w:val="24"/>
              </w:rPr>
              <w:t>одно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 близкие по величине,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цвету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о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дин-</w:t>
            </w:r>
            <w:r>
              <w:rPr>
                <w:spacing w:val="-2"/>
                <w:sz w:val="24"/>
              </w:rPr>
              <w:t>много).</w:t>
            </w:r>
          </w:p>
        </w:tc>
        <w:tc>
          <w:tcPr>
            <w:tcW w:w="2977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0" w:right="-77" w:hanging="108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ание передавать веселый характер плясовой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77" w:hanging="108"/>
              <w:rPr>
                <w:sz w:val="24"/>
              </w:rPr>
            </w:pPr>
            <w:r>
              <w:rPr>
                <w:sz w:val="24"/>
              </w:rPr>
              <w:t>мелод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сложными </w:t>
            </w:r>
            <w:r>
              <w:rPr>
                <w:spacing w:val="-2"/>
                <w:sz w:val="24"/>
              </w:rPr>
              <w:t>движениями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 умение 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ейшие </w:t>
            </w:r>
            <w:r>
              <w:rPr>
                <w:spacing w:val="-2"/>
                <w:sz w:val="24"/>
              </w:rPr>
              <w:t>построенные конструкции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Развивать умение рис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зки</w:t>
            </w:r>
          </w:p>
          <w:p w:rsidR="00A8151E" w:rsidRDefault="00A8151E" w:rsidP="00A8151E">
            <w:pPr>
              <w:pStyle w:val="TableParagraph"/>
              <w:spacing w:line="270" w:lineRule="atLeast"/>
              <w:ind w:right="656"/>
              <w:rPr>
                <w:sz w:val="24"/>
              </w:rPr>
            </w:pPr>
            <w:r>
              <w:rPr>
                <w:sz w:val="24"/>
              </w:rPr>
              <w:t>крас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сте </w:t>
            </w:r>
            <w:r>
              <w:rPr>
                <w:spacing w:val="-2"/>
                <w:sz w:val="24"/>
              </w:rPr>
              <w:t>бумаги.</w:t>
            </w:r>
          </w:p>
        </w:tc>
        <w:tc>
          <w:tcPr>
            <w:tcW w:w="2977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055E33">
        <w:tc>
          <w:tcPr>
            <w:tcW w:w="255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76" w:type="dxa"/>
          </w:tcPr>
          <w:p w:rsidR="00A8151E" w:rsidRDefault="00A8151E" w:rsidP="00A8151E">
            <w:pPr>
              <w:pStyle w:val="TableParagraph"/>
              <w:ind w:left="0" w:right="-77" w:hanging="108"/>
              <w:rPr>
                <w:sz w:val="24"/>
              </w:rPr>
            </w:pPr>
            <w:r>
              <w:rPr>
                <w:sz w:val="24"/>
              </w:rPr>
              <w:t>Заинтерес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ением узнавать и называть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77" w:hanging="108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тиц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108"/>
              <w:rPr>
                <w:sz w:val="24"/>
              </w:rPr>
            </w:pPr>
            <w:r>
              <w:rPr>
                <w:sz w:val="24"/>
              </w:rPr>
              <w:t>свойст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ных </w:t>
            </w:r>
            <w:r>
              <w:rPr>
                <w:spacing w:val="-2"/>
                <w:sz w:val="24"/>
              </w:rPr>
              <w:t>материалов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5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подражать взрослы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простые бытовые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йствия.</w:t>
            </w:r>
          </w:p>
        </w:tc>
        <w:tc>
          <w:tcPr>
            <w:tcW w:w="2977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BD7FEB" w:rsidRPr="00927917" w:rsidRDefault="00BD7FEB" w:rsidP="00BD7FEB">
      <w:pPr>
        <w:rPr>
          <w:rFonts w:ascii="Times New Roman" w:hAnsi="Times New Roman" w:cs="Times New Roman"/>
          <w:sz w:val="24"/>
          <w:szCs w:val="24"/>
        </w:rPr>
      </w:pPr>
    </w:p>
    <w:p w:rsidR="002C49E6" w:rsidRPr="00927917" w:rsidRDefault="002C49E6" w:rsidP="002C49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55E33" w:rsidRPr="00927917">
        <w:rPr>
          <w:rFonts w:ascii="Times New Roman" w:hAnsi="Times New Roman" w:cs="Times New Roman"/>
          <w:b/>
          <w:sz w:val="24"/>
          <w:szCs w:val="24"/>
        </w:rPr>
        <w:t>202</w:t>
      </w:r>
      <w:r w:rsidR="00055E33">
        <w:rPr>
          <w:rFonts w:ascii="Times New Roman" w:hAnsi="Times New Roman" w:cs="Times New Roman"/>
          <w:b/>
          <w:sz w:val="24"/>
          <w:szCs w:val="24"/>
        </w:rPr>
        <w:t>5</w:t>
      </w:r>
      <w:r w:rsidR="00055E33"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C49E6" w:rsidRPr="0049191F" w:rsidRDefault="002C49E6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ФИО 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25D3">
        <w:rPr>
          <w:rFonts w:ascii="Times New Roman" w:hAnsi="Times New Roman" w:cs="Times New Roman"/>
          <w:b/>
          <w:sz w:val="24"/>
          <w:szCs w:val="24"/>
          <w:u w:val="single"/>
        </w:rPr>
        <w:t>Жуманов Жантор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C49E6" w:rsidRPr="00927917" w:rsidRDefault="002C49E6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</w:t>
      </w:r>
      <w:r w:rsidR="00CE25D3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49191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E25D3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49191F">
        <w:rPr>
          <w:rFonts w:ascii="Times New Roman" w:hAnsi="Times New Roman" w:cs="Times New Roman"/>
          <w:b/>
          <w:sz w:val="24"/>
          <w:szCs w:val="24"/>
          <w:u w:val="single"/>
        </w:rPr>
        <w:t>.2022</w:t>
      </w:r>
    </w:p>
    <w:p w:rsidR="002C49E6" w:rsidRPr="00927917" w:rsidRDefault="002C49E6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BD7FEB" w:rsidRPr="00927917" w:rsidRDefault="00BD7FEB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3402"/>
        <w:gridCol w:w="3544"/>
        <w:gridCol w:w="2977"/>
      </w:tblGrid>
      <w:tr w:rsidR="00055E33" w:rsidRPr="00927917" w:rsidTr="00055E33">
        <w:tc>
          <w:tcPr>
            <w:tcW w:w="2693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402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544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977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A8151E" w:rsidRPr="00927917" w:rsidTr="00055E33">
        <w:tc>
          <w:tcPr>
            <w:tcW w:w="2693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полнять упражнения вместе с педагогом в игровой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77"/>
              <w:rPr>
                <w:sz w:val="24"/>
              </w:rPr>
            </w:pPr>
            <w:r>
              <w:rPr>
                <w:spacing w:val="-2"/>
                <w:sz w:val="24"/>
              </w:rPr>
              <w:t>форме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сать мяч в цель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цель.</w:t>
            </w:r>
          </w:p>
        </w:tc>
        <w:tc>
          <w:tcPr>
            <w:tcW w:w="2977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055E33">
        <w:tc>
          <w:tcPr>
            <w:tcW w:w="2693" w:type="dxa"/>
          </w:tcPr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Напр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авильном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77"/>
              <w:rPr>
                <w:sz w:val="24"/>
              </w:rPr>
            </w:pPr>
            <w:r>
              <w:rPr>
                <w:sz w:val="24"/>
              </w:rPr>
              <w:t>артикулир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сных и согласных звуков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108"/>
              <w:rPr>
                <w:sz w:val="24"/>
              </w:rPr>
            </w:pPr>
            <w:r>
              <w:rPr>
                <w:sz w:val="24"/>
              </w:rPr>
              <w:t>договаривать отдельные слов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ых </w:t>
            </w:r>
            <w:r>
              <w:rPr>
                <w:spacing w:val="-2"/>
                <w:sz w:val="24"/>
              </w:rPr>
              <w:t>произведениях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 умение произносить правильно сл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разы (</w:t>
            </w:r>
            <w:r>
              <w:rPr>
                <w:sz w:val="24"/>
              </w:rPr>
              <w:t>2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слова)</w:t>
            </w:r>
          </w:p>
        </w:tc>
        <w:tc>
          <w:tcPr>
            <w:tcW w:w="2977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055E33">
        <w:tc>
          <w:tcPr>
            <w:tcW w:w="2693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Вовлекать в игры по конструированию из стро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 и крупных деталей</w:t>
            </w:r>
          </w:p>
          <w:p w:rsidR="00A8151E" w:rsidRDefault="00A8151E" w:rsidP="00A8151E">
            <w:pPr>
              <w:pStyle w:val="TableParagraph"/>
              <w:spacing w:line="264" w:lineRule="exact"/>
              <w:ind w:left="0" w:right="-77"/>
              <w:rPr>
                <w:sz w:val="24"/>
              </w:rPr>
            </w:pPr>
            <w:r>
              <w:rPr>
                <w:spacing w:val="-2"/>
                <w:sz w:val="24"/>
              </w:rPr>
              <w:t>конструкторов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 xml:space="preserve">Развивать умение </w:t>
            </w:r>
            <w:r>
              <w:rPr>
                <w:spacing w:val="-2"/>
                <w:sz w:val="24"/>
              </w:rPr>
              <w:t xml:space="preserve">группировать </w:t>
            </w:r>
            <w:r>
              <w:rPr>
                <w:sz w:val="24"/>
              </w:rPr>
              <w:t>однородные предметы близ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е, цвету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 задания, опир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есную и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ец.</w:t>
            </w:r>
          </w:p>
        </w:tc>
        <w:tc>
          <w:tcPr>
            <w:tcW w:w="2977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A8151E" w:rsidRPr="00927917" w:rsidTr="00055E33">
        <w:tc>
          <w:tcPr>
            <w:tcW w:w="2693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A8151E" w:rsidRPr="00927917" w:rsidRDefault="00A8151E" w:rsidP="00A815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епить предметы путем</w:t>
            </w:r>
          </w:p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spacing w:line="270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о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изкое звучание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>колокольчиков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ind w:right="4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выкладывать изобра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фланелеграф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линиях,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вадрата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.</w:t>
            </w:r>
          </w:p>
        </w:tc>
        <w:tc>
          <w:tcPr>
            <w:tcW w:w="2977" w:type="dxa"/>
          </w:tcPr>
          <w:p w:rsidR="00A8151E" w:rsidRPr="009774C3" w:rsidRDefault="00A8151E" w:rsidP="00A8151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A8151E" w:rsidRPr="00927917" w:rsidTr="00055E33">
        <w:tc>
          <w:tcPr>
            <w:tcW w:w="2693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835" w:type="dxa"/>
          </w:tcPr>
          <w:p w:rsidR="00A8151E" w:rsidRDefault="00A8151E" w:rsidP="00A8151E">
            <w:pPr>
              <w:pStyle w:val="TableParagraph"/>
              <w:ind w:left="0" w:right="-77"/>
              <w:rPr>
                <w:sz w:val="24"/>
              </w:rPr>
            </w:pPr>
            <w:r>
              <w:rPr>
                <w:sz w:val="24"/>
              </w:rPr>
              <w:t>Вовлекать в наблюдение за природой и называть характер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A8151E" w:rsidRDefault="00A8151E" w:rsidP="00A8151E">
            <w:pPr>
              <w:pStyle w:val="TableParagraph"/>
              <w:spacing w:line="26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</w:t>
            </w:r>
          </w:p>
          <w:p w:rsidR="00A8151E" w:rsidRDefault="00A8151E" w:rsidP="00A8151E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х</w:t>
            </w:r>
          </w:p>
          <w:p w:rsidR="00A8151E" w:rsidRDefault="00A8151E" w:rsidP="00A8151E">
            <w:pPr>
              <w:pStyle w:val="TableParagraph"/>
              <w:spacing w:line="270" w:lineRule="atLeast"/>
              <w:ind w:left="0" w:right="-108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орогах.</w:t>
            </w:r>
          </w:p>
        </w:tc>
        <w:tc>
          <w:tcPr>
            <w:tcW w:w="3544" w:type="dxa"/>
          </w:tcPr>
          <w:p w:rsidR="00A8151E" w:rsidRDefault="00A8151E" w:rsidP="00A81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ить знания о 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го</w:t>
            </w:r>
          </w:p>
          <w:p w:rsidR="00A8151E" w:rsidRDefault="00A8151E" w:rsidP="00A81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дорогах.</w:t>
            </w:r>
          </w:p>
        </w:tc>
        <w:tc>
          <w:tcPr>
            <w:tcW w:w="2977" w:type="dxa"/>
          </w:tcPr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A8151E" w:rsidRDefault="00A8151E" w:rsidP="00A8151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BD7FEB" w:rsidRPr="00927917" w:rsidRDefault="00BD7FEB" w:rsidP="00BD7FEB">
      <w:pPr>
        <w:rPr>
          <w:rFonts w:ascii="Times New Roman" w:hAnsi="Times New Roman" w:cs="Times New Roman"/>
          <w:sz w:val="24"/>
          <w:szCs w:val="24"/>
        </w:rPr>
      </w:pPr>
    </w:p>
    <w:p w:rsidR="00CE25D3" w:rsidRPr="00927917" w:rsidRDefault="00CE25D3" w:rsidP="00CE2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55E33" w:rsidRPr="00927917">
        <w:rPr>
          <w:rFonts w:ascii="Times New Roman" w:hAnsi="Times New Roman" w:cs="Times New Roman"/>
          <w:b/>
          <w:sz w:val="24"/>
          <w:szCs w:val="24"/>
        </w:rPr>
        <w:t>202</w:t>
      </w:r>
      <w:r w:rsidR="00055E33">
        <w:rPr>
          <w:rFonts w:ascii="Times New Roman" w:hAnsi="Times New Roman" w:cs="Times New Roman"/>
          <w:b/>
          <w:sz w:val="24"/>
          <w:szCs w:val="24"/>
        </w:rPr>
        <w:t>5</w:t>
      </w:r>
      <w:r w:rsidR="00055E33"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E25D3" w:rsidRPr="0049191F" w:rsidRDefault="00CE25D3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ФИО 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рошина Юлия  </w:t>
      </w:r>
    </w:p>
    <w:p w:rsidR="00CE25D3" w:rsidRPr="00927917" w:rsidRDefault="00CE25D3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49191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49191F">
        <w:rPr>
          <w:rFonts w:ascii="Times New Roman" w:hAnsi="Times New Roman" w:cs="Times New Roman"/>
          <w:b/>
          <w:sz w:val="24"/>
          <w:szCs w:val="24"/>
          <w:u w:val="single"/>
        </w:rPr>
        <w:t>.2022</w:t>
      </w:r>
    </w:p>
    <w:p w:rsidR="00CE25D3" w:rsidRPr="00927917" w:rsidRDefault="00CE25D3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BD7FEB" w:rsidRPr="00927917" w:rsidRDefault="00BD7FEB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3402"/>
        <w:gridCol w:w="3544"/>
        <w:gridCol w:w="3119"/>
      </w:tblGrid>
      <w:tr w:rsidR="00055E33" w:rsidRPr="00927917" w:rsidTr="00055E33">
        <w:tc>
          <w:tcPr>
            <w:tcW w:w="2693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402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544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3119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2C64F7" w:rsidRPr="00927917" w:rsidTr="00055E33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Поддерживать желание при помощи взрослого 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арные </w:t>
            </w:r>
            <w:r>
              <w:rPr>
                <w:spacing w:val="-2"/>
                <w:sz w:val="24"/>
              </w:rPr>
              <w:t>навыки</w:t>
            </w:r>
          </w:p>
          <w:p w:rsidR="002C64F7" w:rsidRDefault="002C64F7" w:rsidP="002C64F7">
            <w:pPr>
              <w:pStyle w:val="TableParagraph"/>
              <w:spacing w:line="264" w:lineRule="exact"/>
              <w:ind w:left="-108" w:right="-77"/>
              <w:rPr>
                <w:sz w:val="24"/>
              </w:rPr>
            </w:pPr>
            <w:r>
              <w:rPr>
                <w:spacing w:val="-2"/>
                <w:sz w:val="24"/>
              </w:rPr>
              <w:t>самообслуживания.</w:t>
            </w: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первонач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 личной гигиены.</w:t>
            </w:r>
          </w:p>
        </w:tc>
        <w:tc>
          <w:tcPr>
            <w:tcW w:w="3544" w:type="dxa"/>
          </w:tcPr>
          <w:p w:rsidR="002C64F7" w:rsidRDefault="002C64F7" w:rsidP="002C64F7">
            <w:pPr>
              <w:pStyle w:val="TableParagraph"/>
              <w:ind w:right="1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прокатывать мяч 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</w:p>
          <w:p w:rsidR="002C64F7" w:rsidRDefault="002C64F7" w:rsidP="002C64F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другу.</w:t>
            </w:r>
          </w:p>
        </w:tc>
        <w:tc>
          <w:tcPr>
            <w:tcW w:w="3119" w:type="dxa"/>
          </w:tcPr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2C64F7" w:rsidRPr="00927917" w:rsidTr="00055E33">
        <w:tc>
          <w:tcPr>
            <w:tcW w:w="2693" w:type="dxa"/>
          </w:tcPr>
          <w:p w:rsidR="002C64F7" w:rsidRPr="00927917" w:rsidRDefault="002C64F7" w:rsidP="002C64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ажать слов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откими фразами просьбу.</w:t>
            </w: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повторять текст </w:t>
            </w:r>
            <w:r>
              <w:rPr>
                <w:spacing w:val="-2"/>
                <w:sz w:val="24"/>
              </w:rPr>
              <w:t>стихотворения.</w:t>
            </w:r>
          </w:p>
        </w:tc>
        <w:tc>
          <w:tcPr>
            <w:tcW w:w="3544" w:type="dxa"/>
          </w:tcPr>
          <w:p w:rsidR="002C64F7" w:rsidRDefault="002C64F7" w:rsidP="002C64F7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Развивать умение произнос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  <w:p w:rsidR="002C64F7" w:rsidRDefault="002C64F7" w:rsidP="002C64F7">
            <w:pPr>
              <w:pStyle w:val="TableParagraph"/>
              <w:spacing w:line="270" w:lineRule="atLeast"/>
              <w:ind w:right="434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разы (2-4 слова)</w:t>
            </w:r>
          </w:p>
        </w:tc>
        <w:tc>
          <w:tcPr>
            <w:tcW w:w="3119" w:type="dxa"/>
          </w:tcPr>
          <w:p w:rsidR="002C64F7" w:rsidRPr="009774C3" w:rsidRDefault="002C64F7" w:rsidP="002C64F7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2C64F7" w:rsidRPr="00927917" w:rsidTr="00055E33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е за природой (называть</w:t>
            </w:r>
          </w:p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явления</w:t>
            </w:r>
            <w:r>
              <w:rPr>
                <w:spacing w:val="-2"/>
                <w:sz w:val="24"/>
              </w:rPr>
              <w:t xml:space="preserve"> природы).</w:t>
            </w: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 xml:space="preserve">Развивать умение </w:t>
            </w:r>
            <w:r>
              <w:rPr>
                <w:spacing w:val="-2"/>
                <w:sz w:val="24"/>
              </w:rPr>
              <w:t xml:space="preserve">группировать </w:t>
            </w:r>
            <w:r>
              <w:rPr>
                <w:sz w:val="24"/>
              </w:rPr>
              <w:t>одно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 близкие по величине, форме,</w:t>
            </w:r>
            <w:r>
              <w:rPr>
                <w:spacing w:val="-2"/>
                <w:sz w:val="24"/>
              </w:rPr>
              <w:t xml:space="preserve"> цвету.</w:t>
            </w:r>
          </w:p>
        </w:tc>
        <w:tc>
          <w:tcPr>
            <w:tcW w:w="3544" w:type="dxa"/>
          </w:tcPr>
          <w:p w:rsidR="002C64F7" w:rsidRDefault="002C64F7" w:rsidP="002C64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2C64F7" w:rsidRDefault="002C64F7" w:rsidP="002C64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о</w:t>
            </w:r>
          </w:p>
          <w:p w:rsidR="002C64F7" w:rsidRDefault="002C64F7" w:rsidP="002C64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дин-</w:t>
            </w:r>
            <w:r>
              <w:rPr>
                <w:spacing w:val="-2"/>
                <w:sz w:val="24"/>
              </w:rPr>
              <w:t>много).</w:t>
            </w:r>
          </w:p>
        </w:tc>
        <w:tc>
          <w:tcPr>
            <w:tcW w:w="3119" w:type="dxa"/>
          </w:tcPr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2C64F7" w:rsidRPr="00927917" w:rsidTr="00055E33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2C64F7" w:rsidRPr="00927917" w:rsidRDefault="002C64F7" w:rsidP="002C64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ание передавать веселый характер плясовой</w:t>
            </w:r>
          </w:p>
          <w:p w:rsidR="002C64F7" w:rsidRDefault="002C64F7" w:rsidP="002C64F7">
            <w:pPr>
              <w:pStyle w:val="TableParagraph"/>
              <w:spacing w:line="270" w:lineRule="atLeast"/>
              <w:ind w:left="-108" w:right="-77"/>
              <w:rPr>
                <w:sz w:val="24"/>
              </w:rPr>
            </w:pPr>
            <w:r>
              <w:rPr>
                <w:sz w:val="24"/>
              </w:rPr>
              <w:t>мелод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сложными </w:t>
            </w:r>
            <w:r>
              <w:rPr>
                <w:spacing w:val="-2"/>
                <w:sz w:val="24"/>
              </w:rPr>
              <w:t>движениями.</w:t>
            </w: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 умение 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ейшие </w:t>
            </w:r>
            <w:r>
              <w:rPr>
                <w:spacing w:val="-2"/>
                <w:sz w:val="24"/>
              </w:rPr>
              <w:t>построенные конструкции.</w:t>
            </w:r>
          </w:p>
        </w:tc>
        <w:tc>
          <w:tcPr>
            <w:tcW w:w="3544" w:type="dxa"/>
          </w:tcPr>
          <w:p w:rsidR="002C64F7" w:rsidRDefault="002C64F7" w:rsidP="002C64F7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Развивать умение рис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зки красками на лист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.</w:t>
            </w:r>
          </w:p>
        </w:tc>
        <w:tc>
          <w:tcPr>
            <w:tcW w:w="3119" w:type="dxa"/>
          </w:tcPr>
          <w:p w:rsidR="002C64F7" w:rsidRPr="009774C3" w:rsidRDefault="002C64F7" w:rsidP="002C64F7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2C64F7" w:rsidRPr="00927917" w:rsidTr="00055E33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интересовывать </w:t>
            </w:r>
            <w:r>
              <w:rPr>
                <w:sz w:val="24"/>
              </w:rPr>
              <w:t>ум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.</w:t>
            </w: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сширить знания о свойст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ных </w:t>
            </w:r>
            <w:r>
              <w:rPr>
                <w:spacing w:val="-2"/>
                <w:sz w:val="24"/>
              </w:rPr>
              <w:t>материалов.</w:t>
            </w:r>
          </w:p>
        </w:tc>
        <w:tc>
          <w:tcPr>
            <w:tcW w:w="3544" w:type="dxa"/>
          </w:tcPr>
          <w:p w:rsidR="002C64F7" w:rsidRDefault="002C64F7" w:rsidP="002C64F7">
            <w:pPr>
              <w:pStyle w:val="TableParagraph"/>
              <w:ind w:right="-249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ть умение</w:t>
            </w:r>
            <w:r>
              <w:rPr>
                <w:sz w:val="24"/>
              </w:rPr>
              <w:t xml:space="preserve"> подражать взрослы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  <w:p w:rsidR="002C64F7" w:rsidRDefault="002C64F7" w:rsidP="002C64F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.</w:t>
            </w:r>
          </w:p>
        </w:tc>
        <w:tc>
          <w:tcPr>
            <w:tcW w:w="3119" w:type="dxa"/>
          </w:tcPr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CE25D3" w:rsidRPr="00927917" w:rsidRDefault="00CE25D3" w:rsidP="00CE2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55E33" w:rsidRPr="00927917">
        <w:rPr>
          <w:rFonts w:ascii="Times New Roman" w:hAnsi="Times New Roman" w:cs="Times New Roman"/>
          <w:b/>
          <w:sz w:val="24"/>
          <w:szCs w:val="24"/>
        </w:rPr>
        <w:t>202</w:t>
      </w:r>
      <w:r w:rsidR="00055E33">
        <w:rPr>
          <w:rFonts w:ascii="Times New Roman" w:hAnsi="Times New Roman" w:cs="Times New Roman"/>
          <w:b/>
          <w:sz w:val="24"/>
          <w:szCs w:val="24"/>
        </w:rPr>
        <w:t>5</w:t>
      </w:r>
      <w:r w:rsidR="00055E33"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E25D3" w:rsidRPr="0049191F" w:rsidRDefault="00CE25D3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ФИО 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мусейко Андрей  </w:t>
      </w:r>
    </w:p>
    <w:p w:rsidR="00CE25D3" w:rsidRPr="00927917" w:rsidRDefault="00CE25D3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Pr="0049191F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9191F">
        <w:rPr>
          <w:rFonts w:ascii="Times New Roman" w:hAnsi="Times New Roman" w:cs="Times New Roman"/>
          <w:b/>
          <w:sz w:val="24"/>
          <w:szCs w:val="24"/>
          <w:u w:val="single"/>
        </w:rPr>
        <w:t>.2022</w:t>
      </w:r>
    </w:p>
    <w:p w:rsidR="00CE25D3" w:rsidRPr="00927917" w:rsidRDefault="00CE25D3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BD7FEB" w:rsidRPr="00927917" w:rsidRDefault="00BD7FEB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3402"/>
        <w:gridCol w:w="3544"/>
        <w:gridCol w:w="3119"/>
      </w:tblGrid>
      <w:tr w:rsidR="00055E33" w:rsidRPr="00927917" w:rsidTr="00055E33">
        <w:tc>
          <w:tcPr>
            <w:tcW w:w="2693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402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544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3119" w:type="dxa"/>
          </w:tcPr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055E33" w:rsidRPr="00927917" w:rsidRDefault="00055E33" w:rsidP="0005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2C64F7" w:rsidRPr="00927917" w:rsidTr="00055E33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Поддерживать желание при помощи взрослого 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арные </w:t>
            </w:r>
            <w:r>
              <w:rPr>
                <w:spacing w:val="-2"/>
                <w:sz w:val="24"/>
              </w:rPr>
              <w:t>навыки</w:t>
            </w:r>
          </w:p>
          <w:p w:rsidR="002C64F7" w:rsidRDefault="002C64F7" w:rsidP="002C64F7">
            <w:pPr>
              <w:pStyle w:val="TableParagraph"/>
              <w:spacing w:line="264" w:lineRule="exact"/>
              <w:ind w:left="-108" w:right="-77"/>
              <w:rPr>
                <w:sz w:val="24"/>
              </w:rPr>
            </w:pPr>
            <w:r>
              <w:rPr>
                <w:spacing w:val="-2"/>
                <w:sz w:val="24"/>
              </w:rPr>
              <w:t>самообслуживания</w:t>
            </w: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 навыки оде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де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ной </w:t>
            </w:r>
            <w:r>
              <w:rPr>
                <w:spacing w:val="-2"/>
                <w:sz w:val="24"/>
              </w:rPr>
              <w:t>последовательности.</w:t>
            </w:r>
          </w:p>
        </w:tc>
        <w:tc>
          <w:tcPr>
            <w:tcW w:w="3544" w:type="dxa"/>
          </w:tcPr>
          <w:p w:rsidR="002C64F7" w:rsidRDefault="002C64F7" w:rsidP="002C64F7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цель.</w:t>
            </w:r>
          </w:p>
        </w:tc>
        <w:tc>
          <w:tcPr>
            <w:tcW w:w="3119" w:type="dxa"/>
          </w:tcPr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2C64F7" w:rsidRPr="00927917" w:rsidTr="00055E33">
        <w:tc>
          <w:tcPr>
            <w:tcW w:w="2693" w:type="dxa"/>
          </w:tcPr>
          <w:p w:rsidR="002C64F7" w:rsidRPr="00927917" w:rsidRDefault="002C64F7" w:rsidP="002C64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ажать слов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откими фразами просьбу</w:t>
            </w: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 умение отвечать 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содержанию иллюстраций.</w:t>
            </w:r>
          </w:p>
        </w:tc>
        <w:tc>
          <w:tcPr>
            <w:tcW w:w="3544" w:type="dxa"/>
          </w:tcPr>
          <w:p w:rsidR="002C64F7" w:rsidRDefault="002C64F7" w:rsidP="002C64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 умение произносить правильно сл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фразы (2- 4 </w:t>
            </w:r>
            <w:r>
              <w:rPr>
                <w:spacing w:val="-2"/>
                <w:sz w:val="24"/>
              </w:rPr>
              <w:t>слова)</w:t>
            </w:r>
          </w:p>
        </w:tc>
        <w:tc>
          <w:tcPr>
            <w:tcW w:w="3119" w:type="dxa"/>
          </w:tcPr>
          <w:p w:rsidR="002C64F7" w:rsidRPr="009774C3" w:rsidRDefault="002C64F7" w:rsidP="002C64F7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2C64F7" w:rsidRPr="00927917" w:rsidTr="00055E33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ение за природой, замечать ее </w:t>
            </w:r>
            <w:r>
              <w:rPr>
                <w:spacing w:val="-2"/>
                <w:sz w:val="24"/>
              </w:rPr>
              <w:t>явления</w:t>
            </w: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 соотносить и отбирать</w:t>
            </w:r>
          </w:p>
          <w:p w:rsidR="002C64F7" w:rsidRDefault="002C64F7" w:rsidP="002C64F7">
            <w:pPr>
              <w:pStyle w:val="TableParagraph"/>
              <w:spacing w:line="270" w:lineRule="atLeast"/>
              <w:ind w:left="0" w:right="-108"/>
              <w:rPr>
                <w:sz w:val="24"/>
              </w:rPr>
            </w:pPr>
            <w:r>
              <w:rPr>
                <w:sz w:val="24"/>
              </w:rPr>
              <w:t>геометрические формы разли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основным свойствам и </w:t>
            </w:r>
            <w:r>
              <w:rPr>
                <w:spacing w:val="-2"/>
                <w:sz w:val="24"/>
              </w:rPr>
              <w:t>цветам.</w:t>
            </w:r>
          </w:p>
        </w:tc>
        <w:tc>
          <w:tcPr>
            <w:tcW w:w="3544" w:type="dxa"/>
          </w:tcPr>
          <w:p w:rsidR="002C64F7" w:rsidRDefault="002C64F7" w:rsidP="002C64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2C64F7" w:rsidRDefault="002C64F7" w:rsidP="002C64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 задания, опир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есную и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ец.</w:t>
            </w:r>
          </w:p>
        </w:tc>
        <w:tc>
          <w:tcPr>
            <w:tcW w:w="3119" w:type="dxa"/>
          </w:tcPr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2C64F7" w:rsidRPr="00927917" w:rsidTr="00055E33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2C64F7" w:rsidRPr="00927917" w:rsidRDefault="002C64F7" w:rsidP="002C64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ание передавать веселый характер плясовой</w:t>
            </w:r>
          </w:p>
          <w:p w:rsidR="002C64F7" w:rsidRDefault="002C64F7" w:rsidP="002C64F7">
            <w:pPr>
              <w:pStyle w:val="TableParagraph"/>
              <w:spacing w:line="270" w:lineRule="atLeast"/>
              <w:ind w:left="-108" w:right="-77"/>
              <w:rPr>
                <w:sz w:val="24"/>
              </w:rPr>
            </w:pPr>
            <w:r>
              <w:rPr>
                <w:sz w:val="24"/>
              </w:rPr>
              <w:t>мелод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сложными </w:t>
            </w:r>
            <w:r>
              <w:rPr>
                <w:spacing w:val="-2"/>
                <w:sz w:val="24"/>
              </w:rPr>
              <w:t>движениями</w:t>
            </w: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свойствах бумаги.</w:t>
            </w:r>
          </w:p>
        </w:tc>
        <w:tc>
          <w:tcPr>
            <w:tcW w:w="3544" w:type="dxa"/>
          </w:tcPr>
          <w:p w:rsidR="002C64F7" w:rsidRDefault="002C64F7" w:rsidP="002C64F7">
            <w:pPr>
              <w:pStyle w:val="TableParagraph"/>
              <w:ind w:right="4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выкладывать изобра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фланелеграф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линиях,</w:t>
            </w:r>
          </w:p>
          <w:p w:rsidR="002C64F7" w:rsidRDefault="002C64F7" w:rsidP="002C64F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вадрата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.</w:t>
            </w:r>
          </w:p>
        </w:tc>
        <w:tc>
          <w:tcPr>
            <w:tcW w:w="3119" w:type="dxa"/>
          </w:tcPr>
          <w:p w:rsidR="002C64F7" w:rsidRPr="009774C3" w:rsidRDefault="002C64F7" w:rsidP="002C64F7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2C64F7" w:rsidRPr="00927917" w:rsidTr="00055E33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Заинтерес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м узнавать и называть</w:t>
            </w:r>
          </w:p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</w:t>
            </w: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ывать характерные сезонные изменения в природе.</w:t>
            </w:r>
          </w:p>
        </w:tc>
        <w:tc>
          <w:tcPr>
            <w:tcW w:w="3544" w:type="dxa"/>
          </w:tcPr>
          <w:p w:rsidR="002C64F7" w:rsidRDefault="002C64F7" w:rsidP="002C64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ить знания о 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го</w:t>
            </w:r>
          </w:p>
          <w:p w:rsidR="002C64F7" w:rsidRDefault="002C64F7" w:rsidP="002C64F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дорогах.</w:t>
            </w:r>
          </w:p>
        </w:tc>
        <w:tc>
          <w:tcPr>
            <w:tcW w:w="3119" w:type="dxa"/>
          </w:tcPr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BD7FEB" w:rsidRPr="00927917" w:rsidRDefault="00BD7FEB" w:rsidP="00BD7FEB">
      <w:pPr>
        <w:rPr>
          <w:rFonts w:ascii="Times New Roman" w:hAnsi="Times New Roman" w:cs="Times New Roman"/>
          <w:sz w:val="24"/>
          <w:szCs w:val="24"/>
        </w:rPr>
      </w:pPr>
    </w:p>
    <w:p w:rsidR="00CE25D3" w:rsidRPr="00927917" w:rsidRDefault="00CE25D3" w:rsidP="00CE2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CE25D3" w:rsidRPr="0049191F" w:rsidRDefault="00CE25D3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ФИО 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лотов Владислав  </w:t>
      </w:r>
    </w:p>
    <w:p w:rsidR="00CE25D3" w:rsidRPr="00927917" w:rsidRDefault="00CE25D3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9191F">
        <w:rPr>
          <w:rFonts w:ascii="Times New Roman" w:hAnsi="Times New Roman" w:cs="Times New Roman"/>
          <w:b/>
          <w:sz w:val="24"/>
          <w:szCs w:val="24"/>
          <w:u w:val="single"/>
        </w:rPr>
        <w:t>2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9191F">
        <w:rPr>
          <w:rFonts w:ascii="Times New Roman" w:hAnsi="Times New Roman" w:cs="Times New Roman"/>
          <w:b/>
          <w:sz w:val="24"/>
          <w:szCs w:val="24"/>
          <w:u w:val="single"/>
        </w:rPr>
        <w:t>.2022</w:t>
      </w:r>
    </w:p>
    <w:p w:rsidR="00CE25D3" w:rsidRPr="00927917" w:rsidRDefault="00CE25D3" w:rsidP="00055E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BD7FEB" w:rsidRPr="00927917" w:rsidRDefault="00BD7FEB" w:rsidP="00055E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Группа/класс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адша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3402"/>
        <w:gridCol w:w="3686"/>
        <w:gridCol w:w="2977"/>
      </w:tblGrid>
      <w:tr w:rsidR="00A8151E" w:rsidRPr="00927917" w:rsidTr="00A8151E">
        <w:tc>
          <w:tcPr>
            <w:tcW w:w="2693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402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686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977" w:type="dxa"/>
          </w:tcPr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A8151E" w:rsidRPr="00927917" w:rsidRDefault="00A8151E" w:rsidP="00A8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2C64F7" w:rsidRPr="00927917" w:rsidTr="00A8151E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упражнения вместе с</w:t>
            </w:r>
          </w:p>
          <w:p w:rsidR="002C64F7" w:rsidRDefault="002C64F7" w:rsidP="002C64F7">
            <w:pPr>
              <w:pStyle w:val="TableParagraph"/>
              <w:spacing w:line="270" w:lineRule="atLeast"/>
              <w:ind w:left="-108" w:right="-77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овой </w:t>
            </w:r>
            <w:r>
              <w:rPr>
                <w:spacing w:val="-2"/>
                <w:sz w:val="24"/>
              </w:rPr>
              <w:t>форме</w:t>
            </w: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первонач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 личной гигиены.</w:t>
            </w:r>
          </w:p>
        </w:tc>
        <w:tc>
          <w:tcPr>
            <w:tcW w:w="3686" w:type="dxa"/>
          </w:tcPr>
          <w:p w:rsidR="002C64F7" w:rsidRDefault="002C64F7" w:rsidP="002C64F7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цель.</w:t>
            </w:r>
          </w:p>
        </w:tc>
        <w:tc>
          <w:tcPr>
            <w:tcW w:w="2977" w:type="dxa"/>
          </w:tcPr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2C64F7" w:rsidRPr="00927917" w:rsidTr="00A8151E">
        <w:tc>
          <w:tcPr>
            <w:tcW w:w="2693" w:type="dxa"/>
          </w:tcPr>
          <w:p w:rsidR="002C64F7" w:rsidRPr="00927917" w:rsidRDefault="002C64F7" w:rsidP="002C64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ю выделять и называть</w:t>
            </w:r>
          </w:p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его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повторять текст </w:t>
            </w:r>
            <w:r>
              <w:rPr>
                <w:spacing w:val="-2"/>
                <w:sz w:val="24"/>
              </w:rPr>
              <w:t>стихотворения.</w:t>
            </w:r>
          </w:p>
        </w:tc>
        <w:tc>
          <w:tcPr>
            <w:tcW w:w="3686" w:type="dxa"/>
          </w:tcPr>
          <w:p w:rsidR="002C64F7" w:rsidRDefault="002C64F7" w:rsidP="002C64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 умение произносить правильно сл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фразы (2- 4 </w:t>
            </w:r>
            <w:r>
              <w:rPr>
                <w:spacing w:val="-2"/>
                <w:sz w:val="24"/>
              </w:rPr>
              <w:t>слова)</w:t>
            </w:r>
          </w:p>
        </w:tc>
        <w:tc>
          <w:tcPr>
            <w:tcW w:w="2977" w:type="dxa"/>
          </w:tcPr>
          <w:p w:rsidR="002C64F7" w:rsidRPr="009774C3" w:rsidRDefault="002C64F7" w:rsidP="002C64F7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2C64F7" w:rsidRPr="00927917" w:rsidTr="00A8151E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играм по</w:t>
            </w:r>
          </w:p>
          <w:p w:rsidR="002C64F7" w:rsidRDefault="002C64F7" w:rsidP="002C64F7">
            <w:pPr>
              <w:pStyle w:val="TableParagraph"/>
              <w:ind w:left="-108" w:right="-7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сорике</w:t>
            </w:r>
          </w:p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различать </w:t>
            </w:r>
            <w:r>
              <w:rPr>
                <w:sz w:val="24"/>
              </w:rPr>
              <w:t>четы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а)</w:t>
            </w: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 xml:space="preserve">Развивать умение </w:t>
            </w:r>
            <w:r>
              <w:rPr>
                <w:spacing w:val="-2"/>
                <w:sz w:val="24"/>
              </w:rPr>
              <w:t xml:space="preserve">группировать </w:t>
            </w:r>
            <w:r>
              <w:rPr>
                <w:sz w:val="24"/>
              </w:rPr>
              <w:t>одно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 близкие по величине,</w:t>
            </w:r>
          </w:p>
          <w:p w:rsidR="002C64F7" w:rsidRDefault="002C64F7" w:rsidP="002C64F7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цвету.</w:t>
            </w:r>
          </w:p>
        </w:tc>
        <w:tc>
          <w:tcPr>
            <w:tcW w:w="3686" w:type="dxa"/>
          </w:tcPr>
          <w:p w:rsidR="002C64F7" w:rsidRDefault="002C64F7" w:rsidP="002C64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2C64F7" w:rsidRDefault="002C64F7" w:rsidP="002C64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 задания, опир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есную и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ец.</w:t>
            </w:r>
          </w:p>
        </w:tc>
        <w:tc>
          <w:tcPr>
            <w:tcW w:w="2977" w:type="dxa"/>
          </w:tcPr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2C64F7" w:rsidRPr="00927917" w:rsidTr="00A8151E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2C64F7" w:rsidRPr="00927917" w:rsidRDefault="002C64F7" w:rsidP="002C64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Вовлек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исование </w:t>
            </w:r>
            <w:r>
              <w:rPr>
                <w:spacing w:val="-2"/>
                <w:sz w:val="24"/>
              </w:rPr>
              <w:t>карандашами.</w:t>
            </w:r>
          </w:p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pacing w:val="-2"/>
                <w:sz w:val="24"/>
              </w:rPr>
              <w:t>фломастерами</w:t>
            </w: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звивать умение наз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  <w:p w:rsidR="002C64F7" w:rsidRDefault="002C64F7" w:rsidP="002C64F7">
            <w:pPr>
              <w:pStyle w:val="TableParagraph"/>
              <w:spacing w:line="270" w:lineRule="atLeast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>построенные конструкции.</w:t>
            </w:r>
          </w:p>
        </w:tc>
        <w:tc>
          <w:tcPr>
            <w:tcW w:w="3686" w:type="dxa"/>
          </w:tcPr>
          <w:p w:rsidR="002C64F7" w:rsidRDefault="002C64F7" w:rsidP="002C64F7">
            <w:pPr>
              <w:pStyle w:val="TableParagraph"/>
              <w:ind w:right="4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выкладывать изобра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фланелеграф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линиях,</w:t>
            </w:r>
          </w:p>
          <w:p w:rsidR="002C64F7" w:rsidRDefault="002C64F7" w:rsidP="002C64F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вадрата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.</w:t>
            </w:r>
          </w:p>
        </w:tc>
        <w:tc>
          <w:tcPr>
            <w:tcW w:w="2977" w:type="dxa"/>
          </w:tcPr>
          <w:p w:rsidR="002C64F7" w:rsidRPr="009774C3" w:rsidRDefault="002C64F7" w:rsidP="002C64F7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2C64F7" w:rsidRPr="00927917" w:rsidTr="00A8151E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  <w:r>
              <w:rPr>
                <w:sz w:val="24"/>
              </w:rPr>
              <w:t>Возб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жизни животных</w:t>
            </w:r>
          </w:p>
          <w:p w:rsidR="002C64F7" w:rsidRDefault="002C64F7" w:rsidP="002C64F7">
            <w:pPr>
              <w:pStyle w:val="TableParagraph"/>
              <w:spacing w:line="264" w:lineRule="exact"/>
              <w:ind w:left="-108" w:right="-77"/>
              <w:rPr>
                <w:sz w:val="24"/>
              </w:rPr>
            </w:pPr>
            <w:r>
              <w:rPr>
                <w:sz w:val="24"/>
              </w:rPr>
              <w:t>(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)</w:t>
            </w: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  <w:r>
              <w:rPr>
                <w:sz w:val="24"/>
              </w:rPr>
              <w:t>Расширить знания о свойст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:rsidR="002C64F7" w:rsidRDefault="002C64F7" w:rsidP="002C64F7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  <w:r>
              <w:rPr>
                <w:spacing w:val="-2"/>
                <w:sz w:val="24"/>
              </w:rPr>
              <w:t>материалов.</w:t>
            </w:r>
          </w:p>
        </w:tc>
        <w:tc>
          <w:tcPr>
            <w:tcW w:w="3686" w:type="dxa"/>
          </w:tcPr>
          <w:p w:rsidR="002C64F7" w:rsidRDefault="002C64F7" w:rsidP="002C64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ить знания о 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го</w:t>
            </w:r>
          </w:p>
          <w:p w:rsidR="002C64F7" w:rsidRDefault="002C64F7" w:rsidP="002C64F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дорогах.</w:t>
            </w:r>
          </w:p>
        </w:tc>
        <w:tc>
          <w:tcPr>
            <w:tcW w:w="2977" w:type="dxa"/>
          </w:tcPr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BD7FEB" w:rsidRDefault="00BD7FEB" w:rsidP="007A6C3F">
      <w:pPr>
        <w:rPr>
          <w:rFonts w:ascii="Times New Roman" w:hAnsi="Times New Roman" w:cs="Times New Roman"/>
          <w:sz w:val="24"/>
          <w:szCs w:val="24"/>
        </w:rPr>
      </w:pPr>
    </w:p>
    <w:p w:rsidR="00A8151E" w:rsidRPr="00927917" w:rsidRDefault="00A8151E" w:rsidP="00A81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27917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151E" w:rsidRPr="0049191F" w:rsidRDefault="00A8151E" w:rsidP="00A8151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ФИО 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узлицова Мар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A8151E" w:rsidRPr="00927917" w:rsidRDefault="00A8151E" w:rsidP="00A815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</w:t>
      </w:r>
      <w:r w:rsidRPr="004919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A8151E" w:rsidRPr="00927917" w:rsidRDefault="00A8151E" w:rsidP="00A8151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A8151E" w:rsidRPr="00927917" w:rsidRDefault="00A8151E" w:rsidP="00A815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Группа/</w:t>
      </w:r>
      <w:r w:rsidRPr="00927917">
        <w:rPr>
          <w:rFonts w:ascii="Times New Roman" w:hAnsi="Times New Roman" w:cs="Times New Roman"/>
          <w:b/>
          <w:sz w:val="24"/>
          <w:szCs w:val="24"/>
        </w:rPr>
        <w:t>класс младш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3402"/>
        <w:gridCol w:w="3686"/>
        <w:gridCol w:w="2977"/>
      </w:tblGrid>
      <w:tr w:rsidR="00A8151E" w:rsidRPr="00927917" w:rsidTr="00B5512F">
        <w:tc>
          <w:tcPr>
            <w:tcW w:w="2693" w:type="dxa"/>
          </w:tcPr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</w:tcPr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402" w:type="dxa"/>
          </w:tcPr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686" w:type="dxa"/>
          </w:tcPr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977" w:type="dxa"/>
          </w:tcPr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2C64F7" w:rsidRPr="00927917" w:rsidTr="00B5512F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spacing w:line="270" w:lineRule="atLeast"/>
              <w:ind w:left="-108" w:right="-77"/>
              <w:rPr>
                <w:sz w:val="24"/>
              </w:rPr>
            </w:pP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</w:p>
        </w:tc>
        <w:tc>
          <w:tcPr>
            <w:tcW w:w="3686" w:type="dxa"/>
          </w:tcPr>
          <w:p w:rsidR="002C64F7" w:rsidRDefault="002C64F7" w:rsidP="002C64F7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цель.</w:t>
            </w:r>
          </w:p>
        </w:tc>
        <w:tc>
          <w:tcPr>
            <w:tcW w:w="2977" w:type="dxa"/>
          </w:tcPr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2C64F7" w:rsidRDefault="002C64F7" w:rsidP="005C4AE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2C64F7" w:rsidRPr="00927917" w:rsidTr="00B5512F">
        <w:tc>
          <w:tcPr>
            <w:tcW w:w="2693" w:type="dxa"/>
          </w:tcPr>
          <w:p w:rsidR="002C64F7" w:rsidRPr="00927917" w:rsidRDefault="002C64F7" w:rsidP="002C64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</w:p>
        </w:tc>
        <w:tc>
          <w:tcPr>
            <w:tcW w:w="3686" w:type="dxa"/>
          </w:tcPr>
          <w:p w:rsidR="002C64F7" w:rsidRDefault="002C64F7" w:rsidP="002C64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 умение произносить правильно сл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фразы (2- 4 </w:t>
            </w:r>
            <w:r>
              <w:rPr>
                <w:spacing w:val="-2"/>
                <w:sz w:val="24"/>
              </w:rPr>
              <w:t>слова)</w:t>
            </w:r>
          </w:p>
        </w:tc>
        <w:tc>
          <w:tcPr>
            <w:tcW w:w="2977" w:type="dxa"/>
          </w:tcPr>
          <w:p w:rsidR="002C64F7" w:rsidRPr="009774C3" w:rsidRDefault="002C64F7" w:rsidP="005C4AE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2C64F7" w:rsidRPr="00927917" w:rsidTr="00B5512F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</w:p>
        </w:tc>
        <w:tc>
          <w:tcPr>
            <w:tcW w:w="3686" w:type="dxa"/>
          </w:tcPr>
          <w:p w:rsidR="002C64F7" w:rsidRDefault="002C64F7" w:rsidP="002C64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2C64F7" w:rsidRDefault="002C64F7" w:rsidP="002C64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 задания, опир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есную и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ец.</w:t>
            </w:r>
          </w:p>
        </w:tc>
        <w:tc>
          <w:tcPr>
            <w:tcW w:w="2977" w:type="dxa"/>
          </w:tcPr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2C64F7" w:rsidRDefault="002C64F7" w:rsidP="005C4AE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2C64F7" w:rsidRPr="00927917" w:rsidTr="00B5512F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2C64F7" w:rsidRPr="00927917" w:rsidRDefault="002C64F7" w:rsidP="002C64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spacing w:line="270" w:lineRule="atLeast"/>
              <w:ind w:left="0" w:right="-108"/>
              <w:rPr>
                <w:sz w:val="24"/>
              </w:rPr>
            </w:pPr>
          </w:p>
        </w:tc>
        <w:tc>
          <w:tcPr>
            <w:tcW w:w="3686" w:type="dxa"/>
          </w:tcPr>
          <w:p w:rsidR="002C64F7" w:rsidRDefault="002C64F7" w:rsidP="002C64F7">
            <w:pPr>
              <w:pStyle w:val="TableParagraph"/>
              <w:ind w:right="4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выкладывать изобра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фланелеграф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линиях,</w:t>
            </w:r>
          </w:p>
          <w:p w:rsidR="002C64F7" w:rsidRDefault="002C64F7" w:rsidP="002C64F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вадрата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.</w:t>
            </w:r>
          </w:p>
        </w:tc>
        <w:tc>
          <w:tcPr>
            <w:tcW w:w="2977" w:type="dxa"/>
          </w:tcPr>
          <w:p w:rsidR="002C64F7" w:rsidRPr="009774C3" w:rsidRDefault="002C64F7" w:rsidP="005C4AEE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2C64F7" w:rsidRPr="00927917" w:rsidTr="00B5512F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spacing w:line="264" w:lineRule="exact"/>
              <w:ind w:left="-108" w:right="-77"/>
              <w:rPr>
                <w:sz w:val="24"/>
              </w:rPr>
            </w:pP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</w:p>
        </w:tc>
        <w:tc>
          <w:tcPr>
            <w:tcW w:w="3686" w:type="dxa"/>
          </w:tcPr>
          <w:p w:rsidR="002C64F7" w:rsidRDefault="002C64F7" w:rsidP="002C64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ить знания о 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го</w:t>
            </w:r>
          </w:p>
          <w:p w:rsidR="002C64F7" w:rsidRDefault="002C64F7" w:rsidP="002C64F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дорогах.</w:t>
            </w:r>
          </w:p>
        </w:tc>
        <w:tc>
          <w:tcPr>
            <w:tcW w:w="2977" w:type="dxa"/>
          </w:tcPr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2C64F7" w:rsidRDefault="002C64F7" w:rsidP="005C4AEE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A8151E" w:rsidRDefault="00A8151E" w:rsidP="00A8151E">
      <w:pPr>
        <w:rPr>
          <w:rFonts w:ascii="Times New Roman" w:hAnsi="Times New Roman" w:cs="Times New Roman"/>
          <w:sz w:val="24"/>
          <w:szCs w:val="24"/>
        </w:rPr>
      </w:pPr>
    </w:p>
    <w:p w:rsidR="00A8151E" w:rsidRDefault="00A8151E" w:rsidP="00A8151E">
      <w:pPr>
        <w:rPr>
          <w:rFonts w:ascii="Times New Roman" w:hAnsi="Times New Roman" w:cs="Times New Roman"/>
          <w:sz w:val="24"/>
          <w:szCs w:val="24"/>
        </w:rPr>
      </w:pPr>
    </w:p>
    <w:p w:rsidR="00A8151E" w:rsidRPr="00927917" w:rsidRDefault="00A8151E" w:rsidP="00A81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27917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92791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151E" w:rsidRPr="0049191F" w:rsidRDefault="00A8151E" w:rsidP="00A8151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ФИО 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каров Арте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A8151E" w:rsidRPr="00927917" w:rsidRDefault="00A8151E" w:rsidP="00A815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Дата рождения ребен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Pr="0049191F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A8151E" w:rsidRPr="00927917" w:rsidRDefault="00A8151E" w:rsidP="00A8151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 xml:space="preserve">Организации образования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ККП «Ясли – сад «Ер – Тостик» села Балкашино при отделе образования по Сандыктаускому району управления образования Акмолинской области</w:t>
      </w:r>
    </w:p>
    <w:p w:rsidR="00A8151E" w:rsidRPr="00927917" w:rsidRDefault="00A8151E" w:rsidP="00A815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917">
        <w:rPr>
          <w:rFonts w:ascii="Times New Roman" w:hAnsi="Times New Roman" w:cs="Times New Roman"/>
          <w:b/>
          <w:sz w:val="24"/>
          <w:szCs w:val="24"/>
        </w:rPr>
        <w:t>Группа/</w:t>
      </w:r>
      <w:r w:rsidRPr="00927917">
        <w:rPr>
          <w:rFonts w:ascii="Times New Roman" w:hAnsi="Times New Roman" w:cs="Times New Roman"/>
          <w:b/>
          <w:sz w:val="24"/>
          <w:szCs w:val="24"/>
        </w:rPr>
        <w:t>класс младш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7917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3402"/>
        <w:gridCol w:w="3686"/>
        <w:gridCol w:w="2977"/>
      </w:tblGrid>
      <w:tr w:rsidR="00A8151E" w:rsidRPr="00927917" w:rsidTr="00B5512F">
        <w:tc>
          <w:tcPr>
            <w:tcW w:w="2693" w:type="dxa"/>
          </w:tcPr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</w:tcPr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тар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октябр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</w:tc>
        <w:tc>
          <w:tcPr>
            <w:tcW w:w="3402" w:type="dxa"/>
          </w:tcPr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февраль-апрель)</w:t>
            </w:r>
          </w:p>
        </w:tc>
        <w:tc>
          <w:tcPr>
            <w:tcW w:w="3686" w:type="dxa"/>
          </w:tcPr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вающие,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рректирующие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</w:tc>
        <w:tc>
          <w:tcPr>
            <w:tcW w:w="2977" w:type="dxa"/>
          </w:tcPr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(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I урове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высокий»;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I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«средний»;</w:t>
            </w:r>
          </w:p>
          <w:p w:rsidR="00A8151E" w:rsidRPr="00927917" w:rsidRDefault="00A8151E" w:rsidP="00B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I уровень -«низкий»)</w:t>
            </w:r>
          </w:p>
        </w:tc>
      </w:tr>
      <w:tr w:rsidR="002C64F7" w:rsidRPr="00927917" w:rsidTr="00B5512F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spacing w:line="270" w:lineRule="atLeast"/>
              <w:ind w:left="-108" w:right="-77"/>
              <w:rPr>
                <w:sz w:val="24"/>
              </w:rPr>
            </w:pP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</w:p>
        </w:tc>
        <w:tc>
          <w:tcPr>
            <w:tcW w:w="3686" w:type="dxa"/>
          </w:tcPr>
          <w:p w:rsidR="002C64F7" w:rsidRDefault="002C64F7" w:rsidP="002C64F7">
            <w:pPr>
              <w:pStyle w:val="TableParagraph"/>
              <w:ind w:right="2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рос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цель.</w:t>
            </w:r>
          </w:p>
        </w:tc>
        <w:tc>
          <w:tcPr>
            <w:tcW w:w="2977" w:type="dxa"/>
          </w:tcPr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2C64F7" w:rsidRPr="00927917" w:rsidTr="00B5512F">
        <w:tc>
          <w:tcPr>
            <w:tcW w:w="2693" w:type="dxa"/>
          </w:tcPr>
          <w:p w:rsidR="002C64F7" w:rsidRPr="00927917" w:rsidRDefault="002C64F7" w:rsidP="002C64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ind w:left="0" w:right="-108"/>
              <w:rPr>
                <w:sz w:val="24"/>
              </w:rPr>
            </w:pPr>
          </w:p>
        </w:tc>
        <w:tc>
          <w:tcPr>
            <w:tcW w:w="3686" w:type="dxa"/>
          </w:tcPr>
          <w:p w:rsidR="002C64F7" w:rsidRDefault="002C64F7" w:rsidP="002C64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ть умение произносить правильно сл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фразы (2- 4 </w:t>
            </w:r>
            <w:r>
              <w:rPr>
                <w:spacing w:val="-2"/>
                <w:sz w:val="24"/>
              </w:rPr>
              <w:t>слова)</w:t>
            </w:r>
          </w:p>
        </w:tc>
        <w:tc>
          <w:tcPr>
            <w:tcW w:w="2977" w:type="dxa"/>
          </w:tcPr>
          <w:p w:rsidR="002C64F7" w:rsidRPr="009774C3" w:rsidRDefault="002C64F7" w:rsidP="002C64F7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2C64F7" w:rsidRPr="00927917" w:rsidTr="00B5512F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Познавательные и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нтеллектуальные навыки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</w:p>
        </w:tc>
        <w:tc>
          <w:tcPr>
            <w:tcW w:w="3686" w:type="dxa"/>
          </w:tcPr>
          <w:p w:rsidR="002C64F7" w:rsidRDefault="002C64F7" w:rsidP="002C64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умение</w:t>
            </w:r>
          </w:p>
          <w:p w:rsidR="002C64F7" w:rsidRDefault="002C64F7" w:rsidP="002C64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 задания, опирая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весную и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ец.</w:t>
            </w:r>
          </w:p>
        </w:tc>
        <w:tc>
          <w:tcPr>
            <w:tcW w:w="2977" w:type="dxa"/>
          </w:tcPr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  <w:tr w:rsidR="002C64F7" w:rsidRPr="00927917" w:rsidTr="00B5512F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</w:p>
          <w:p w:rsidR="002C64F7" w:rsidRPr="00927917" w:rsidRDefault="002C64F7" w:rsidP="002C64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ind w:left="-108" w:right="-77"/>
              <w:rPr>
                <w:sz w:val="24"/>
              </w:rPr>
            </w:pP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spacing w:line="270" w:lineRule="atLeast"/>
              <w:ind w:left="0" w:right="-108"/>
              <w:rPr>
                <w:sz w:val="24"/>
              </w:rPr>
            </w:pPr>
          </w:p>
        </w:tc>
        <w:tc>
          <w:tcPr>
            <w:tcW w:w="3686" w:type="dxa"/>
          </w:tcPr>
          <w:p w:rsidR="002C64F7" w:rsidRDefault="002C64F7" w:rsidP="002C64F7">
            <w:pPr>
              <w:pStyle w:val="TableParagraph"/>
              <w:ind w:right="4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вершенствовать </w:t>
            </w:r>
            <w:r>
              <w:rPr>
                <w:sz w:val="24"/>
              </w:rPr>
              <w:t>умение выкладывать изобра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фланелеграф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линиях,</w:t>
            </w:r>
          </w:p>
          <w:p w:rsidR="002C64F7" w:rsidRDefault="002C64F7" w:rsidP="002C64F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вадрата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.</w:t>
            </w:r>
          </w:p>
        </w:tc>
        <w:tc>
          <w:tcPr>
            <w:tcW w:w="2977" w:type="dxa"/>
          </w:tcPr>
          <w:p w:rsidR="002C64F7" w:rsidRPr="009774C3" w:rsidRDefault="002C64F7" w:rsidP="002C64F7">
            <w:pPr>
              <w:pStyle w:val="TableParagraph"/>
              <w:tabs>
                <w:tab w:val="left" w:pos="2425"/>
              </w:tabs>
              <w:ind w:left="-29" w:right="-24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pacing w:val="-5"/>
                <w:sz w:val="24"/>
                <w:u w:val="single"/>
              </w:rPr>
              <w:t xml:space="preserve">  </w:t>
            </w:r>
            <w:r w:rsidRPr="009774C3">
              <w:rPr>
                <w:spacing w:val="-5"/>
                <w:sz w:val="24"/>
              </w:rPr>
              <w:t>ур</w:t>
            </w:r>
            <w:r>
              <w:rPr>
                <w:spacing w:val="-5"/>
                <w:sz w:val="24"/>
              </w:rPr>
              <w:t>овню</w:t>
            </w:r>
          </w:p>
        </w:tc>
      </w:tr>
      <w:tr w:rsidR="002C64F7" w:rsidRPr="00927917" w:rsidTr="00B5512F">
        <w:tc>
          <w:tcPr>
            <w:tcW w:w="2693" w:type="dxa"/>
          </w:tcPr>
          <w:p w:rsidR="002C64F7" w:rsidRPr="00927917" w:rsidRDefault="002C64F7" w:rsidP="002C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17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835" w:type="dxa"/>
          </w:tcPr>
          <w:p w:rsidR="002C64F7" w:rsidRDefault="002C64F7" w:rsidP="002C64F7">
            <w:pPr>
              <w:pStyle w:val="TableParagraph"/>
              <w:spacing w:line="264" w:lineRule="exact"/>
              <w:ind w:left="-108" w:right="-77"/>
              <w:rPr>
                <w:sz w:val="24"/>
              </w:rPr>
            </w:pPr>
          </w:p>
        </w:tc>
        <w:tc>
          <w:tcPr>
            <w:tcW w:w="3402" w:type="dxa"/>
          </w:tcPr>
          <w:p w:rsidR="002C64F7" w:rsidRDefault="002C64F7" w:rsidP="002C64F7">
            <w:pPr>
              <w:pStyle w:val="TableParagraph"/>
              <w:spacing w:line="264" w:lineRule="exact"/>
              <w:ind w:left="0" w:right="-108"/>
              <w:rPr>
                <w:sz w:val="24"/>
              </w:rPr>
            </w:pPr>
          </w:p>
        </w:tc>
        <w:tc>
          <w:tcPr>
            <w:tcW w:w="3686" w:type="dxa"/>
          </w:tcPr>
          <w:p w:rsidR="002C64F7" w:rsidRDefault="002C64F7" w:rsidP="002C64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ить знания о 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го</w:t>
            </w:r>
          </w:p>
          <w:p w:rsidR="002C64F7" w:rsidRDefault="002C64F7" w:rsidP="002C64F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дорогах.</w:t>
            </w:r>
          </w:p>
        </w:tc>
        <w:tc>
          <w:tcPr>
            <w:tcW w:w="2977" w:type="dxa"/>
          </w:tcPr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pacing w:val="-2"/>
                <w:sz w:val="24"/>
              </w:rPr>
            </w:pPr>
          </w:p>
          <w:p w:rsidR="002C64F7" w:rsidRDefault="002C64F7" w:rsidP="002C64F7">
            <w:pPr>
              <w:pStyle w:val="TableParagraph"/>
              <w:tabs>
                <w:tab w:val="left" w:pos="113"/>
              </w:tabs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  <w:r>
              <w:rPr>
                <w:spacing w:val="-2"/>
                <w:sz w:val="24"/>
                <w:u w:val="single"/>
              </w:rPr>
              <w:t xml:space="preserve">   </w:t>
            </w:r>
            <w:r w:rsidRPr="009774C3">
              <w:rPr>
                <w:spacing w:val="-5"/>
                <w:sz w:val="24"/>
                <w:u w:val="single"/>
              </w:rPr>
              <w:t>II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уровню.</w:t>
            </w:r>
          </w:p>
        </w:tc>
      </w:tr>
    </w:tbl>
    <w:p w:rsidR="00A8151E" w:rsidRPr="00927917" w:rsidRDefault="00A8151E" w:rsidP="00A8151E">
      <w:pPr>
        <w:rPr>
          <w:rFonts w:ascii="Times New Roman" w:hAnsi="Times New Roman" w:cs="Times New Roman"/>
          <w:sz w:val="24"/>
          <w:szCs w:val="24"/>
        </w:rPr>
      </w:pPr>
    </w:p>
    <w:p w:rsidR="00A8151E" w:rsidRPr="00927917" w:rsidRDefault="00A8151E" w:rsidP="007A6C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151E" w:rsidRPr="00927917" w:rsidSect="008E4F3F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E6" w:rsidRDefault="00B279E6" w:rsidP="00F60029">
      <w:pPr>
        <w:spacing w:after="0" w:line="240" w:lineRule="auto"/>
      </w:pPr>
      <w:r>
        <w:separator/>
      </w:r>
    </w:p>
  </w:endnote>
  <w:endnote w:type="continuationSeparator" w:id="0">
    <w:p w:rsidR="00B279E6" w:rsidRDefault="00B279E6" w:rsidP="00F6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E6" w:rsidRDefault="00B279E6" w:rsidP="00F60029">
      <w:pPr>
        <w:spacing w:after="0" w:line="240" w:lineRule="auto"/>
      </w:pPr>
      <w:r>
        <w:separator/>
      </w:r>
    </w:p>
  </w:footnote>
  <w:footnote w:type="continuationSeparator" w:id="0">
    <w:p w:rsidR="00B279E6" w:rsidRDefault="00B279E6" w:rsidP="00F60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AF"/>
    <w:rsid w:val="00015F71"/>
    <w:rsid w:val="00055E33"/>
    <w:rsid w:val="00093737"/>
    <w:rsid w:val="0012221D"/>
    <w:rsid w:val="00164D06"/>
    <w:rsid w:val="001973A1"/>
    <w:rsid w:val="002214E5"/>
    <w:rsid w:val="002551B4"/>
    <w:rsid w:val="00291F10"/>
    <w:rsid w:val="002C49E6"/>
    <w:rsid w:val="002C64F7"/>
    <w:rsid w:val="002D212E"/>
    <w:rsid w:val="00305D6E"/>
    <w:rsid w:val="00320288"/>
    <w:rsid w:val="00323F10"/>
    <w:rsid w:val="003647E6"/>
    <w:rsid w:val="00421899"/>
    <w:rsid w:val="0049191F"/>
    <w:rsid w:val="004A5A8A"/>
    <w:rsid w:val="004E0132"/>
    <w:rsid w:val="004E1DD3"/>
    <w:rsid w:val="005477CF"/>
    <w:rsid w:val="0055308D"/>
    <w:rsid w:val="005C2DCB"/>
    <w:rsid w:val="005C4AEE"/>
    <w:rsid w:val="00657014"/>
    <w:rsid w:val="006D2C78"/>
    <w:rsid w:val="006D719B"/>
    <w:rsid w:val="00732825"/>
    <w:rsid w:val="0077640B"/>
    <w:rsid w:val="00781336"/>
    <w:rsid w:val="007A6C3F"/>
    <w:rsid w:val="007C1E40"/>
    <w:rsid w:val="008E4F3F"/>
    <w:rsid w:val="008F100F"/>
    <w:rsid w:val="00927917"/>
    <w:rsid w:val="00963D46"/>
    <w:rsid w:val="0097583C"/>
    <w:rsid w:val="009774C3"/>
    <w:rsid w:val="009C66ED"/>
    <w:rsid w:val="00A00B37"/>
    <w:rsid w:val="00A01888"/>
    <w:rsid w:val="00A03405"/>
    <w:rsid w:val="00A14DC7"/>
    <w:rsid w:val="00A52B17"/>
    <w:rsid w:val="00A8151E"/>
    <w:rsid w:val="00AF0FA0"/>
    <w:rsid w:val="00B01B11"/>
    <w:rsid w:val="00B03A7E"/>
    <w:rsid w:val="00B11DFB"/>
    <w:rsid w:val="00B279E6"/>
    <w:rsid w:val="00B3205A"/>
    <w:rsid w:val="00B334CD"/>
    <w:rsid w:val="00B3410B"/>
    <w:rsid w:val="00B43BFB"/>
    <w:rsid w:val="00BD7FEB"/>
    <w:rsid w:val="00C02FAF"/>
    <w:rsid w:val="00C941F6"/>
    <w:rsid w:val="00C947ED"/>
    <w:rsid w:val="00CA2608"/>
    <w:rsid w:val="00CE25D3"/>
    <w:rsid w:val="00CF71CD"/>
    <w:rsid w:val="00D56974"/>
    <w:rsid w:val="00D93C90"/>
    <w:rsid w:val="00DC3409"/>
    <w:rsid w:val="00DF071E"/>
    <w:rsid w:val="00DF48A4"/>
    <w:rsid w:val="00E06B10"/>
    <w:rsid w:val="00E74EEA"/>
    <w:rsid w:val="00E765C1"/>
    <w:rsid w:val="00E813D1"/>
    <w:rsid w:val="00EA3461"/>
    <w:rsid w:val="00EC4EC5"/>
    <w:rsid w:val="00F25CA1"/>
    <w:rsid w:val="00F458C9"/>
    <w:rsid w:val="00F60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39EE"/>
  <w15:docId w15:val="{F6A2D1BF-9F87-461A-B1E8-B994C736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88"/>
  </w:style>
  <w:style w:type="paragraph" w:styleId="1">
    <w:name w:val="heading 1"/>
    <w:basedOn w:val="a"/>
    <w:next w:val="a"/>
    <w:link w:val="10"/>
    <w:uiPriority w:val="9"/>
    <w:qFormat/>
    <w:rsid w:val="004E1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1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2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8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6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0029"/>
  </w:style>
  <w:style w:type="paragraph" w:styleId="a8">
    <w:name w:val="footer"/>
    <w:basedOn w:val="a"/>
    <w:link w:val="a9"/>
    <w:uiPriority w:val="99"/>
    <w:semiHidden/>
    <w:unhideWhenUsed/>
    <w:rsid w:val="00F6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0029"/>
  </w:style>
  <w:style w:type="paragraph" w:customStyle="1" w:styleId="TableParagraph">
    <w:name w:val="Table Paragraph"/>
    <w:basedOn w:val="a"/>
    <w:uiPriority w:val="1"/>
    <w:qFormat/>
    <w:rsid w:val="00D56974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08A2-E144-4201-BC8F-BA975815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610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home</cp:lastModifiedBy>
  <cp:revision>2</cp:revision>
  <cp:lastPrinted>2022-12-06T12:15:00Z</cp:lastPrinted>
  <dcterms:created xsi:type="dcterms:W3CDTF">2025-05-07T18:49:00Z</dcterms:created>
  <dcterms:modified xsi:type="dcterms:W3CDTF">2025-05-07T18:49:00Z</dcterms:modified>
</cp:coreProperties>
</file>